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56B" w:rsidRPr="001507CF" w:rsidRDefault="001507CF" w:rsidP="00C01298">
      <w:pPr>
        <w:pStyle w:val="Tittel"/>
        <w:rPr>
          <w:sz w:val="40"/>
        </w:rPr>
      </w:pPr>
      <w:r>
        <w:rPr>
          <w:sz w:val="40"/>
        </w:rPr>
        <w:t xml:space="preserve">LOKALE </w:t>
      </w:r>
      <w:r w:rsidR="002C119A">
        <w:rPr>
          <w:sz w:val="40"/>
        </w:rPr>
        <w:t>LØNNSFORHANDLINGER</w:t>
      </w:r>
      <w:r w:rsidR="002C119A" w:rsidRPr="00CA49C6">
        <w:rPr>
          <w:color w:val="C00000"/>
          <w:sz w:val="40"/>
        </w:rPr>
        <w:t>|</w:t>
      </w:r>
      <w:r w:rsidR="002C119A">
        <w:rPr>
          <w:sz w:val="40"/>
        </w:rPr>
        <w:t xml:space="preserve">KRAVSKJEMA </w:t>
      </w:r>
      <w:r w:rsidR="005609DF">
        <w:rPr>
          <w:sz w:val="40"/>
        </w:rPr>
        <w:t>STAT</w:t>
      </w:r>
    </w:p>
    <w:p w:rsidR="00DD056B" w:rsidRPr="00C570D8" w:rsidRDefault="00501D34" w:rsidP="00C570D8">
      <w:pPr>
        <w:rPr>
          <w:rFonts w:asciiTheme="minorHAnsi" w:hAnsiTheme="minorHAnsi"/>
          <w:color w:val="BFBFBF" w:themeColor="background1" w:themeShade="BF"/>
          <w:sz w:val="22"/>
        </w:rPr>
      </w:pPr>
      <w:r w:rsidRPr="00F07B33">
        <w:rPr>
          <w:rStyle w:val="Nymalinfotekst"/>
          <w:b w:val="0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Hoved</w:t>
      </w:r>
      <w:r w:rsidR="00767A43" w:rsidRPr="00F07B33">
        <w:rPr>
          <w:rStyle w:val="Nymalinfotekst"/>
          <w:b w:val="0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- eller mellomoppgjør </w:t>
      </w:r>
      <w:sdt>
        <w:sdtPr>
          <w:rPr>
            <w:rStyle w:val="Nymalinfotekst"/>
            <w:b w:val="0"/>
          </w:rPr>
          <w:id w:val="528986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Pr="00F07B33">
            <w:rPr>
              <w:rStyle w:val="Nymalinfotekst"/>
              <w:rFonts w:ascii="MS Gothic" w:eastAsia="MS Gothic" w:hAnsi="MS Gothic" w:hint="eastAsia"/>
              <w:b w:val="0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Pr="00F07B33">
        <w:rPr>
          <w:rStyle w:val="Nymalinfotekst"/>
          <w:b w:val="0"/>
        </w:rPr>
        <w:t xml:space="preserve"> </w:t>
      </w:r>
      <w:r w:rsidR="00767A43" w:rsidRPr="00F07B33">
        <w:rPr>
          <w:rStyle w:val="Nymalinfotekst"/>
          <w:b w:val="0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Særskilt grunnlag</w:t>
      </w:r>
      <w:sdt>
        <w:sdtPr>
          <w:rPr>
            <w:rStyle w:val="Nymalinfotekst"/>
            <w:b w:val="0"/>
          </w:rPr>
          <w:id w:val="-1006360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ymalinfotekst"/>
          </w:rPr>
        </w:sdtEndPr>
        <w:sdtContent>
          <w:r w:rsidRPr="00F07B33">
            <w:rPr>
              <w:rStyle w:val="Nymalinfotekst"/>
              <w:rFonts w:ascii="MS Gothic" w:eastAsia="MS Gothic" w:hAnsi="MS Gothic" w:hint="eastAsia"/>
              <w:b w:val="0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</w:p>
    <w:p w:rsidR="00596C63" w:rsidRPr="00A372CB" w:rsidRDefault="00A7571C" w:rsidP="00A372CB">
      <w:pPr>
        <w:tabs>
          <w:tab w:val="left" w:pos="1664"/>
        </w:tabs>
        <w:rPr>
          <w:rStyle w:val="Stil2"/>
        </w:rPr>
      </w:pPr>
      <w:r w:rsidRPr="00531297">
        <w:rPr>
          <w:rStyle w:val="Stil2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204CC5" wp14:editId="08362D68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660650" cy="869950"/>
                <wp:effectExtent l="0" t="0" r="25400" b="2540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ymalinfotekst"/>
                              </w:rPr>
                              <w:id w:val="2010016665"/>
                              <w:placeholder>
                                <w:docPart w:val="29EAAC0C0FAC493E94D16E00A2B45701"/>
                              </w:placeholder>
                              <w:showingPlcHdr/>
                            </w:sdtPr>
                            <w:sdtEndPr>
                              <w:rPr>
                                <w:rStyle w:val="Stil2"/>
                                <w:b w:val="0"/>
                                <w:sz w:val="14"/>
                              </w:rPr>
                            </w:sdtEndPr>
                            <w:sdtContent>
                              <w:p w:rsidR="00531297" w:rsidRPr="008F6924" w:rsidRDefault="00531297" w:rsidP="00531297">
                                <w:pPr>
                                  <w:rPr>
                                    <w:rStyle w:val="Stil2"/>
                                    <w:rFonts w:ascii="Times New Roman" w:hAnsi="Times New Roman"/>
                                    <w:sz w:val="12"/>
                                    <w:szCs w:val="22"/>
                                    <w:lang w:val="nn-NO"/>
                                  </w:rPr>
                                </w:pPr>
                                <w:r w:rsidRPr="009C08D7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N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avn</w:t>
                                </w:r>
                              </w:p>
                            </w:sdtContent>
                          </w:sdt>
                          <w:p w:rsidR="00531297" w:rsidRPr="008F6924" w:rsidRDefault="00727853" w:rsidP="00531297">
                            <w:pPr>
                              <w:rPr>
                                <w:rStyle w:val="Stil2"/>
                                <w:rFonts w:ascii="Times New Roman" w:hAnsi="Times New Roman"/>
                                <w:sz w:val="12"/>
                                <w:szCs w:val="22"/>
                                <w:lang w:val="nn-NO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715320134"/>
                                <w:placeholder>
                                  <w:docPart w:val="52C2D23FCAE048B7AD684F15AE7FE326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531297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E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-post</w:t>
                                </w:r>
                              </w:sdtContent>
                            </w:sdt>
                          </w:p>
                          <w:p w:rsidR="00531297" w:rsidRDefault="00727853" w:rsidP="00531297">
                            <w:pPr>
                              <w:tabs>
                                <w:tab w:val="left" w:pos="1664"/>
                              </w:tabs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1100916094"/>
                                <w:placeholder>
                                  <w:docPart w:val="8C6342A0AB324CA4BBA1B60D40B8471E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531297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M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obil</w:t>
                                </w:r>
                              </w:sdtContent>
                            </w:sdt>
                          </w:p>
                          <w:p w:rsidR="00531297" w:rsidRDefault="00727853" w:rsidP="00531297">
                            <w:pPr>
                              <w:tabs>
                                <w:tab w:val="left" w:pos="1664"/>
                              </w:tabs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576873041"/>
                                <w:placeholder>
                                  <w:docPart w:val="2C0A3CB20B7A4EB4995B6F0564A6619E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3358C4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F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ødselsdato</w:t>
                                </w:r>
                              </w:sdtContent>
                            </w:sdt>
                          </w:p>
                          <w:p w:rsidR="00531297" w:rsidRDefault="00531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04CC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7.55pt;width:209.5pt;height:68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" fillcolor="white [3212]" strokeweight=".25pt">
                <v:textbox>
                  <w:txbxContent>
                    <w:sdt>
                      <w:sdtPr>
                        <w:rPr>
                          <w:rStyle w:val="Nymalinfotekst"/>
                        </w:rPr>
                        <w:id w:val="2010016665"/>
                        <w:placeholder>
                          <w:docPart w:val="29EAAC0C0FAC493E94D16E00A2B45701"/>
                        </w:placeholder>
                        <w:showingPlcHdr/>
                      </w:sdtPr>
                      <w:sdtEndPr>
                        <w:rPr>
                          <w:rStyle w:val="Stil2"/>
                          <w:b w:val="0"/>
                          <w:sz w:val="14"/>
                        </w:rPr>
                      </w:sdtEndPr>
                      <w:sdtContent>
                        <w:p w:rsidR="00531297" w:rsidRPr="008F6924" w:rsidRDefault="00531297" w:rsidP="00531297">
                          <w:pPr>
                            <w:rPr>
                              <w:rStyle w:val="Stil2"/>
                              <w:rFonts w:ascii="Times New Roman" w:hAnsi="Times New Roman"/>
                              <w:sz w:val="12"/>
                              <w:szCs w:val="22"/>
                              <w:lang w:val="nn-NO"/>
                            </w:rPr>
                          </w:pPr>
                          <w:r w:rsidRPr="009C08D7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N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avn</w:t>
                          </w:r>
                        </w:p>
                      </w:sdtContent>
                    </w:sdt>
                    <w:p w:rsidR="00531297" w:rsidRPr="008F6924" w:rsidRDefault="00727853" w:rsidP="00531297">
                      <w:pPr>
                        <w:rPr>
                          <w:rStyle w:val="Stil2"/>
                          <w:rFonts w:ascii="Times New Roman" w:hAnsi="Times New Roman"/>
                          <w:sz w:val="12"/>
                          <w:szCs w:val="22"/>
                          <w:lang w:val="nn-NO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715320134"/>
                          <w:placeholder>
                            <w:docPart w:val="52C2D23FCAE048B7AD684F15AE7FE326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531297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E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-post</w:t>
                          </w:r>
                        </w:sdtContent>
                      </w:sdt>
                    </w:p>
                    <w:p w:rsidR="00531297" w:rsidRDefault="00727853" w:rsidP="00531297">
                      <w:pPr>
                        <w:tabs>
                          <w:tab w:val="left" w:pos="1664"/>
                        </w:tabs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1100916094"/>
                          <w:placeholder>
                            <w:docPart w:val="8C6342A0AB324CA4BBA1B60D40B8471E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531297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M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obil</w:t>
                          </w:r>
                        </w:sdtContent>
                      </w:sdt>
                    </w:p>
                    <w:p w:rsidR="00531297" w:rsidRDefault="00727853" w:rsidP="00531297">
                      <w:pPr>
                        <w:tabs>
                          <w:tab w:val="left" w:pos="1664"/>
                        </w:tabs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576873041"/>
                          <w:placeholder>
                            <w:docPart w:val="2C0A3CB20B7A4EB4995B6F0564A6619E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3358C4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F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ødselsdato</w:t>
                          </w:r>
                        </w:sdtContent>
                      </w:sdt>
                    </w:p>
                    <w:p w:rsidR="00531297" w:rsidRDefault="00531297"/>
                  </w:txbxContent>
                </v:textbox>
                <w10:wrap type="square" anchorx="margin"/>
              </v:shape>
            </w:pict>
          </mc:Fallback>
        </mc:AlternateContent>
      </w:r>
      <w:r w:rsidR="00353946" w:rsidRPr="00611CE3">
        <w:rPr>
          <w:rStyle w:val="Nymalinfotekst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BB0C8B" wp14:editId="065D4360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2914650" cy="876300"/>
                <wp:effectExtent l="0" t="0" r="19050" b="1905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ymalinfotekst"/>
                              </w:rPr>
                              <w:id w:val="1021434701"/>
                              <w:placeholder>
                                <w:docPart w:val="D0E52AA09FAC4F1F9E765BA324F1EE63"/>
                              </w:placeholder>
                              <w:showingPlcHdr/>
                            </w:sdtPr>
                            <w:sdtEndPr>
                              <w:rPr>
                                <w:rStyle w:val="Stil2"/>
                                <w:b w:val="0"/>
                                <w:sz w:val="14"/>
                              </w:rPr>
                            </w:sdtEndPr>
                            <w:sdtContent>
                              <w:p w:rsidR="005F21AD" w:rsidRDefault="001321B9" w:rsidP="00611CE3">
                                <w:pPr>
                                  <w:rPr>
                                    <w:rStyle w:val="Nymalinfotekst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A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rbeidsgiver</w:t>
                                </w:r>
                              </w:p>
                            </w:sdtContent>
                          </w:sdt>
                          <w:p w:rsidR="00611CE3" w:rsidRDefault="00727853" w:rsidP="00611CE3">
                            <w:pPr>
                              <w:rPr>
                                <w:rStyle w:val="Infotekstbrevark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1902476060"/>
                                <w:placeholder>
                                  <w:docPart w:val="4AB16BE98D1E49E0A456A9E90707A3D3"/>
                                </w:placeholder>
                                <w:showingPlcHdr/>
                                <w:date w:fullDate="2017-10-20T00:00:00Z">
                                  <w:dateFormat w:val="dd.MM.yyyy"/>
                                  <w:lid w:val="nb-N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Infotekstbrevark"/>
                                  <w:rFonts w:ascii="Minion Pro" w:hAnsi="Minion Pro"/>
                                  <w:b w:val="0"/>
                                  <w:sz w:val="20"/>
                                </w:rPr>
                              </w:sdtEndPr>
                              <w:sdtContent>
                                <w:r w:rsidR="00B25865">
                                  <w:rPr>
                                    <w:rStyle w:val="Plassholdertekst"/>
                                    <w:rFonts w:asciiTheme="minorHAnsi" w:eastAsiaTheme="minorHAnsi" w:hAnsiTheme="minorHAnsi"/>
                                    <w:color w:val="BFBFBF" w:themeColor="background1" w:themeShade="BF"/>
                                  </w:rPr>
                                  <w:t>A</w:t>
                                </w:r>
                                <w:r w:rsidR="00767A43">
                                  <w:rPr>
                                    <w:rStyle w:val="Plassholdertekst"/>
                                    <w:rFonts w:asciiTheme="minorHAnsi" w:eastAsiaTheme="minorHAnsi" w:hAnsiTheme="minorHAnsi"/>
                                    <w:color w:val="BFBFBF" w:themeColor="background1" w:themeShade="BF"/>
                                  </w:rPr>
                                  <w:t>rbeidssted</w:t>
                                </w:r>
                              </w:sdtContent>
                            </w:sdt>
                          </w:p>
                          <w:p w:rsidR="00B25865" w:rsidRDefault="00727853" w:rsidP="00572701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823237407"/>
                                <w:placeholder>
                                  <w:docPart w:val="70A1B5F7612D4F12A6E0AC3757A6DD1C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B25865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U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tdanning</w:t>
                                </w:r>
                                <w:r w:rsidR="00572701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572701" w:rsidRDefault="00727853" w:rsidP="00572701">
                            <w:pPr>
                              <w:rPr>
                                <w:rStyle w:val="Nymalinfotekst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1480267412"/>
                                <w:placeholder>
                                  <w:docPart w:val="AA770374372340ACA34B01CA1DF95204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293437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G</w:t>
                                </w:r>
                                <w:r w:rsidR="00767A4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rad/ant. stp</w:t>
                                </w:r>
                                <w:r w:rsidR="00293437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.</w:t>
                                </w:r>
                              </w:sdtContent>
                            </w:sdt>
                            <w:r w:rsidR="00572701" w:rsidRPr="00572701">
                              <w:rPr>
                                <w:rStyle w:val="Nymalinfotekst"/>
                              </w:rPr>
                              <w:t xml:space="preserve"> </w:t>
                            </w:r>
                          </w:p>
                          <w:p w:rsidR="00572701" w:rsidRDefault="00572701" w:rsidP="00572701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611CE3" w:rsidRDefault="00611CE3" w:rsidP="00611CE3">
                            <w:pPr>
                              <w:rPr>
                                <w:rStyle w:val="Infotekstbrevark"/>
                              </w:rPr>
                            </w:pPr>
                          </w:p>
                          <w:p w:rsidR="007128A1" w:rsidRDefault="007128A1" w:rsidP="00611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0C8B" id="_x0000_s1027" type="#_x0000_t202" style="position:absolute;margin-left:178.3pt;margin-top:7.9pt;width:229.5pt;height:6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" strokecolor="black [3213]" strokeweight=".25pt">
                <v:textbox>
                  <w:txbxContent>
                    <w:sdt>
                      <w:sdtPr>
                        <w:rPr>
                          <w:rStyle w:val="Nymalinfotekst"/>
                        </w:rPr>
                        <w:id w:val="1021434701"/>
                        <w:placeholder>
                          <w:docPart w:val="D0E52AA09FAC4F1F9E765BA324F1EE63"/>
                        </w:placeholder>
                        <w:showingPlcHdr/>
                      </w:sdtPr>
                      <w:sdtEndPr>
                        <w:rPr>
                          <w:rStyle w:val="Stil2"/>
                          <w:b w:val="0"/>
                          <w:sz w:val="14"/>
                        </w:rPr>
                      </w:sdtEndPr>
                      <w:sdtContent>
                        <w:p w:rsidR="005F21AD" w:rsidRDefault="001321B9" w:rsidP="00611CE3">
                          <w:pPr>
                            <w:rPr>
                              <w:rStyle w:val="Nymalinfotekst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A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rbeidsgiver</w:t>
                          </w:r>
                        </w:p>
                      </w:sdtContent>
                    </w:sdt>
                    <w:p w:rsidR="00611CE3" w:rsidRDefault="00727853" w:rsidP="00611CE3">
                      <w:pPr>
                        <w:rPr>
                          <w:rStyle w:val="Infotekstbrevark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1902476060"/>
                          <w:placeholder>
                            <w:docPart w:val="4AB16BE98D1E49E0A456A9E90707A3D3"/>
                          </w:placeholder>
                          <w:showingPlcHdr/>
                          <w:date w:fullDate="2017-10-20T00:00:00Z">
                            <w:dateFormat w:val="dd.MM.yyyy"/>
                            <w:lid w:val="nb-N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Infotekstbrevark"/>
                            <w:rFonts w:ascii="Minion Pro" w:hAnsi="Minion Pro"/>
                            <w:b w:val="0"/>
                            <w:sz w:val="20"/>
                          </w:rPr>
                        </w:sdtEndPr>
                        <w:sdtContent>
                          <w:r w:rsidR="00B25865">
                            <w:rPr>
                              <w:rStyle w:val="Plassholdertekst"/>
                              <w:rFonts w:asciiTheme="minorHAnsi" w:eastAsiaTheme="minorHAnsi" w:hAnsiTheme="minorHAnsi"/>
                              <w:color w:val="BFBFBF" w:themeColor="background1" w:themeShade="BF"/>
                            </w:rPr>
                            <w:t>A</w:t>
                          </w:r>
                          <w:r w:rsidR="00767A43">
                            <w:rPr>
                              <w:rStyle w:val="Plassholdertekst"/>
                              <w:rFonts w:asciiTheme="minorHAnsi" w:eastAsiaTheme="minorHAnsi" w:hAnsiTheme="minorHAnsi"/>
                              <w:color w:val="BFBFBF" w:themeColor="background1" w:themeShade="BF"/>
                            </w:rPr>
                            <w:t>rbeidssted</w:t>
                          </w:r>
                        </w:sdtContent>
                      </w:sdt>
                    </w:p>
                    <w:p w:rsidR="00B25865" w:rsidRDefault="00727853" w:rsidP="00572701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823237407"/>
                          <w:placeholder>
                            <w:docPart w:val="70A1B5F7612D4F12A6E0AC3757A6DD1C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B25865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U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tdanning</w:t>
                          </w:r>
                          <w:r w:rsidR="00572701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 xml:space="preserve"> </w:t>
                          </w:r>
                        </w:sdtContent>
                      </w:sdt>
                    </w:p>
                    <w:p w:rsidR="00572701" w:rsidRDefault="00727853" w:rsidP="00572701">
                      <w:pPr>
                        <w:rPr>
                          <w:rStyle w:val="Nymalinfotekst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1480267412"/>
                          <w:placeholder>
                            <w:docPart w:val="AA770374372340ACA34B01CA1DF95204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293437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G</w:t>
                          </w:r>
                          <w:r w:rsidR="00767A4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rad/ant. stp</w:t>
                          </w:r>
                          <w:r w:rsidR="00293437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.</w:t>
                          </w:r>
                        </w:sdtContent>
                      </w:sdt>
                      <w:r w:rsidR="00572701" w:rsidRPr="00572701">
                        <w:rPr>
                          <w:rStyle w:val="Nymalinfotekst"/>
                        </w:rPr>
                        <w:t xml:space="preserve"> </w:t>
                      </w:r>
                    </w:p>
                    <w:p w:rsidR="00572701" w:rsidRDefault="00572701" w:rsidP="00572701">
                      <w:pPr>
                        <w:rPr>
                          <w:rStyle w:val="Nymalinfotekst"/>
                        </w:rPr>
                      </w:pPr>
                    </w:p>
                    <w:p w:rsidR="00611CE3" w:rsidRDefault="00611CE3" w:rsidP="00611CE3">
                      <w:pPr>
                        <w:rPr>
                          <w:rStyle w:val="Infotekstbrevark"/>
                        </w:rPr>
                      </w:pPr>
                    </w:p>
                    <w:p w:rsidR="007128A1" w:rsidRDefault="007128A1" w:rsidP="00611CE3"/>
                  </w:txbxContent>
                </v:textbox>
                <w10:wrap anchorx="margin"/>
              </v:shape>
            </w:pict>
          </mc:Fallback>
        </mc:AlternateContent>
      </w:r>
      <w:r w:rsidR="009C08D7" w:rsidRPr="008F6924">
        <w:rPr>
          <w:sz w:val="14"/>
        </w:rPr>
        <w:tab/>
      </w:r>
    </w:p>
    <w:p w:rsidR="00D36995" w:rsidRDefault="00D36995" w:rsidP="008F6924">
      <w:pPr>
        <w:tabs>
          <w:tab w:val="left" w:pos="1664"/>
        </w:tabs>
        <w:rPr>
          <w:rStyle w:val="Stil2"/>
          <w:sz w:val="14"/>
        </w:rPr>
      </w:pPr>
    </w:p>
    <w:p w:rsidR="00DD056B" w:rsidRDefault="00DD056B" w:rsidP="008F6924">
      <w:pPr>
        <w:tabs>
          <w:tab w:val="left" w:pos="1664"/>
        </w:tabs>
      </w:pPr>
    </w:p>
    <w:p w:rsidR="00DD056B" w:rsidRDefault="00DD056B" w:rsidP="008F6924">
      <w:pPr>
        <w:tabs>
          <w:tab w:val="left" w:pos="1664"/>
        </w:tabs>
      </w:pPr>
    </w:p>
    <w:p w:rsidR="00DD056B" w:rsidRDefault="00DD056B" w:rsidP="008F6924">
      <w:pPr>
        <w:tabs>
          <w:tab w:val="left" w:pos="1664"/>
        </w:tabs>
      </w:pPr>
    </w:p>
    <w:p w:rsidR="00CF7C04" w:rsidRPr="006C3462" w:rsidRDefault="00A7571C" w:rsidP="008F6924">
      <w:pPr>
        <w:tabs>
          <w:tab w:val="left" w:pos="1664"/>
        </w:tabs>
        <w:rPr>
          <w:rStyle w:val="nymaloverskrift"/>
          <w:rFonts w:ascii="Times New Roman" w:hAnsi="Times New Roman"/>
          <w:sz w:val="24"/>
        </w:rPr>
      </w:pPr>
      <w:r w:rsidRPr="000F24F3">
        <w:rPr>
          <w:rStyle w:val="Nymalinfoteks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BF5058" wp14:editId="0193B78E">
                <wp:simplePos x="0" y="0"/>
                <wp:positionH relativeFrom="margin">
                  <wp:align>right</wp:align>
                </wp:positionH>
                <wp:positionV relativeFrom="paragraph">
                  <wp:posOffset>645160</wp:posOffset>
                </wp:positionV>
                <wp:extent cx="5708650" cy="863600"/>
                <wp:effectExtent l="0" t="0" r="25400" b="1270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F3" w:rsidRDefault="00727853" w:rsidP="000F24F3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-632790098"/>
                                <w:placeholder>
                                  <w:docPart w:val="2DE6BD4FD7094B1A9F5729CAECDB5671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</w:t>
                                </w:r>
                                <w:r w:rsidR="007E3D66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tillingskode</w:t>
                                </w:r>
                              </w:sdtContent>
                            </w:sdt>
                            <w:r w:rsidR="000F24F3">
                              <w:rPr>
                                <w:rStyle w:val="Stil2"/>
                                <w:sz w:val="14"/>
                              </w:rPr>
                              <w:t xml:space="preserve">   </w:t>
                            </w:r>
                          </w:p>
                          <w:p w:rsidR="000F24F3" w:rsidRDefault="00727853" w:rsidP="000F24F3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1605998962"/>
                                <w:placeholder>
                                  <w:docPart w:val="D32BFB5CD87449C88DFB4FF125B9AAD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</w:t>
                                </w:r>
                                <w:r w:rsidR="007E3D66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tillingsbetegnelse</w:t>
                                </w:r>
                              </w:sdtContent>
                            </w:sdt>
                            <w:r w:rsidR="000F24F3">
                              <w:rPr>
                                <w:rStyle w:val="Stil2"/>
                                <w:sz w:val="14"/>
                              </w:rPr>
                              <w:t xml:space="preserve">      </w:t>
                            </w:r>
                          </w:p>
                          <w:p w:rsidR="000F24F3" w:rsidRDefault="008E4DDC" w:rsidP="000F24F3">
                            <w:pPr>
                              <w:rPr>
                                <w:rStyle w:val="Nymalinfotekst"/>
                              </w:rPr>
                            </w:pPr>
                            <w:r>
                              <w:rPr>
                                <w:rStyle w:val="Nymalinfotekst"/>
                              </w:rPr>
                              <w:t>|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267589378"/>
                                <w:placeholder>
                                  <w:docPart w:val="25212FF157C747169C3C944DC8BB8092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T-%</w:t>
                                </w:r>
                              </w:sdtContent>
                            </w:sdt>
                            <w:r>
                              <w:rPr>
                                <w:rStyle w:val="Nymalinfotekst"/>
                              </w:rPr>
                              <w:t>|</w:t>
                            </w:r>
                            <w:r w:rsidR="000F24F3"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379403143"/>
                                <w:placeholder>
                                  <w:docPart w:val="2C8110FBAB2143878BA7E304CC6CFE7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5609DF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ønnsramme</w:t>
                                </w:r>
                              </w:sdtContent>
                            </w:sdt>
                            <w:r w:rsidR="000F24F3">
                              <w:rPr>
                                <w:rStyle w:val="Nymalinfotekst"/>
                              </w:rPr>
                              <w:t xml:space="preserve"> </w:t>
                            </w:r>
                            <w:r>
                              <w:rPr>
                                <w:rStyle w:val="Nymalinfotekst"/>
                              </w:rPr>
                              <w:t>|</w:t>
                            </w:r>
                            <w:proofErr w:type="spellStart"/>
                            <w:sdt>
                              <w:sdtPr>
                                <w:rPr>
                                  <w:rStyle w:val="Nymalinfotekst"/>
                                </w:rPr>
                                <w:id w:val="-894659374"/>
                                <w:placeholder>
                                  <w:docPart w:val="013CCC91D62A4F71A03A8B536B9280D5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5609DF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tr</w:t>
                                </w:r>
                                <w:proofErr w:type="spellEnd"/>
                                <w:r w:rsidR="005609DF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. + ev. tillegg</w:t>
                                </w:r>
                              </w:sdtContent>
                            </w:sdt>
                            <w:r w:rsidR="007E3D66"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Style w:val="Nymalinfotekst"/>
                              </w:rPr>
                              <w:t>|</w:t>
                            </w:r>
                            <w:r w:rsidR="007E3D66">
                              <w:rPr>
                                <w:rStyle w:val="Nymalinfoteks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1856646062"/>
                                <w:placeholder>
                                  <w:docPart w:val="C18516E3A74E4D14A75069B13F9F4768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</w:t>
                                </w:r>
                                <w:r w:rsidR="007E3D66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ønnsansiennitet</w:t>
                                </w:r>
                                <w:r w:rsidR="000F24F3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*</w:t>
                                </w:r>
                              </w:sdtContent>
                            </w:sdt>
                            <w:r>
                              <w:rPr>
                                <w:rStyle w:val="Nymalinfotekst"/>
                              </w:rPr>
                              <w:t>|</w:t>
                            </w:r>
                          </w:p>
                          <w:p w:rsidR="00CB5A32" w:rsidRPr="002A7663" w:rsidRDefault="002A7663" w:rsidP="00CB5A32">
                            <w:pPr>
                              <w:rPr>
                                <w:rStyle w:val="Nymalinfotekst"/>
                                <w:b w:val="0"/>
                                <w:color w:val="BFBFBF" w:themeColor="background1" w:themeShade="BF"/>
                              </w:rPr>
                            </w:pPr>
                            <w:r w:rsidRPr="00F07B33">
                              <w:rPr>
                                <w:rStyle w:val="Nymalinfotekst"/>
                                <w:b w:val="0"/>
                              </w:rPr>
                              <w:t>F</w:t>
                            </w:r>
                            <w:r w:rsidR="007E3D66" w:rsidRPr="00F07B33">
                              <w:rPr>
                                <w:rStyle w:val="Nymalinfotekst"/>
                                <w:b w:val="0"/>
                              </w:rPr>
                              <w:t>ast</w:t>
                            </w: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-1032101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Nymalinfotekst"/>
                                </w:rPr>
                              </w:sdtEndPr>
                              <w:sdtContent>
                                <w:r w:rsidR="00501D34"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 w:rsidR="00CB5A32" w:rsidRPr="00F07B33">
                              <w:rPr>
                                <w:rStyle w:val="Nymalinfotekst"/>
                                <w:b w:val="0"/>
                              </w:rPr>
                              <w:t xml:space="preserve"> M</w:t>
                            </w:r>
                            <w:r w:rsidR="007E3D66" w:rsidRPr="00F07B33">
                              <w:rPr>
                                <w:rStyle w:val="Nymalinfotekst"/>
                                <w:b w:val="0"/>
                              </w:rPr>
                              <w:t>idlertidig</w:t>
                            </w: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16050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Nymalinfotekst"/>
                                </w:rPr>
                              </w:sdtEnd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B5A32" w:rsidRDefault="00CB5A32" w:rsidP="000F24F3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CB5A32" w:rsidRDefault="00CB5A32" w:rsidP="000F24F3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CB5A32" w:rsidRDefault="00CB5A32" w:rsidP="000F24F3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0F24F3" w:rsidRDefault="000F2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5058" id="_x0000_s1028" type="#_x0000_t202" style="position:absolute;margin-left:398.3pt;margin-top:50.8pt;width:449.5pt;height:6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" strokeweight=".25pt">
                <v:textbox>
                  <w:txbxContent>
                    <w:p w:rsidR="000F24F3" w:rsidRDefault="00727853" w:rsidP="000F24F3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-632790098"/>
                          <w:placeholder>
                            <w:docPart w:val="2DE6BD4FD7094B1A9F5729CAECDB5671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</w:t>
                          </w:r>
                          <w:r w:rsidR="007E3D66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tillingskode</w:t>
                          </w:r>
                        </w:sdtContent>
                      </w:sdt>
                      <w:r w:rsidR="000F24F3">
                        <w:rPr>
                          <w:rStyle w:val="Stil2"/>
                          <w:sz w:val="14"/>
                        </w:rPr>
                        <w:t xml:space="preserve">   </w:t>
                      </w:r>
                    </w:p>
                    <w:p w:rsidR="000F24F3" w:rsidRDefault="00727853" w:rsidP="000F24F3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1605998962"/>
                          <w:placeholder>
                            <w:docPart w:val="D32BFB5CD87449C88DFB4FF125B9AADD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</w:t>
                          </w:r>
                          <w:r w:rsidR="007E3D66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tillingsbetegnelse</w:t>
                          </w:r>
                        </w:sdtContent>
                      </w:sdt>
                      <w:r w:rsidR="000F24F3">
                        <w:rPr>
                          <w:rStyle w:val="Stil2"/>
                          <w:sz w:val="14"/>
                        </w:rPr>
                        <w:t xml:space="preserve">      </w:t>
                      </w:r>
                    </w:p>
                    <w:p w:rsidR="000F24F3" w:rsidRDefault="008E4DDC" w:rsidP="000F24F3">
                      <w:pPr>
                        <w:rPr>
                          <w:rStyle w:val="Nymalinfotekst"/>
                        </w:rPr>
                      </w:pPr>
                      <w:r>
                        <w:rPr>
                          <w:rStyle w:val="Nymalinfotekst"/>
                        </w:rPr>
                        <w:t>|</w:t>
                      </w:r>
                      <w:sdt>
                        <w:sdtPr>
                          <w:rPr>
                            <w:rStyle w:val="Nymalinfotekst"/>
                          </w:rPr>
                          <w:id w:val="267589378"/>
                          <w:placeholder>
                            <w:docPart w:val="25212FF157C747169C3C944DC8BB8092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T-%</w:t>
                          </w:r>
                        </w:sdtContent>
                      </w:sdt>
                      <w:r>
                        <w:rPr>
                          <w:rStyle w:val="Nymalinfotekst"/>
                        </w:rPr>
                        <w:t>|</w:t>
                      </w:r>
                      <w:r w:rsidR="000F24F3"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379403143"/>
                          <w:placeholder>
                            <w:docPart w:val="2C8110FBAB2143878BA7E304CC6CFE77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5609DF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ønnsramme</w:t>
                          </w:r>
                        </w:sdtContent>
                      </w:sdt>
                      <w:r w:rsidR="000F24F3">
                        <w:rPr>
                          <w:rStyle w:val="Nymalinfotekst"/>
                        </w:rPr>
                        <w:t xml:space="preserve"> </w:t>
                      </w:r>
                      <w:r>
                        <w:rPr>
                          <w:rStyle w:val="Nymalinfotekst"/>
                        </w:rPr>
                        <w:t>|</w:t>
                      </w:r>
                      <w:proofErr w:type="spellStart"/>
                      <w:sdt>
                        <w:sdtPr>
                          <w:rPr>
                            <w:rStyle w:val="Nymalinfotekst"/>
                          </w:rPr>
                          <w:id w:val="-894659374"/>
                          <w:placeholder>
                            <w:docPart w:val="013CCC91D62A4F71A03A8B536B9280D5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5609DF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tr</w:t>
                          </w:r>
                          <w:proofErr w:type="spellEnd"/>
                          <w:r w:rsidR="005609DF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. + ev. tillegg</w:t>
                          </w:r>
                        </w:sdtContent>
                      </w:sdt>
                      <w:r w:rsidR="007E3D66">
                        <w:rPr>
                          <w:rStyle w:val="Stil2"/>
                          <w:sz w:val="14"/>
                        </w:rPr>
                        <w:t xml:space="preserve"> </w:t>
                      </w:r>
                      <w:r>
                        <w:rPr>
                          <w:rStyle w:val="Nymalinfotekst"/>
                        </w:rPr>
                        <w:t>|</w:t>
                      </w:r>
                      <w:r w:rsidR="007E3D66">
                        <w:rPr>
                          <w:rStyle w:val="Nymalinfotekst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1856646062"/>
                          <w:placeholder>
                            <w:docPart w:val="C18516E3A74E4D14A75069B13F9F4768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</w:t>
                          </w:r>
                          <w:r w:rsidR="007E3D66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ønnsansiennitet</w:t>
                          </w:r>
                          <w:r w:rsidR="000F24F3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*</w:t>
                          </w:r>
                        </w:sdtContent>
                      </w:sdt>
                      <w:r>
                        <w:rPr>
                          <w:rStyle w:val="Nymalinfotekst"/>
                        </w:rPr>
                        <w:t>|</w:t>
                      </w:r>
                    </w:p>
                    <w:p w:rsidR="00CB5A32" w:rsidRPr="002A7663" w:rsidRDefault="002A7663" w:rsidP="00CB5A32">
                      <w:pPr>
                        <w:rPr>
                          <w:rStyle w:val="Nymalinfotekst"/>
                          <w:b w:val="0"/>
                          <w:color w:val="BFBFBF" w:themeColor="background1" w:themeShade="BF"/>
                        </w:rPr>
                      </w:pPr>
                      <w:r w:rsidRPr="00F07B33">
                        <w:rPr>
                          <w:rStyle w:val="Nymalinfotekst"/>
                          <w:b w:val="0"/>
                        </w:rPr>
                        <w:t>F</w:t>
                      </w:r>
                      <w:r w:rsidR="007E3D66" w:rsidRPr="00F07B33">
                        <w:rPr>
                          <w:rStyle w:val="Nymalinfotekst"/>
                          <w:b w:val="0"/>
                        </w:rPr>
                        <w:t>ast</w:t>
                      </w: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-1032101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Nymalinfotekst"/>
                          </w:rPr>
                        </w:sdtEndPr>
                        <w:sdtContent>
                          <w:r w:rsidR="00501D34"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 w:rsidR="00CB5A32" w:rsidRPr="00F07B33">
                        <w:rPr>
                          <w:rStyle w:val="Nymalinfotekst"/>
                          <w:b w:val="0"/>
                        </w:rPr>
                        <w:t xml:space="preserve"> M</w:t>
                      </w:r>
                      <w:r w:rsidR="007E3D66" w:rsidRPr="00F07B33">
                        <w:rPr>
                          <w:rStyle w:val="Nymalinfotekst"/>
                          <w:b w:val="0"/>
                        </w:rPr>
                        <w:t>idlertidig</w:t>
                      </w: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16050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Nymalinfotekst"/>
                          </w:rPr>
                        </w:sdtEnd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</w:p>
                    <w:p w:rsidR="00CB5A32" w:rsidRDefault="00CB5A32" w:rsidP="000F24F3">
                      <w:pPr>
                        <w:rPr>
                          <w:rStyle w:val="Nymalinfotekst"/>
                        </w:rPr>
                      </w:pPr>
                    </w:p>
                    <w:p w:rsidR="00CB5A32" w:rsidRDefault="00CB5A32" w:rsidP="000F24F3">
                      <w:pPr>
                        <w:rPr>
                          <w:rStyle w:val="Nymalinfotekst"/>
                        </w:rPr>
                      </w:pPr>
                    </w:p>
                    <w:p w:rsidR="00CB5A32" w:rsidRDefault="00CB5A32" w:rsidP="000F24F3">
                      <w:pPr>
                        <w:rPr>
                          <w:rStyle w:val="Nymalinfotekst"/>
                        </w:rPr>
                      </w:pPr>
                    </w:p>
                    <w:p w:rsidR="000F24F3" w:rsidRDefault="000F24F3"/>
                  </w:txbxContent>
                </v:textbox>
                <w10:wrap type="square" anchorx="margin"/>
              </v:shape>
            </w:pict>
          </mc:Fallback>
        </mc:AlternateContent>
      </w:r>
      <w:r w:rsidR="00E8477E" w:rsidRPr="00596C63">
        <w:tab/>
      </w:r>
      <w:r w:rsidR="00E8477E" w:rsidRPr="00596C63">
        <w:tab/>
      </w:r>
      <w:r w:rsidR="00E8477E" w:rsidRPr="00596C63">
        <w:tab/>
      </w:r>
      <w:r w:rsidR="00E8477E" w:rsidRPr="00596C63">
        <w:tab/>
      </w:r>
      <w:r w:rsidR="00E8477E" w:rsidRPr="00596C63">
        <w:tab/>
      </w:r>
      <w:r w:rsidR="00E8477E" w:rsidRPr="00596C63">
        <w:tab/>
      </w:r>
      <w:r w:rsidR="00E8477E" w:rsidRPr="00596C63">
        <w:tab/>
      </w:r>
      <w:r w:rsidR="009C08D7" w:rsidRPr="00596C63">
        <w:tab/>
      </w:r>
    </w:p>
    <w:p w:rsidR="002025B4" w:rsidRPr="006C3462" w:rsidRDefault="006C3462" w:rsidP="008F6924">
      <w:pPr>
        <w:tabs>
          <w:tab w:val="left" w:pos="1664"/>
        </w:tabs>
        <w:rPr>
          <w:rStyle w:val="nymaloverskrift"/>
          <w:sz w:val="32"/>
          <w:szCs w:val="32"/>
        </w:rPr>
      </w:pPr>
      <w:r>
        <w:rPr>
          <w:rStyle w:val="nymaloverskrift"/>
          <w:sz w:val="32"/>
          <w:szCs w:val="32"/>
        </w:rPr>
        <w:t xml:space="preserve">Nåværende stilling </w:t>
      </w:r>
    </w:p>
    <w:p w:rsidR="00B40D8B" w:rsidRPr="00B40D8B" w:rsidRDefault="005F081D" w:rsidP="000F24F3">
      <w:pPr>
        <w:rPr>
          <w:rStyle w:val="Nymalinfotekst"/>
          <w:b w:val="0"/>
          <w:sz w:val="32"/>
        </w:rPr>
      </w:pPr>
      <w:r w:rsidRPr="005F081D">
        <w:rPr>
          <w:rStyle w:val="Nymalinfotekst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F86E04" wp14:editId="7AAA4231">
                <wp:simplePos x="0" y="0"/>
                <wp:positionH relativeFrom="margin">
                  <wp:posOffset>2916555</wp:posOffset>
                </wp:positionH>
                <wp:positionV relativeFrom="paragraph">
                  <wp:posOffset>1295400</wp:posOffset>
                </wp:positionV>
                <wp:extent cx="2787650" cy="1511300"/>
                <wp:effectExtent l="0" t="0" r="12700" b="1270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1D" w:rsidRDefault="005F081D" w:rsidP="005F081D">
                            <w:pPr>
                              <w:rPr>
                                <w:rStyle w:val="Nymalinfotekst"/>
                                <w:b w:val="0"/>
                                <w:szCs w:val="22"/>
                              </w:rPr>
                            </w:pPr>
                            <w:r>
                              <w:rPr>
                                <w:rStyle w:val="Nymalinfotekst"/>
                                <w:b w:val="0"/>
                                <w:szCs w:val="22"/>
                              </w:rPr>
                              <w:t>Har du fått lønnsjustering på særskilt grunnlag siden sist lokale oppgjør?</w:t>
                            </w:r>
                          </w:p>
                          <w:p w:rsidR="005F081D" w:rsidRDefault="005F081D" w:rsidP="005F081D">
                            <w:pPr>
                              <w:rPr>
                                <w:rStyle w:val="Nymalinfotekst"/>
                                <w:b w:val="0"/>
                              </w:rPr>
                            </w:pPr>
                            <w:r w:rsidRPr="00F07B33">
                              <w:rPr>
                                <w:rStyle w:val="Nymalinfotekst"/>
                                <w:b w:val="0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-998271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 w:rsidRPr="00F07B33">
                              <w:rPr>
                                <w:rStyle w:val="Nymalinfotekst"/>
                                <w:b w:val="0"/>
                              </w:rPr>
                              <w:t xml:space="preserve"> Nei</w:t>
                            </w: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21423018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 w:rsidRPr="00F07B33">
                              <w:rPr>
                                <w:rStyle w:val="Nymalinfotekst"/>
                                <w:b w:val="0"/>
                              </w:rPr>
                              <w:t xml:space="preserve">Vet ikke </w:t>
                            </w: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-1499570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5F081D" w:rsidRDefault="005F081D" w:rsidP="005F081D">
                            <w:pPr>
                              <w:rPr>
                                <w:rStyle w:val="Nymalinfotekst"/>
                                <w:b w:val="0"/>
                              </w:rPr>
                            </w:pPr>
                          </w:p>
                          <w:p w:rsidR="005F081D" w:rsidRDefault="005F081D" w:rsidP="005F081D">
                            <w:pPr>
                              <w:rPr>
                                <w:rStyle w:val="Nymalinfotekst"/>
                                <w:b w:val="0"/>
                              </w:rPr>
                            </w:pPr>
                            <w:r>
                              <w:rPr>
                                <w:rStyle w:val="Nymalinfotekst"/>
                                <w:b w:val="0"/>
                              </w:rPr>
                              <w:t>Hvis ja, hva ble endret på?</w:t>
                            </w:r>
                          </w:p>
                          <w:p w:rsidR="005F081D" w:rsidRDefault="005F081D" w:rsidP="005F081D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10373926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Nymalinfotekst"/>
                                <w:b w:val="0"/>
                              </w:rPr>
                              <w:t xml:space="preserve"> Stillingskode: fra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695743027"/>
                                <w:placeholder>
                                  <w:docPart w:val="6D47C42C9DC14F56899F68697CCF9369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KO</w:t>
                                </w:r>
                              </w:sdtContent>
                            </w:sdt>
                            <w:r>
                              <w:rPr>
                                <w:rStyle w:val="Stil2"/>
                                <w:sz w:val="14"/>
                              </w:rPr>
                              <w:t xml:space="preserve">  </w:t>
                            </w:r>
                            <w:r w:rsidRPr="00A7571C">
                              <w:rPr>
                                <w:rStyle w:val="Stil2"/>
                                <w:sz w:val="22"/>
                              </w:rPr>
                              <w:t xml:space="preserve">til  </w:t>
                            </w:r>
                            <w:r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785626298"/>
                                <w:placeholder>
                                  <w:docPart w:val="61158BC563AC4A0186FBF58530D9DC1C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KO</w:t>
                                </w:r>
                              </w:sdtContent>
                            </w:sdt>
                          </w:p>
                          <w:p w:rsidR="005F081D" w:rsidRDefault="005F081D" w:rsidP="005F081D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-1683509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Nymalinfotekst"/>
                                <w:b w:val="0"/>
                              </w:rPr>
                              <w:t xml:space="preserve"> Lønnsramme: fra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742378699"/>
                                <w:placeholder>
                                  <w:docPart w:val="FB920CE73C1F4F6F9B50CDC231B049C2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R</w:t>
                                </w:r>
                              </w:sdtContent>
                            </w:sdt>
                            <w:r>
                              <w:rPr>
                                <w:rStyle w:val="Stil2"/>
                                <w:sz w:val="14"/>
                              </w:rPr>
                              <w:t xml:space="preserve">  </w:t>
                            </w:r>
                            <w:r w:rsidRPr="00A7571C">
                              <w:rPr>
                                <w:rStyle w:val="Stil2"/>
                                <w:sz w:val="22"/>
                              </w:rPr>
                              <w:t xml:space="preserve">til  </w:t>
                            </w:r>
                            <w:r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351032588"/>
                                <w:placeholder>
                                  <w:docPart w:val="B8268350744C4C019C45AD59861511A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R</w:t>
                                </w:r>
                              </w:sdtContent>
                            </w:sdt>
                          </w:p>
                          <w:p w:rsidR="005F081D" w:rsidRPr="00A7571C" w:rsidRDefault="005F081D" w:rsidP="005F081D">
                            <w:pPr>
                              <w:rPr>
                                <w:rStyle w:val="Nymalinfotekst"/>
                                <w:b w:val="0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-1254437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Nymalinfoteks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ymalinfotekst"/>
                                <w:b w:val="0"/>
                              </w:rPr>
                              <w:t>Ltr</w:t>
                            </w:r>
                            <w:proofErr w:type="spellEnd"/>
                            <w:r>
                              <w:rPr>
                                <w:rStyle w:val="Nymalinfotekst"/>
                                <w:b w:val="0"/>
                              </w:rPr>
                              <w:t xml:space="preserve">. + ev. tillegg: fra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647662537"/>
                                <w:placeholder>
                                  <w:docPart w:val="B4DC676D1F964696A7E2E9F95BBBCBE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tr.</w:t>
                                </w:r>
                              </w:sdtContent>
                            </w:sdt>
                            <w:r>
                              <w:rPr>
                                <w:rStyle w:val="Stil2"/>
                                <w:sz w:val="14"/>
                              </w:rPr>
                              <w:t xml:space="preserve">  </w:t>
                            </w:r>
                            <w:r w:rsidRPr="00A7571C">
                              <w:rPr>
                                <w:rStyle w:val="Stil2"/>
                                <w:sz w:val="22"/>
                              </w:rPr>
                              <w:t xml:space="preserve">til  </w:t>
                            </w:r>
                            <w:r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1260443368"/>
                                <w:placeholder>
                                  <w:docPart w:val="DB0FE2A9F7E341E6960D752AB5E9AB16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tr.</w:t>
                                </w:r>
                              </w:sdtContent>
                            </w:sdt>
                          </w:p>
                          <w:p w:rsidR="005F081D" w:rsidRDefault="005F081D" w:rsidP="005F0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6E04" id="_x0000_s1029" type="#_x0000_t202" style="position:absolute;margin-left:229.65pt;margin-top:102pt;width:219.5pt;height:11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">
                <v:textbox>
                  <w:txbxContent>
                    <w:p w:rsidR="005F081D" w:rsidRDefault="005F081D" w:rsidP="005F081D">
                      <w:pPr>
                        <w:rPr>
                          <w:rStyle w:val="Nymalinfotekst"/>
                          <w:b w:val="0"/>
                          <w:szCs w:val="22"/>
                        </w:rPr>
                      </w:pPr>
                      <w:r>
                        <w:rPr>
                          <w:rStyle w:val="Nymalinfotekst"/>
                          <w:b w:val="0"/>
                          <w:szCs w:val="22"/>
                        </w:rPr>
                        <w:t>Har du fått lønnsjustering på særskilt grunnlag siden sist lokale oppgjør?</w:t>
                      </w:r>
                    </w:p>
                    <w:p w:rsidR="005F081D" w:rsidRDefault="005F081D" w:rsidP="005F081D">
                      <w:pPr>
                        <w:rPr>
                          <w:rStyle w:val="Nymalinfotekst"/>
                          <w:b w:val="0"/>
                        </w:rPr>
                      </w:pPr>
                      <w:r w:rsidRPr="00F07B33">
                        <w:rPr>
                          <w:rStyle w:val="Nymalinfotekst"/>
                          <w:b w:val="0"/>
                        </w:rPr>
                        <w:t xml:space="preserve">Ja </w:t>
                      </w: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-998271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 w:rsidRPr="00F07B33">
                        <w:rPr>
                          <w:rStyle w:val="Nymalinfotekst"/>
                          <w:b w:val="0"/>
                        </w:rPr>
                        <w:t xml:space="preserve"> Nei</w:t>
                      </w: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21423018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 w:rsidRPr="00F07B33">
                        <w:rPr>
                          <w:rStyle w:val="Nymalinfotekst"/>
                          <w:b w:val="0"/>
                        </w:rPr>
                        <w:t xml:space="preserve">Vet ikke </w:t>
                      </w: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-14995704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</w:p>
                    <w:p w:rsidR="005F081D" w:rsidRDefault="005F081D" w:rsidP="005F081D">
                      <w:pPr>
                        <w:rPr>
                          <w:rStyle w:val="Nymalinfotekst"/>
                          <w:b w:val="0"/>
                        </w:rPr>
                      </w:pPr>
                    </w:p>
                    <w:p w:rsidR="005F081D" w:rsidRDefault="005F081D" w:rsidP="005F081D">
                      <w:pPr>
                        <w:rPr>
                          <w:rStyle w:val="Nymalinfotekst"/>
                          <w:b w:val="0"/>
                        </w:rPr>
                      </w:pPr>
                      <w:r>
                        <w:rPr>
                          <w:rStyle w:val="Nymalinfotekst"/>
                          <w:b w:val="0"/>
                        </w:rPr>
                        <w:t>Hvis ja, hva ble endret på?</w:t>
                      </w:r>
                    </w:p>
                    <w:p w:rsidR="005F081D" w:rsidRDefault="005F081D" w:rsidP="005F081D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10373926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Nymalinfotekst"/>
                          <w:b w:val="0"/>
                        </w:rPr>
                        <w:t xml:space="preserve"> Stillingskode: fra </w:t>
                      </w:r>
                      <w:sdt>
                        <w:sdtPr>
                          <w:rPr>
                            <w:rStyle w:val="Nymalinfotekst"/>
                          </w:rPr>
                          <w:id w:val="695743027"/>
                          <w:placeholder>
                            <w:docPart w:val="6D47C42C9DC14F56899F68697CCF9369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KO</w:t>
                          </w:r>
                        </w:sdtContent>
                      </w:sdt>
                      <w:r>
                        <w:rPr>
                          <w:rStyle w:val="Stil2"/>
                          <w:sz w:val="14"/>
                        </w:rPr>
                        <w:t xml:space="preserve">  </w:t>
                      </w:r>
                      <w:r w:rsidRPr="00A7571C">
                        <w:rPr>
                          <w:rStyle w:val="Stil2"/>
                          <w:sz w:val="22"/>
                        </w:rPr>
                        <w:t xml:space="preserve">til  </w:t>
                      </w:r>
                      <w:r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785626298"/>
                          <w:placeholder>
                            <w:docPart w:val="61158BC563AC4A0186FBF58530D9DC1C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KO</w:t>
                          </w:r>
                        </w:sdtContent>
                      </w:sdt>
                    </w:p>
                    <w:p w:rsidR="005F081D" w:rsidRDefault="005F081D" w:rsidP="005F081D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-1683509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Nymalinfotekst"/>
                          <w:b w:val="0"/>
                        </w:rPr>
                        <w:t xml:space="preserve"> Lønnsramme: fra </w:t>
                      </w:r>
                      <w:sdt>
                        <w:sdtPr>
                          <w:rPr>
                            <w:rStyle w:val="Nymalinfotekst"/>
                          </w:rPr>
                          <w:id w:val="742378699"/>
                          <w:placeholder>
                            <w:docPart w:val="FB920CE73C1F4F6F9B50CDC231B049C2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R</w:t>
                          </w:r>
                        </w:sdtContent>
                      </w:sdt>
                      <w:r>
                        <w:rPr>
                          <w:rStyle w:val="Stil2"/>
                          <w:sz w:val="14"/>
                        </w:rPr>
                        <w:t xml:space="preserve">  </w:t>
                      </w:r>
                      <w:r w:rsidRPr="00A7571C">
                        <w:rPr>
                          <w:rStyle w:val="Stil2"/>
                          <w:sz w:val="22"/>
                        </w:rPr>
                        <w:t xml:space="preserve">til  </w:t>
                      </w:r>
                      <w:r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351032588"/>
                          <w:placeholder>
                            <w:docPart w:val="B8268350744C4C019C45AD59861511AA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R</w:t>
                          </w:r>
                        </w:sdtContent>
                      </w:sdt>
                    </w:p>
                    <w:p w:rsidR="005F081D" w:rsidRPr="00A7571C" w:rsidRDefault="005F081D" w:rsidP="005F081D">
                      <w:pPr>
                        <w:rPr>
                          <w:rStyle w:val="Nymalinfotekst"/>
                          <w:b w:val="0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-1254437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Nymalinfotekst"/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ymalinfotekst"/>
                          <w:b w:val="0"/>
                        </w:rPr>
                        <w:t>Ltr</w:t>
                      </w:r>
                      <w:proofErr w:type="spellEnd"/>
                      <w:r>
                        <w:rPr>
                          <w:rStyle w:val="Nymalinfotekst"/>
                          <w:b w:val="0"/>
                        </w:rPr>
                        <w:t xml:space="preserve">. + ev. tillegg: fra </w:t>
                      </w:r>
                      <w:sdt>
                        <w:sdtPr>
                          <w:rPr>
                            <w:rStyle w:val="Nymalinfotekst"/>
                          </w:rPr>
                          <w:id w:val="-647662537"/>
                          <w:placeholder>
                            <w:docPart w:val="B4DC676D1F964696A7E2E9F95BBBCBE7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tr.</w:t>
                          </w:r>
                        </w:sdtContent>
                      </w:sdt>
                      <w:r>
                        <w:rPr>
                          <w:rStyle w:val="Stil2"/>
                          <w:sz w:val="14"/>
                        </w:rPr>
                        <w:t xml:space="preserve">  </w:t>
                      </w:r>
                      <w:r w:rsidRPr="00A7571C">
                        <w:rPr>
                          <w:rStyle w:val="Stil2"/>
                          <w:sz w:val="22"/>
                        </w:rPr>
                        <w:t xml:space="preserve">til  </w:t>
                      </w:r>
                      <w:r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1260443368"/>
                          <w:placeholder>
                            <w:docPart w:val="DB0FE2A9F7E341E6960D752AB5E9AB16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tr.</w:t>
                          </w:r>
                        </w:sdtContent>
                      </w:sdt>
                    </w:p>
                    <w:p w:rsidR="005F081D" w:rsidRDefault="005F081D" w:rsidP="005F081D"/>
                  </w:txbxContent>
                </v:textbox>
                <w10:wrap type="square" anchorx="margin"/>
              </v:shape>
            </w:pict>
          </mc:Fallback>
        </mc:AlternateContent>
      </w:r>
      <w:r w:rsidR="00B40D8B" w:rsidRPr="00B40D8B">
        <w:rPr>
          <w:rStyle w:val="Nymalinfotekst"/>
          <w:b w:val="0"/>
          <w:sz w:val="32"/>
        </w:rPr>
        <w:t>Lønns</w:t>
      </w:r>
      <w:r w:rsidR="003546C3">
        <w:rPr>
          <w:rStyle w:val="Nymalinfotekst"/>
          <w:b w:val="0"/>
          <w:sz w:val="32"/>
        </w:rPr>
        <w:t xml:space="preserve">historikk </w:t>
      </w:r>
    </w:p>
    <w:p w:rsidR="00A7571C" w:rsidRPr="00A7571C" w:rsidRDefault="005F081D" w:rsidP="005F081D">
      <w:pPr>
        <w:rPr>
          <w:rStyle w:val="Nymalinfotekst"/>
          <w:b w:val="0"/>
          <w:sz w:val="14"/>
        </w:rPr>
      </w:pPr>
      <w:r w:rsidRPr="005F081D">
        <w:rPr>
          <w:rStyle w:val="Nymalinfotekst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389C64" wp14:editId="1B914D33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2787650" cy="1404620"/>
                <wp:effectExtent l="0" t="0" r="12700" b="22225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1D" w:rsidRDefault="005F081D" w:rsidP="005F081D">
                            <w:pPr>
                              <w:rPr>
                                <w:rStyle w:val="Nymalinfotekst"/>
                                <w:b w:val="0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Style w:val="Nymalinfotekst"/>
                                <w:b w:val="0"/>
                                <w:szCs w:val="22"/>
                              </w:rPr>
                              <w:t>Fikk du ut</w:t>
                            </w:r>
                            <w:r>
                              <w:rPr>
                                <w:rStyle w:val="Nymalinfotekst"/>
                                <w:b w:val="0"/>
                                <w:szCs w:val="22"/>
                              </w:rPr>
                              <w:t>telling ved siste lokale oppgjør?</w:t>
                            </w:r>
                          </w:p>
                          <w:p w:rsidR="005F081D" w:rsidRPr="005F081D" w:rsidRDefault="005F081D" w:rsidP="005F081D">
                            <w:pPr>
                              <w:rPr>
                                <w:rStyle w:val="Nymalinfotekst"/>
                                <w:b w:val="0"/>
                                <w:color w:val="BFBFBF" w:themeColor="background1" w:themeShade="BF"/>
                              </w:rPr>
                            </w:pPr>
                            <w:r w:rsidRPr="00F07B33">
                              <w:rPr>
                                <w:rStyle w:val="Nymalinfotekst"/>
                                <w:b w:val="0"/>
                              </w:rPr>
                              <w:t xml:space="preserve">Ja </w:t>
                            </w: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481983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 w:rsidRPr="00F07B33">
                              <w:rPr>
                                <w:rStyle w:val="Nymalinfotekst"/>
                                <w:b w:val="0"/>
                              </w:rPr>
                              <w:t xml:space="preserve"> Nei</w:t>
                            </w: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-10672688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 w:rsidRPr="00F07B33">
                              <w:rPr>
                                <w:rStyle w:val="Nymalinfotekst"/>
                                <w:b w:val="0"/>
                              </w:rPr>
                              <w:t xml:space="preserve">Vet ikke </w:t>
                            </w: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-764990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5F081D" w:rsidRDefault="005F081D" w:rsidP="005F081D">
                            <w:pPr>
                              <w:rPr>
                                <w:rStyle w:val="Nymalinfotekst"/>
                                <w:b w:val="0"/>
                              </w:rPr>
                            </w:pPr>
                          </w:p>
                          <w:p w:rsidR="005F081D" w:rsidRDefault="005F081D" w:rsidP="005F081D">
                            <w:pPr>
                              <w:rPr>
                                <w:rStyle w:val="Nymalinfotekst"/>
                                <w:b w:val="0"/>
                              </w:rPr>
                            </w:pPr>
                            <w:r>
                              <w:rPr>
                                <w:rStyle w:val="Nymalinfotekst"/>
                                <w:b w:val="0"/>
                              </w:rPr>
                              <w:t>Hvis ja, hva ble endret på?</w:t>
                            </w:r>
                          </w:p>
                          <w:p w:rsidR="005F081D" w:rsidRDefault="005F081D" w:rsidP="005F081D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-532393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Nymalinfotekst"/>
                                <w:b w:val="0"/>
                              </w:rPr>
                              <w:t xml:space="preserve"> Stillingskode: fra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1505549336"/>
                                <w:placeholder>
                                  <w:docPart w:val="F96682723E584818B108D646FF81541F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</w:t>
                                </w:r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KO</w:t>
                                </w:r>
                              </w:sdtContent>
                            </w:sdt>
                            <w:r>
                              <w:rPr>
                                <w:rStyle w:val="Stil2"/>
                                <w:sz w:val="14"/>
                              </w:rPr>
                              <w:t xml:space="preserve">  </w:t>
                            </w:r>
                            <w:r w:rsidRPr="00A7571C">
                              <w:rPr>
                                <w:rStyle w:val="Stil2"/>
                                <w:sz w:val="22"/>
                              </w:rPr>
                              <w:t xml:space="preserve">til  </w:t>
                            </w:r>
                            <w:r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185142257"/>
                                <w:placeholder>
                                  <w:docPart w:val="C81F7BF105D547F997D519C87F87B055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KO</w:t>
                                </w:r>
                              </w:sdtContent>
                            </w:sdt>
                          </w:p>
                          <w:p w:rsidR="005F081D" w:rsidRDefault="005F081D" w:rsidP="005F081D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790553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Nymalinfotekst"/>
                                <w:b w:val="0"/>
                              </w:rPr>
                              <w:t xml:space="preserve"> Lønnsramme: fra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1389534323"/>
                                <w:placeholder>
                                  <w:docPart w:val="3CFE72191EE8422BB2E6FA06ED55DF1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R</w:t>
                                </w:r>
                              </w:sdtContent>
                            </w:sdt>
                            <w:r>
                              <w:rPr>
                                <w:rStyle w:val="Stil2"/>
                                <w:sz w:val="14"/>
                              </w:rPr>
                              <w:t xml:space="preserve">  </w:t>
                            </w:r>
                            <w:r w:rsidRPr="00A7571C">
                              <w:rPr>
                                <w:rStyle w:val="Stil2"/>
                                <w:sz w:val="22"/>
                              </w:rPr>
                              <w:t xml:space="preserve">til  </w:t>
                            </w:r>
                            <w:r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1151483188"/>
                                <w:placeholder>
                                  <w:docPart w:val="175C354956C04D768FD2E022B45EE1F8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R</w:t>
                                </w:r>
                              </w:sdtContent>
                            </w:sdt>
                          </w:p>
                          <w:p w:rsidR="005F081D" w:rsidRPr="00A7571C" w:rsidRDefault="005F081D" w:rsidP="005F081D">
                            <w:pPr>
                              <w:rPr>
                                <w:rStyle w:val="Nymalinfotekst"/>
                                <w:b w:val="0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</w:rPr>
                                <w:id w:val="615723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7B33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Nymalinfotekst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ymalinfotekst"/>
                                <w:b w:val="0"/>
                              </w:rPr>
                              <w:t>Ltr</w:t>
                            </w:r>
                            <w:proofErr w:type="spellEnd"/>
                            <w:r>
                              <w:rPr>
                                <w:rStyle w:val="Nymalinfotekst"/>
                                <w:b w:val="0"/>
                              </w:rPr>
                              <w:t xml:space="preserve">. + ev. tillegg: fra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1705823385"/>
                                <w:placeholder>
                                  <w:docPart w:val="C7FA10DA0C65467B958FE19354861E53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tr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.</w:t>
                                </w:r>
                              </w:sdtContent>
                            </w:sdt>
                            <w:r>
                              <w:rPr>
                                <w:rStyle w:val="Stil2"/>
                                <w:sz w:val="14"/>
                              </w:rPr>
                              <w:t xml:space="preserve">  </w:t>
                            </w:r>
                            <w:r w:rsidRPr="00A7571C">
                              <w:rPr>
                                <w:rStyle w:val="Stil2"/>
                                <w:sz w:val="22"/>
                              </w:rPr>
                              <w:t xml:space="preserve">til  </w:t>
                            </w:r>
                            <w:r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1817609938"/>
                                <w:placeholder>
                                  <w:docPart w:val="1F2291212D064C85B5BD142CC5DA94FC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Ltr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5F081D" w:rsidRDefault="005F08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89C64" id="_x0000_s1030" type="#_x0000_t202" style="position:absolute;margin-left:0;margin-top:5.55pt;width:219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">
                <v:textbox style="mso-fit-shape-to-text:t">
                  <w:txbxContent>
                    <w:p w:rsidR="005F081D" w:rsidRDefault="005F081D" w:rsidP="005F081D">
                      <w:pPr>
                        <w:rPr>
                          <w:rStyle w:val="Nymalinfotekst"/>
                          <w:b w:val="0"/>
                          <w:color w:val="BFBFBF" w:themeColor="background1" w:themeShade="BF"/>
                        </w:rPr>
                      </w:pPr>
                      <w:r>
                        <w:rPr>
                          <w:rStyle w:val="Nymalinfotekst"/>
                          <w:b w:val="0"/>
                          <w:szCs w:val="22"/>
                        </w:rPr>
                        <w:t>Fikk du ut</w:t>
                      </w:r>
                      <w:r>
                        <w:rPr>
                          <w:rStyle w:val="Nymalinfotekst"/>
                          <w:b w:val="0"/>
                          <w:szCs w:val="22"/>
                        </w:rPr>
                        <w:t>telling ved siste lokale oppgjør?</w:t>
                      </w:r>
                    </w:p>
                    <w:p w:rsidR="005F081D" w:rsidRPr="005F081D" w:rsidRDefault="005F081D" w:rsidP="005F081D">
                      <w:pPr>
                        <w:rPr>
                          <w:rStyle w:val="Nymalinfotekst"/>
                          <w:b w:val="0"/>
                          <w:color w:val="BFBFBF" w:themeColor="background1" w:themeShade="BF"/>
                        </w:rPr>
                      </w:pPr>
                      <w:r w:rsidRPr="00F07B33">
                        <w:rPr>
                          <w:rStyle w:val="Nymalinfotekst"/>
                          <w:b w:val="0"/>
                        </w:rPr>
                        <w:t xml:space="preserve">Ja </w:t>
                      </w: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481983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 w:rsidRPr="00F07B33">
                        <w:rPr>
                          <w:rStyle w:val="Nymalinfotekst"/>
                          <w:b w:val="0"/>
                        </w:rPr>
                        <w:t xml:space="preserve"> Nei</w:t>
                      </w: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-10672688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 w:rsidRPr="00F07B33">
                        <w:rPr>
                          <w:rStyle w:val="Nymalinfotekst"/>
                          <w:b w:val="0"/>
                        </w:rPr>
                        <w:t xml:space="preserve">Vet ikke </w:t>
                      </w: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-764990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</w:p>
                    <w:p w:rsidR="005F081D" w:rsidRDefault="005F081D" w:rsidP="005F081D">
                      <w:pPr>
                        <w:rPr>
                          <w:rStyle w:val="Nymalinfotekst"/>
                          <w:b w:val="0"/>
                        </w:rPr>
                      </w:pPr>
                    </w:p>
                    <w:p w:rsidR="005F081D" w:rsidRDefault="005F081D" w:rsidP="005F081D">
                      <w:pPr>
                        <w:rPr>
                          <w:rStyle w:val="Nymalinfotekst"/>
                          <w:b w:val="0"/>
                        </w:rPr>
                      </w:pPr>
                      <w:r>
                        <w:rPr>
                          <w:rStyle w:val="Nymalinfotekst"/>
                          <w:b w:val="0"/>
                        </w:rPr>
                        <w:t>Hvis ja, hva ble endret på?</w:t>
                      </w:r>
                    </w:p>
                    <w:p w:rsidR="005F081D" w:rsidRDefault="005F081D" w:rsidP="005F081D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-532393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Nymalinfotekst"/>
                          <w:b w:val="0"/>
                        </w:rPr>
                        <w:t xml:space="preserve"> Stillingskode: fra </w:t>
                      </w:r>
                      <w:sdt>
                        <w:sdtPr>
                          <w:rPr>
                            <w:rStyle w:val="Nymalinfotekst"/>
                          </w:rPr>
                          <w:id w:val="1505549336"/>
                          <w:placeholder>
                            <w:docPart w:val="F96682723E584818B108D646FF81541F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</w:t>
                          </w:r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KO</w:t>
                          </w:r>
                        </w:sdtContent>
                      </w:sdt>
                      <w:r>
                        <w:rPr>
                          <w:rStyle w:val="Stil2"/>
                          <w:sz w:val="14"/>
                        </w:rPr>
                        <w:t xml:space="preserve">  </w:t>
                      </w:r>
                      <w:r w:rsidRPr="00A7571C">
                        <w:rPr>
                          <w:rStyle w:val="Stil2"/>
                          <w:sz w:val="22"/>
                        </w:rPr>
                        <w:t xml:space="preserve">til  </w:t>
                      </w:r>
                      <w:r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185142257"/>
                          <w:placeholder>
                            <w:docPart w:val="C81F7BF105D547F997D519C87F87B055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KO</w:t>
                          </w:r>
                        </w:sdtContent>
                      </w:sdt>
                    </w:p>
                    <w:p w:rsidR="005F081D" w:rsidRDefault="005F081D" w:rsidP="005F081D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790553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Nymalinfotekst"/>
                          <w:b w:val="0"/>
                        </w:rPr>
                        <w:t xml:space="preserve"> Lønnsramme: fra </w:t>
                      </w:r>
                      <w:sdt>
                        <w:sdtPr>
                          <w:rPr>
                            <w:rStyle w:val="Nymalinfotekst"/>
                          </w:rPr>
                          <w:id w:val="1389534323"/>
                          <w:placeholder>
                            <w:docPart w:val="3CFE72191EE8422BB2E6FA06ED55DF1D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R</w:t>
                          </w:r>
                        </w:sdtContent>
                      </w:sdt>
                      <w:r>
                        <w:rPr>
                          <w:rStyle w:val="Stil2"/>
                          <w:sz w:val="14"/>
                        </w:rPr>
                        <w:t xml:space="preserve">  </w:t>
                      </w:r>
                      <w:r w:rsidRPr="00A7571C">
                        <w:rPr>
                          <w:rStyle w:val="Stil2"/>
                          <w:sz w:val="22"/>
                        </w:rPr>
                        <w:t xml:space="preserve">til  </w:t>
                      </w:r>
                      <w:r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1151483188"/>
                          <w:placeholder>
                            <w:docPart w:val="175C354956C04D768FD2E022B45EE1F8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R</w:t>
                          </w:r>
                        </w:sdtContent>
                      </w:sdt>
                    </w:p>
                    <w:p w:rsidR="005F081D" w:rsidRPr="00A7571C" w:rsidRDefault="005F081D" w:rsidP="005F081D">
                      <w:pPr>
                        <w:rPr>
                          <w:rStyle w:val="Nymalinfotekst"/>
                          <w:b w:val="0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</w:rPr>
                          <w:id w:val="615723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7B33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Nymalinfotekst"/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ymalinfotekst"/>
                          <w:b w:val="0"/>
                        </w:rPr>
                        <w:t>Ltr</w:t>
                      </w:r>
                      <w:proofErr w:type="spellEnd"/>
                      <w:r>
                        <w:rPr>
                          <w:rStyle w:val="Nymalinfotekst"/>
                          <w:b w:val="0"/>
                        </w:rPr>
                        <w:t xml:space="preserve">. + ev. tillegg: fra </w:t>
                      </w:r>
                      <w:sdt>
                        <w:sdtPr>
                          <w:rPr>
                            <w:rStyle w:val="Nymalinfotekst"/>
                          </w:rPr>
                          <w:id w:val="1705823385"/>
                          <w:placeholder>
                            <w:docPart w:val="C7FA10DA0C65467B958FE19354861E53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proofErr w:type="spellStart"/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tr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.</w:t>
                          </w:r>
                        </w:sdtContent>
                      </w:sdt>
                      <w:r>
                        <w:rPr>
                          <w:rStyle w:val="Stil2"/>
                          <w:sz w:val="14"/>
                        </w:rPr>
                        <w:t xml:space="preserve">  </w:t>
                      </w:r>
                      <w:r w:rsidRPr="00A7571C">
                        <w:rPr>
                          <w:rStyle w:val="Stil2"/>
                          <w:sz w:val="22"/>
                        </w:rPr>
                        <w:t xml:space="preserve">til  </w:t>
                      </w:r>
                      <w:r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1817609938"/>
                          <w:placeholder>
                            <w:docPart w:val="1F2291212D064C85B5BD142CC5DA94FC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proofErr w:type="spellStart"/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Ltr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.</w:t>
                          </w:r>
                        </w:sdtContent>
                      </w:sdt>
                    </w:p>
                    <w:p w:rsidR="005F081D" w:rsidRDefault="005F081D"/>
                  </w:txbxContent>
                </v:textbox>
                <w10:wrap type="square" anchorx="margin"/>
              </v:shape>
            </w:pict>
          </mc:Fallback>
        </mc:AlternateContent>
      </w:r>
    </w:p>
    <w:p w:rsidR="00C64082" w:rsidRPr="00B15E7B" w:rsidRDefault="00D473DA" w:rsidP="00A7571C">
      <w:pPr>
        <w:rPr>
          <w:rStyle w:val="Nymalinfotekst"/>
          <w:b w:val="0"/>
          <w:sz w:val="32"/>
        </w:rPr>
      </w:pPr>
      <w:r w:rsidRPr="00B15E7B">
        <w:rPr>
          <w:rStyle w:val="Nymalinfotekst"/>
          <w:b w:val="0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9AFE36" wp14:editId="0215C394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5708650" cy="368300"/>
                <wp:effectExtent l="0" t="0" r="25400" b="1270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6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A9C" w:rsidRDefault="00727853" w:rsidP="00974A9C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</w:rPr>
                                <w:id w:val="-1779943947"/>
                                <w:placeholder>
                                  <w:docPart w:val="4CCB0F6E85854CE8A74EC1E7F16D9B0F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C2294E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Kapittel</w:t>
                                </w:r>
                              </w:sdtContent>
                            </w:sdt>
                            <w:r w:rsidR="000B21CA">
                              <w:rPr>
                                <w:rStyle w:val="Nymalinfotekst"/>
                              </w:rPr>
                              <w:t xml:space="preserve"> |</w:t>
                            </w:r>
                            <w:r w:rsidR="006E6F7E"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948516084"/>
                                <w:placeholder>
                                  <w:docPart w:val="475AA6EFA75B4345A735776D2724A3A3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6E6F7E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tillingsbetegnelse</w:t>
                                </w:r>
                              </w:sdtContent>
                            </w:sdt>
                            <w:r w:rsidR="000B21CA">
                              <w:rPr>
                                <w:rStyle w:val="Nymalinfotekst"/>
                              </w:rPr>
                              <w:t xml:space="preserve"> |</w:t>
                            </w:r>
                            <w:r w:rsidR="00974A9C"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268781598"/>
                                <w:placeholder>
                                  <w:docPart w:val="536DE574A1F041899B5AF2550E6FE0BF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974A9C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Stillingskode</w:t>
                                </w:r>
                              </w:sdtContent>
                            </w:sdt>
                            <w:r w:rsidR="000B21CA">
                              <w:rPr>
                                <w:rStyle w:val="Nymalinfotekst"/>
                              </w:rPr>
                              <w:t xml:space="preserve"> |</w:t>
                            </w:r>
                            <w:r w:rsidR="00974A9C">
                              <w:rPr>
                                <w:rStyle w:val="Stil2"/>
                                <w:sz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Nymalinfotekst"/>
                                </w:rPr>
                                <w:id w:val="-1863428899"/>
                                <w:placeholder>
                                  <w:docPart w:val="3BE488C1805B45D8B5D6A7ED1D2C64AF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il2"/>
                                  <w:b w:val="0"/>
                                  <w:sz w:val="14"/>
                                </w:rPr>
                              </w:sdtEndPr>
                              <w:sdtContent>
                                <w:r w:rsidR="00FE1BB9">
                                  <w:rPr>
                                    <w:rFonts w:asciiTheme="minorHAnsi" w:hAnsiTheme="minorHAnsi"/>
                                    <w:color w:val="A6A6A6" w:themeColor="background1" w:themeShade="A6"/>
                                  </w:rPr>
                                  <w:t>Årslønn</w:t>
                                </w:r>
                              </w:sdtContent>
                            </w:sdt>
                            <w:r w:rsidR="00FE1BB9">
                              <w:rPr>
                                <w:rStyle w:val="Stil2"/>
                                <w:sz w:val="14"/>
                              </w:rPr>
                              <w:t xml:space="preserve">      </w:t>
                            </w:r>
                            <w:r w:rsidR="00974A9C">
                              <w:rPr>
                                <w:rStyle w:val="Stil2"/>
                                <w:sz w:val="14"/>
                              </w:rPr>
                              <w:t xml:space="preserve">  </w:t>
                            </w:r>
                          </w:p>
                          <w:p w:rsidR="00974A9C" w:rsidRDefault="00974A9C" w:rsidP="006E6F7E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</w:p>
                          <w:p w:rsidR="00974A9C" w:rsidRDefault="00974A9C" w:rsidP="006E6F7E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</w:p>
                          <w:p w:rsidR="00974A9C" w:rsidRDefault="00974A9C" w:rsidP="006E6F7E">
                            <w:pPr>
                              <w:rPr>
                                <w:rStyle w:val="Stil2"/>
                                <w:sz w:val="14"/>
                              </w:rPr>
                            </w:pPr>
                          </w:p>
                          <w:p w:rsidR="006E6F7E" w:rsidRDefault="006E6F7E" w:rsidP="006E6F7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6E6F7E" w:rsidRDefault="006E6F7E" w:rsidP="006E6F7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6E6F7E" w:rsidRDefault="006E6F7E" w:rsidP="006E6F7E">
                            <w:pPr>
                              <w:rPr>
                                <w:rStyle w:val="Nymalinfotekst"/>
                              </w:rPr>
                            </w:pPr>
                          </w:p>
                          <w:p w:rsidR="006E6F7E" w:rsidRDefault="006E6F7E" w:rsidP="006E6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FE36" id="_x0000_s1031" type="#_x0000_t202" style="position:absolute;margin-left:398.3pt;margin-top:25.85pt;width:449.5pt;height:2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" fillcolor="#f7caac [1301]" strokeweight=".25pt">
                <v:textbox>
                  <w:txbxContent>
                    <w:p w:rsidR="00974A9C" w:rsidRDefault="00727853" w:rsidP="00974A9C">
                      <w:pPr>
                        <w:rPr>
                          <w:rStyle w:val="Stil2"/>
                          <w:sz w:val="14"/>
                        </w:rPr>
                      </w:pPr>
                      <w:sdt>
                        <w:sdtPr>
                          <w:rPr>
                            <w:rStyle w:val="Nymalinfotekst"/>
                          </w:rPr>
                          <w:id w:val="-1779943947"/>
                          <w:placeholder>
                            <w:docPart w:val="4CCB0F6E85854CE8A74EC1E7F16D9B0F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C2294E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Kapittel</w:t>
                          </w:r>
                        </w:sdtContent>
                      </w:sdt>
                      <w:r w:rsidR="000B21CA">
                        <w:rPr>
                          <w:rStyle w:val="Nymalinfotekst"/>
                        </w:rPr>
                        <w:t xml:space="preserve"> |</w:t>
                      </w:r>
                      <w:r w:rsidR="006E6F7E"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948516084"/>
                          <w:placeholder>
                            <w:docPart w:val="475AA6EFA75B4345A735776D2724A3A3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6E6F7E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tillingsbetegnelse</w:t>
                          </w:r>
                        </w:sdtContent>
                      </w:sdt>
                      <w:r w:rsidR="000B21CA">
                        <w:rPr>
                          <w:rStyle w:val="Nymalinfotekst"/>
                        </w:rPr>
                        <w:t xml:space="preserve"> |</w:t>
                      </w:r>
                      <w:r w:rsidR="00974A9C"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268781598"/>
                          <w:placeholder>
                            <w:docPart w:val="536DE574A1F041899B5AF2550E6FE0BF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974A9C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Stillingskode</w:t>
                          </w:r>
                        </w:sdtContent>
                      </w:sdt>
                      <w:r w:rsidR="000B21CA">
                        <w:rPr>
                          <w:rStyle w:val="Nymalinfotekst"/>
                        </w:rPr>
                        <w:t xml:space="preserve"> |</w:t>
                      </w:r>
                      <w:r w:rsidR="00974A9C">
                        <w:rPr>
                          <w:rStyle w:val="Stil2"/>
                          <w:sz w:val="14"/>
                        </w:rPr>
                        <w:t xml:space="preserve"> </w:t>
                      </w:r>
                      <w:sdt>
                        <w:sdtPr>
                          <w:rPr>
                            <w:rStyle w:val="Nymalinfotekst"/>
                          </w:rPr>
                          <w:id w:val="-1863428899"/>
                          <w:placeholder>
                            <w:docPart w:val="3BE488C1805B45D8B5D6A7ED1D2C64AF"/>
                          </w:placeholder>
                          <w:showingPlcHdr/>
                        </w:sdtPr>
                        <w:sdtEndPr>
                          <w:rPr>
                            <w:rStyle w:val="Stil2"/>
                            <w:b w:val="0"/>
                            <w:sz w:val="14"/>
                          </w:rPr>
                        </w:sdtEndPr>
                        <w:sdtContent>
                          <w:r w:rsidR="00FE1BB9"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  <w:t>Årslønn</w:t>
                          </w:r>
                        </w:sdtContent>
                      </w:sdt>
                      <w:r w:rsidR="00FE1BB9">
                        <w:rPr>
                          <w:rStyle w:val="Stil2"/>
                          <w:sz w:val="14"/>
                        </w:rPr>
                        <w:t xml:space="preserve">      </w:t>
                      </w:r>
                      <w:r w:rsidR="00974A9C">
                        <w:rPr>
                          <w:rStyle w:val="Stil2"/>
                          <w:sz w:val="14"/>
                        </w:rPr>
                        <w:t xml:space="preserve">  </w:t>
                      </w:r>
                    </w:p>
                    <w:p w:rsidR="00974A9C" w:rsidRDefault="00974A9C" w:rsidP="006E6F7E">
                      <w:pPr>
                        <w:rPr>
                          <w:rStyle w:val="Stil2"/>
                          <w:sz w:val="14"/>
                        </w:rPr>
                      </w:pPr>
                    </w:p>
                    <w:p w:rsidR="00974A9C" w:rsidRDefault="00974A9C" w:rsidP="006E6F7E">
                      <w:pPr>
                        <w:rPr>
                          <w:rStyle w:val="Stil2"/>
                          <w:sz w:val="14"/>
                        </w:rPr>
                      </w:pPr>
                    </w:p>
                    <w:p w:rsidR="00974A9C" w:rsidRDefault="00974A9C" w:rsidP="006E6F7E">
                      <w:pPr>
                        <w:rPr>
                          <w:rStyle w:val="Stil2"/>
                          <w:sz w:val="14"/>
                        </w:rPr>
                      </w:pPr>
                    </w:p>
                    <w:p w:rsidR="006E6F7E" w:rsidRDefault="006E6F7E" w:rsidP="006E6F7E">
                      <w:pPr>
                        <w:rPr>
                          <w:rStyle w:val="Nymalinfotekst"/>
                        </w:rPr>
                      </w:pPr>
                    </w:p>
                    <w:p w:rsidR="006E6F7E" w:rsidRDefault="006E6F7E" w:rsidP="006E6F7E">
                      <w:pPr>
                        <w:rPr>
                          <w:rStyle w:val="Nymalinfotekst"/>
                        </w:rPr>
                      </w:pPr>
                    </w:p>
                    <w:p w:rsidR="006E6F7E" w:rsidRDefault="006E6F7E" w:rsidP="006E6F7E">
                      <w:pPr>
                        <w:rPr>
                          <w:rStyle w:val="Nymalinfotekst"/>
                        </w:rPr>
                      </w:pPr>
                    </w:p>
                    <w:p w:rsidR="006E6F7E" w:rsidRDefault="006E6F7E" w:rsidP="006E6F7E"/>
                  </w:txbxContent>
                </v:textbox>
                <w10:wrap type="square" anchorx="margin"/>
              </v:shape>
            </w:pict>
          </mc:Fallback>
        </mc:AlternateContent>
      </w:r>
      <w:r w:rsidR="006E6F7E" w:rsidRPr="00B15E7B">
        <w:rPr>
          <w:rStyle w:val="Nymalinfotekst"/>
          <w:b w:val="0"/>
          <w:sz w:val="32"/>
        </w:rPr>
        <w:t xml:space="preserve">Krav </w:t>
      </w:r>
    </w:p>
    <w:p w:rsidR="00DD1386" w:rsidRDefault="00A7571C" w:rsidP="008F6924">
      <w:pPr>
        <w:tabs>
          <w:tab w:val="left" w:pos="1664"/>
        </w:tabs>
        <w:rPr>
          <w:rStyle w:val="Nymalinfotekst"/>
          <w:b w:val="0"/>
          <w:sz w:val="32"/>
        </w:rPr>
      </w:pPr>
      <w:r>
        <w:rPr>
          <w:rStyle w:val="Nymalinfotekst"/>
          <w:b w:val="0"/>
          <w:sz w:val="32"/>
        </w:rPr>
        <w:t>Kravet kan sees i sammenheng med</w:t>
      </w:r>
    </w:p>
    <w:p w:rsidR="00A7571C" w:rsidRDefault="00A7571C" w:rsidP="008F6924">
      <w:pPr>
        <w:tabs>
          <w:tab w:val="left" w:pos="1664"/>
        </w:tabs>
        <w:rPr>
          <w:rStyle w:val="Nymalinfotekst"/>
          <w:b w:val="0"/>
        </w:rPr>
      </w:pPr>
      <w:r>
        <w:rPr>
          <w:rStyle w:val="Nymalinfotekst"/>
          <w:b w:val="0"/>
        </w:rPr>
        <w:t xml:space="preserve">Særskilt begrunnelse </w:t>
      </w:r>
    </w:p>
    <w:p w:rsidR="00A7571C" w:rsidRDefault="00A7571C" w:rsidP="00A7571C">
      <w:pPr>
        <w:rPr>
          <w:rStyle w:val="Nymalinfotekst"/>
          <w:b w:val="0"/>
        </w:rPr>
      </w:pPr>
      <w:sdt>
        <w:sdtPr>
          <w:rPr>
            <w:rStyle w:val="Nymalinfotekst"/>
            <w:b w:val="0"/>
          </w:rPr>
          <w:id w:val="-208651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7B33">
            <w:rPr>
              <w:rStyle w:val="Nymalinfotekst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Nymalinfotekst"/>
          <w:b w:val="0"/>
        </w:rPr>
        <w:t xml:space="preserve">Rekruttere / beholde / ekstraordinær arbeidsinnsats </w:t>
      </w:r>
    </w:p>
    <w:p w:rsidR="00A7571C" w:rsidRPr="00A7571C" w:rsidRDefault="005F081D" w:rsidP="00A7571C">
      <w:pPr>
        <w:rPr>
          <w:rStyle w:val="Nymalinfotekst"/>
          <w:b w:val="0"/>
          <w:sz w:val="14"/>
        </w:rPr>
      </w:pPr>
      <w:r w:rsidRPr="005F081D">
        <w:rPr>
          <w:rStyle w:val="Nymalinfotekst"/>
          <w:b w:val="0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E331A8" wp14:editId="0BF5CD7F">
                <wp:simplePos x="0" y="0"/>
                <wp:positionH relativeFrom="page">
                  <wp:align>right</wp:align>
                </wp:positionH>
                <wp:positionV relativeFrom="paragraph">
                  <wp:posOffset>66040</wp:posOffset>
                </wp:positionV>
                <wp:extent cx="3079750" cy="768350"/>
                <wp:effectExtent l="0" t="0" r="25400" b="1270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1D" w:rsidRDefault="005F081D" w:rsidP="005F081D">
                            <w:pPr>
                              <w:tabs>
                                <w:tab w:val="left" w:pos="1664"/>
                              </w:tabs>
                              <w:rPr>
                                <w:rStyle w:val="Nymalinfotekst"/>
                                <w:b w:val="0"/>
                              </w:rPr>
                            </w:pPr>
                            <w:r>
                              <w:rPr>
                                <w:rStyle w:val="Nymalinfotekst"/>
                                <w:b w:val="0"/>
                              </w:rPr>
                              <w:t>Nr. 2</w:t>
                            </w:r>
                          </w:p>
                          <w:p w:rsidR="005F081D" w:rsidRPr="005F081D" w:rsidRDefault="005F081D" w:rsidP="005F081D">
                            <w:pPr>
                              <w:rPr>
                                <w:rStyle w:val="Nymalinfotekst"/>
                                <w:b w:val="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  <w:sz w:val="20"/>
                                </w:rPr>
                                <w:id w:val="1126733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F081D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5F081D">
                              <w:rPr>
                                <w:rStyle w:val="Nymalinfotekst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5F081D">
                              <w:rPr>
                                <w:rStyle w:val="Nymalinfotekst"/>
                                <w:b w:val="0"/>
                                <w:sz w:val="20"/>
                              </w:rPr>
                              <w:t xml:space="preserve">Rekruttere/beholde/ekstraordinær arbeidsinnsats </w:t>
                            </w:r>
                          </w:p>
                          <w:p w:rsidR="005F081D" w:rsidRPr="005F081D" w:rsidRDefault="005F081D" w:rsidP="005F081D">
                            <w:pPr>
                              <w:rPr>
                                <w:rStyle w:val="Nymalinfotekst"/>
                                <w:b w:val="0"/>
                                <w:sz w:val="20"/>
                              </w:rPr>
                            </w:pPr>
                            <w:r w:rsidRPr="005F081D">
                              <w:rPr>
                                <w:rStyle w:val="Nymalinfotekst"/>
                                <w:b w:val="0"/>
                                <w:sz w:val="20"/>
                              </w:rPr>
                              <w:t>Nr. 3</w:t>
                            </w:r>
                          </w:p>
                          <w:p w:rsidR="005F081D" w:rsidRPr="005F081D" w:rsidRDefault="005F081D" w:rsidP="005F081D">
                            <w:pPr>
                              <w:tabs>
                                <w:tab w:val="left" w:pos="1664"/>
                              </w:tabs>
                              <w:rPr>
                                <w:rStyle w:val="nymaloverskrif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  <w:sz w:val="20"/>
                                </w:rPr>
                                <w:id w:val="-158237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F081D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5F081D">
                              <w:rPr>
                                <w:rStyle w:val="Nymalinfotekst"/>
                                <w:b w:val="0"/>
                                <w:sz w:val="20"/>
                              </w:rPr>
                              <w:t xml:space="preserve">Lønnsforskjeller som kun kan forklares med kjønn </w:t>
                            </w:r>
                          </w:p>
                          <w:p w:rsidR="005F081D" w:rsidRPr="00A7571C" w:rsidRDefault="005F081D" w:rsidP="005F081D">
                            <w:pPr>
                              <w:rPr>
                                <w:rStyle w:val="Nymalinfotekst"/>
                                <w:b w:val="0"/>
                                <w:sz w:val="14"/>
                              </w:rPr>
                            </w:pPr>
                          </w:p>
                          <w:p w:rsidR="005F081D" w:rsidRDefault="005F081D" w:rsidP="005F0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31A8" id="_x0000_s1032" type="#_x0000_t202" style="position:absolute;margin-left:191.3pt;margin-top:5.2pt;width:242.5pt;height:6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">
                <v:textbox>
                  <w:txbxContent>
                    <w:p w:rsidR="005F081D" w:rsidRDefault="005F081D" w:rsidP="005F081D">
                      <w:pPr>
                        <w:tabs>
                          <w:tab w:val="left" w:pos="1664"/>
                        </w:tabs>
                        <w:rPr>
                          <w:rStyle w:val="Nymalinfotekst"/>
                          <w:b w:val="0"/>
                        </w:rPr>
                      </w:pPr>
                      <w:r>
                        <w:rPr>
                          <w:rStyle w:val="Nymalinfotekst"/>
                          <w:b w:val="0"/>
                        </w:rPr>
                        <w:t>Nr. 2</w:t>
                      </w:r>
                    </w:p>
                    <w:p w:rsidR="005F081D" w:rsidRPr="005F081D" w:rsidRDefault="005F081D" w:rsidP="005F081D">
                      <w:pPr>
                        <w:rPr>
                          <w:rStyle w:val="Nymalinfotekst"/>
                          <w:b w:val="0"/>
                          <w:sz w:val="20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  <w:sz w:val="20"/>
                          </w:rPr>
                          <w:id w:val="1126733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F081D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  <w:sz w:val="20"/>
                            </w:rPr>
                            <w:t>☐</w:t>
                          </w:r>
                        </w:sdtContent>
                      </w:sdt>
                      <w:r w:rsidRPr="005F081D">
                        <w:rPr>
                          <w:rStyle w:val="Nymalinfotekst"/>
                          <w:b w:val="0"/>
                          <w:sz w:val="20"/>
                        </w:rPr>
                        <w:t xml:space="preserve"> </w:t>
                      </w:r>
                      <w:r w:rsidRPr="005F081D">
                        <w:rPr>
                          <w:rStyle w:val="Nymalinfotekst"/>
                          <w:b w:val="0"/>
                          <w:sz w:val="20"/>
                        </w:rPr>
                        <w:t xml:space="preserve">Rekruttere/beholde/ekstraordinær arbeidsinnsats </w:t>
                      </w:r>
                    </w:p>
                    <w:p w:rsidR="005F081D" w:rsidRPr="005F081D" w:rsidRDefault="005F081D" w:rsidP="005F081D">
                      <w:pPr>
                        <w:rPr>
                          <w:rStyle w:val="Nymalinfotekst"/>
                          <w:b w:val="0"/>
                          <w:sz w:val="20"/>
                        </w:rPr>
                      </w:pPr>
                      <w:r w:rsidRPr="005F081D">
                        <w:rPr>
                          <w:rStyle w:val="Nymalinfotekst"/>
                          <w:b w:val="0"/>
                          <w:sz w:val="20"/>
                        </w:rPr>
                        <w:t>Nr. 3</w:t>
                      </w:r>
                    </w:p>
                    <w:p w:rsidR="005F081D" w:rsidRPr="005F081D" w:rsidRDefault="005F081D" w:rsidP="005F081D">
                      <w:pPr>
                        <w:tabs>
                          <w:tab w:val="left" w:pos="1664"/>
                        </w:tabs>
                        <w:rPr>
                          <w:rStyle w:val="nymaloverskrift"/>
                          <w:sz w:val="20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  <w:sz w:val="20"/>
                          </w:rPr>
                          <w:id w:val="-158237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F081D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  <w:sz w:val="20"/>
                            </w:rPr>
                            <w:t>☐</w:t>
                          </w:r>
                        </w:sdtContent>
                      </w:sdt>
                      <w:r w:rsidRPr="005F081D">
                        <w:rPr>
                          <w:rStyle w:val="Nymalinfotekst"/>
                          <w:b w:val="0"/>
                          <w:sz w:val="20"/>
                        </w:rPr>
                        <w:t xml:space="preserve">Lønnsforskjeller som kun kan forklares med kjønn </w:t>
                      </w:r>
                    </w:p>
                    <w:p w:rsidR="005F081D" w:rsidRPr="00A7571C" w:rsidRDefault="005F081D" w:rsidP="005F081D">
                      <w:pPr>
                        <w:rPr>
                          <w:rStyle w:val="Nymalinfotekst"/>
                          <w:b w:val="0"/>
                          <w:sz w:val="14"/>
                        </w:rPr>
                      </w:pPr>
                    </w:p>
                    <w:p w:rsidR="005F081D" w:rsidRDefault="005F081D" w:rsidP="005F081D"/>
                  </w:txbxContent>
                </v:textbox>
                <w10:wrap type="square" anchorx="page"/>
              </v:shape>
            </w:pict>
          </mc:Fallback>
        </mc:AlternateContent>
      </w:r>
      <w:r w:rsidRPr="005F081D">
        <w:rPr>
          <w:rStyle w:val="Nymalinfotekst"/>
          <w:b w:val="0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7C6D2D" wp14:editId="52C484DE">
                <wp:simplePos x="0" y="0"/>
                <wp:positionH relativeFrom="column">
                  <wp:posOffset>8255</wp:posOffset>
                </wp:positionH>
                <wp:positionV relativeFrom="paragraph">
                  <wp:posOffset>78740</wp:posOffset>
                </wp:positionV>
                <wp:extent cx="3371850" cy="762000"/>
                <wp:effectExtent l="0" t="0" r="19050" b="1905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81D" w:rsidRDefault="005F081D" w:rsidP="005F081D">
                            <w:pPr>
                              <w:tabs>
                                <w:tab w:val="left" w:pos="1664"/>
                              </w:tabs>
                              <w:rPr>
                                <w:rStyle w:val="Nymalinfotekst"/>
                                <w:b w:val="0"/>
                              </w:rPr>
                            </w:pPr>
                            <w:r>
                              <w:rPr>
                                <w:rStyle w:val="Nymalinfotekst"/>
                                <w:b w:val="0"/>
                              </w:rPr>
                              <w:t>Nr. 1</w:t>
                            </w:r>
                          </w:p>
                          <w:p w:rsidR="005F081D" w:rsidRPr="005F081D" w:rsidRDefault="005F081D" w:rsidP="005F081D">
                            <w:pPr>
                              <w:rPr>
                                <w:rStyle w:val="Stil2"/>
                                <w:sz w:val="12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  <w:sz w:val="20"/>
                                </w:rPr>
                                <w:id w:val="14726386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F081D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5F081D">
                              <w:rPr>
                                <w:rStyle w:val="Nymalinfotekst"/>
                                <w:b w:val="0"/>
                                <w:sz w:val="20"/>
                              </w:rPr>
                              <w:t xml:space="preserve"> a) vesentlige endringer i forhold som er lagt til grunn</w:t>
                            </w:r>
                          </w:p>
                          <w:p w:rsidR="005F081D" w:rsidRPr="005F081D" w:rsidRDefault="005F081D" w:rsidP="005F081D">
                            <w:pPr>
                              <w:rPr>
                                <w:rStyle w:val="Stil2"/>
                                <w:sz w:val="12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  <w:sz w:val="20"/>
                                </w:rPr>
                                <w:id w:val="2008469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F081D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5F081D">
                              <w:rPr>
                                <w:rStyle w:val="Nymalinfotekst"/>
                                <w:b w:val="0"/>
                                <w:sz w:val="20"/>
                              </w:rPr>
                              <w:t xml:space="preserve"> b) resultat og måloppnåelse/effektiviseringstiltak </w:t>
                            </w:r>
                          </w:p>
                          <w:p w:rsidR="005F081D" w:rsidRPr="005F081D" w:rsidRDefault="005F081D" w:rsidP="005F081D">
                            <w:pPr>
                              <w:rPr>
                                <w:rStyle w:val="Nymalinfotekst"/>
                                <w:b w:val="0"/>
                                <w:sz w:val="12"/>
                              </w:rPr>
                            </w:pPr>
                            <w:sdt>
                              <w:sdtPr>
                                <w:rPr>
                                  <w:rStyle w:val="Nymalinfotekst"/>
                                  <w:b w:val="0"/>
                                  <w:sz w:val="20"/>
                                </w:rPr>
                                <w:id w:val="-1153989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F081D">
                                  <w:rPr>
                                    <w:rStyle w:val="Nymalinfotekst"/>
                                    <w:rFonts w:ascii="MS Gothic" w:eastAsia="MS Gothic" w:hAnsi="MS Gothic" w:hint="eastAsia"/>
                                    <w:b w:val="0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5F081D">
                              <w:rPr>
                                <w:rStyle w:val="Nymalinfotekst"/>
                                <w:b w:val="0"/>
                                <w:sz w:val="20"/>
                              </w:rPr>
                              <w:t xml:space="preserve"> c) omorganisering </w:t>
                            </w:r>
                          </w:p>
                          <w:p w:rsidR="005F081D" w:rsidRDefault="005F0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6D2D" id="_x0000_s1033" type="#_x0000_t202" style="position:absolute;margin-left:.65pt;margin-top:6.2pt;width:265.5pt;height:6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">
                <v:textbox>
                  <w:txbxContent>
                    <w:p w:rsidR="005F081D" w:rsidRDefault="005F081D" w:rsidP="005F081D">
                      <w:pPr>
                        <w:tabs>
                          <w:tab w:val="left" w:pos="1664"/>
                        </w:tabs>
                        <w:rPr>
                          <w:rStyle w:val="Nymalinfotekst"/>
                          <w:b w:val="0"/>
                        </w:rPr>
                      </w:pPr>
                      <w:r>
                        <w:rPr>
                          <w:rStyle w:val="Nymalinfotekst"/>
                          <w:b w:val="0"/>
                        </w:rPr>
                        <w:t>Nr. 1</w:t>
                      </w:r>
                    </w:p>
                    <w:p w:rsidR="005F081D" w:rsidRPr="005F081D" w:rsidRDefault="005F081D" w:rsidP="005F081D">
                      <w:pPr>
                        <w:rPr>
                          <w:rStyle w:val="Stil2"/>
                          <w:sz w:val="12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  <w:sz w:val="20"/>
                          </w:rPr>
                          <w:id w:val="14726386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F081D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  <w:sz w:val="20"/>
                            </w:rPr>
                            <w:t>☐</w:t>
                          </w:r>
                        </w:sdtContent>
                      </w:sdt>
                      <w:r w:rsidRPr="005F081D">
                        <w:rPr>
                          <w:rStyle w:val="Nymalinfotekst"/>
                          <w:b w:val="0"/>
                          <w:sz w:val="20"/>
                        </w:rPr>
                        <w:t xml:space="preserve"> a) vesentlige endringer i forhold som er lagt til grunn</w:t>
                      </w:r>
                    </w:p>
                    <w:p w:rsidR="005F081D" w:rsidRPr="005F081D" w:rsidRDefault="005F081D" w:rsidP="005F081D">
                      <w:pPr>
                        <w:rPr>
                          <w:rStyle w:val="Stil2"/>
                          <w:sz w:val="12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  <w:sz w:val="20"/>
                          </w:rPr>
                          <w:id w:val="20084693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F081D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  <w:sz w:val="20"/>
                            </w:rPr>
                            <w:t>☐</w:t>
                          </w:r>
                        </w:sdtContent>
                      </w:sdt>
                      <w:r w:rsidRPr="005F081D">
                        <w:rPr>
                          <w:rStyle w:val="Nymalinfotekst"/>
                          <w:b w:val="0"/>
                          <w:sz w:val="20"/>
                        </w:rPr>
                        <w:t xml:space="preserve"> b) resultat og måloppnåelse/effektiviseringstiltak </w:t>
                      </w:r>
                    </w:p>
                    <w:p w:rsidR="005F081D" w:rsidRPr="005F081D" w:rsidRDefault="005F081D" w:rsidP="005F081D">
                      <w:pPr>
                        <w:rPr>
                          <w:rStyle w:val="Nymalinfotekst"/>
                          <w:b w:val="0"/>
                          <w:sz w:val="12"/>
                        </w:rPr>
                      </w:pPr>
                      <w:sdt>
                        <w:sdtPr>
                          <w:rPr>
                            <w:rStyle w:val="Nymalinfotekst"/>
                            <w:b w:val="0"/>
                            <w:sz w:val="20"/>
                          </w:rPr>
                          <w:id w:val="-1153989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F081D">
                            <w:rPr>
                              <w:rStyle w:val="Nymalinfotekst"/>
                              <w:rFonts w:ascii="MS Gothic" w:eastAsia="MS Gothic" w:hAnsi="MS Gothic" w:hint="eastAsia"/>
                              <w:b w:val="0"/>
                              <w:sz w:val="20"/>
                            </w:rPr>
                            <w:t>☐</w:t>
                          </w:r>
                        </w:sdtContent>
                      </w:sdt>
                      <w:r w:rsidRPr="005F081D">
                        <w:rPr>
                          <w:rStyle w:val="Nymalinfotekst"/>
                          <w:b w:val="0"/>
                          <w:sz w:val="20"/>
                        </w:rPr>
                        <w:t xml:space="preserve"> c) omorganisering </w:t>
                      </w:r>
                    </w:p>
                    <w:p w:rsidR="005F081D" w:rsidRDefault="005F081D"/>
                  </w:txbxContent>
                </v:textbox>
                <w10:wrap type="square"/>
              </v:shape>
            </w:pict>
          </mc:Fallback>
        </mc:AlternateContent>
      </w:r>
    </w:p>
    <w:p w:rsidR="009742E4" w:rsidRDefault="00727853" w:rsidP="00C570D8">
      <w:pPr>
        <w:tabs>
          <w:tab w:val="left" w:pos="1664"/>
        </w:tabs>
      </w:pPr>
      <w:sdt>
        <w:sdtPr>
          <w:rPr>
            <w:rStyle w:val="nymaloverskrift"/>
          </w:rPr>
          <w:alias w:val="Overskrift brevark "/>
          <w:tag w:val="Overskrift brevark "/>
          <w:id w:val="-155003289"/>
          <w:placeholder>
            <w:docPart w:val="55194A1D31004EA3AD744339B4E5348E"/>
          </w:placeholder>
        </w:sdtPr>
        <w:sdtEndPr>
          <w:rPr>
            <w:rStyle w:val="Standardskriftforavsnitt"/>
            <w:rFonts w:ascii="Times New Roman" w:hAnsi="Times New Roman"/>
            <w:noProof/>
            <w:sz w:val="24"/>
          </w:rPr>
        </w:sdtEndPr>
        <w:sdtContent>
          <w:r w:rsidR="00C570D8">
            <w:rPr>
              <w:rStyle w:val="nymaloverskrift"/>
            </w:rPr>
            <w:t xml:space="preserve">Begrunnelse for kravet </w:t>
          </w:r>
        </w:sdtContent>
      </w:sdt>
      <w:r w:rsidR="009C08D7" w:rsidRPr="00596C63">
        <w:tab/>
      </w:r>
      <w:r w:rsidR="009C08D7" w:rsidRPr="00596C63">
        <w:tab/>
      </w:r>
    </w:p>
    <w:sdt>
      <w:sdtPr>
        <w:rPr>
          <w:rStyle w:val="nymalbrdtekst"/>
        </w:rPr>
        <w:alias w:val="Notat "/>
        <w:tag w:val="Notat "/>
        <w:id w:val="1334029651"/>
        <w:lock w:val="sdtLocked"/>
        <w15:repeatingSection/>
      </w:sdtPr>
      <w:sdtEndPr>
        <w:rPr>
          <w:rStyle w:val="nymalbrdtekst"/>
        </w:rPr>
      </w:sdtEndPr>
      <w:sdtContent>
        <w:sdt>
          <w:sdtPr>
            <w:rPr>
              <w:rStyle w:val="nymalbrdtekst"/>
            </w:rPr>
            <w:id w:val="380754563"/>
            <w:lock w:val="sdtLocked"/>
            <w:placeholder>
              <w:docPart w:val="BBEAFA239C6045F697FA6865E516FF77"/>
            </w:placeholder>
            <w:showingPlcHdr/>
            <w15:repeatingSectionItem/>
          </w:sdtPr>
          <w:sdtEndPr>
            <w:rPr>
              <w:rStyle w:val="nymalbrdtekst"/>
            </w:rPr>
          </w:sdtEndPr>
          <w:sdtContent>
            <w:p w:rsidR="00E205E7" w:rsidRPr="00C570D8" w:rsidRDefault="00112B0F" w:rsidP="00112B0F">
              <w:pPr>
                <w:jc w:val="both"/>
                <w:rPr>
                  <w:rFonts w:asciiTheme="minorHAnsi" w:eastAsiaTheme="minorHAnsi" w:hAnsiTheme="minorHAnsi"/>
                  <w:color w:val="BFBFBF" w:themeColor="background1" w:themeShade="BF"/>
                  <w:sz w:val="22"/>
                </w:rPr>
              </w:pPr>
              <w:r w:rsidRPr="00C570D8">
                <w:rPr>
                  <w:rStyle w:val="nymalbrdtekst"/>
                  <w:rFonts w:eastAsiaTheme="minorHAnsi"/>
                  <w:color w:val="BFBFBF" w:themeColor="background1" w:themeShade="BF"/>
                </w:rPr>
                <w:t>Klikk her for å skrive inn teks</w:t>
              </w:r>
              <w:r w:rsidR="00C570D8">
                <w:rPr>
                  <w:rStyle w:val="nymalbrdtekst"/>
                  <w:rFonts w:eastAsiaTheme="minorHAnsi"/>
                  <w:color w:val="BFBFBF" w:themeColor="background1" w:themeShade="BF"/>
                </w:rPr>
                <w:t>t</w:t>
              </w:r>
            </w:p>
            <w:p w:rsidR="003B457F" w:rsidRDefault="003B457F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</w:p>
            <w:p w:rsidR="006942BC" w:rsidRDefault="006942BC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</w:p>
            <w:p w:rsidR="006942BC" w:rsidRDefault="006942BC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</w:p>
            <w:p w:rsidR="003B457F" w:rsidRDefault="003B457F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</w:p>
            <w:p w:rsidR="00112B0F" w:rsidRPr="00E205E7" w:rsidRDefault="00E205E7" w:rsidP="00112B0F">
              <w:pPr>
                <w:jc w:val="both"/>
                <w:rPr>
                  <w:rFonts w:asciiTheme="minorHAnsi" w:eastAsiaTheme="minorHAnsi" w:hAnsiTheme="minorHAnsi"/>
                  <w:sz w:val="22"/>
                </w:rPr>
              </w:pP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  <w:r>
                <w:rPr>
                  <w:rFonts w:asciiTheme="minorHAnsi" w:eastAsiaTheme="minorHAnsi" w:hAnsiTheme="minorHAnsi"/>
                  <w:sz w:val="22"/>
                </w:rPr>
                <w:tab/>
              </w:r>
            </w:p>
          </w:sdtContent>
        </w:sdt>
      </w:sdtContent>
    </w:sdt>
    <w:p w:rsidR="004954D5" w:rsidRPr="00D06F92" w:rsidRDefault="00484888" w:rsidP="00DD056B">
      <w:bookmarkStart w:id="0" w:name="_GoBack"/>
      <w:bookmarkEnd w:id="0"/>
      <w:r>
        <w:t xml:space="preserve"> </w:t>
      </w:r>
    </w:p>
    <w:sectPr w:rsidR="004954D5" w:rsidRPr="00D06F92" w:rsidSect="00D06F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53" w:rsidRDefault="00727853" w:rsidP="004954D5">
      <w:r>
        <w:separator/>
      </w:r>
    </w:p>
  </w:endnote>
  <w:endnote w:type="continuationSeparator" w:id="0">
    <w:p w:rsidR="00727853" w:rsidRDefault="00727853" w:rsidP="0049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gra Book"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Ingra"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E61" w:rsidRDefault="00E05E6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D5" w:rsidRDefault="00D06F92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BB0C99" wp14:editId="02BB0C9A">
          <wp:simplePos x="0" y="0"/>
          <wp:positionH relativeFrom="column">
            <wp:posOffset>5075555</wp:posOffset>
          </wp:positionH>
          <wp:positionV relativeFrom="paragraph">
            <wp:posOffset>-208915</wp:posOffset>
          </wp:positionV>
          <wp:extent cx="1469390" cy="658495"/>
          <wp:effectExtent l="0" t="0" r="0" b="0"/>
          <wp:wrapTight wrapText="bothSides">
            <wp:wrapPolygon edited="0">
              <wp:start x="280" y="625"/>
              <wp:lineTo x="280" y="20621"/>
              <wp:lineTo x="17642" y="20621"/>
              <wp:lineTo x="21003" y="14997"/>
              <wp:lineTo x="19882" y="12498"/>
              <wp:lineTo x="16242" y="10623"/>
              <wp:lineTo x="15962" y="4999"/>
              <wp:lineTo x="3080" y="625"/>
              <wp:lineTo x="280" y="625"/>
            </wp:wrapPolygon>
          </wp:wrapTight>
          <wp:docPr id="5" name="Bilde 5" descr="C:\Users\mo\Creative Cloud Files\Akademikerforbundet\Illustrasjoner\AKA Logo og grafisek elementer\Brevark\Elementer brevark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\Creative Cloud Files\Akademikerforbundet\Illustrasjoner\AKA Logo og grafisek elementer\Brevark\Elementer brevark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E61" w:rsidRDefault="00E05E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53" w:rsidRDefault="00727853" w:rsidP="004954D5">
      <w:r>
        <w:separator/>
      </w:r>
    </w:p>
  </w:footnote>
  <w:footnote w:type="continuationSeparator" w:id="0">
    <w:p w:rsidR="00727853" w:rsidRDefault="00727853" w:rsidP="0049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E61" w:rsidRDefault="00E05E6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D5" w:rsidRDefault="00E05E61">
    <w:pPr>
      <w:pStyle w:val="Top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BB0C97" wp14:editId="02BB0C98">
          <wp:simplePos x="0" y="0"/>
          <wp:positionH relativeFrom="page">
            <wp:align>right</wp:align>
          </wp:positionH>
          <wp:positionV relativeFrom="paragraph">
            <wp:posOffset>-494648</wp:posOffset>
          </wp:positionV>
          <wp:extent cx="7544435" cy="762000"/>
          <wp:effectExtent l="0" t="0" r="0" b="0"/>
          <wp:wrapSquare wrapText="bothSides"/>
          <wp:docPr id="2" name="Bilde 2" descr="C:\Users\mo\Creative Cloud Files\Akademikerforbundet\Illustrasjoner\AKA Logo og grafisek elementer\Brevark\Elementer brevar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\Creative Cloud Files\Akademikerforbundet\Illustrasjoner\AKA Logo og grafisek elementer\Brevark\Elementer brevar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E61" w:rsidRDefault="00E05E6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2207C"/>
    <w:multiLevelType w:val="hybridMultilevel"/>
    <w:tmpl w:val="03B6A6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D5"/>
    <w:rsid w:val="000147C9"/>
    <w:rsid w:val="00036866"/>
    <w:rsid w:val="00066627"/>
    <w:rsid w:val="00086F47"/>
    <w:rsid w:val="000B21CA"/>
    <w:rsid w:val="000C2C37"/>
    <w:rsid w:val="000C5912"/>
    <w:rsid w:val="000D18C1"/>
    <w:rsid w:val="000F24F3"/>
    <w:rsid w:val="00112B0F"/>
    <w:rsid w:val="001321B9"/>
    <w:rsid w:val="001442C0"/>
    <w:rsid w:val="001507CF"/>
    <w:rsid w:val="00153972"/>
    <w:rsid w:val="00167B02"/>
    <w:rsid w:val="001A5AC5"/>
    <w:rsid w:val="001C0E6D"/>
    <w:rsid w:val="001C3D01"/>
    <w:rsid w:val="001E4142"/>
    <w:rsid w:val="00200FBB"/>
    <w:rsid w:val="002025B4"/>
    <w:rsid w:val="00227D6B"/>
    <w:rsid w:val="00232FAD"/>
    <w:rsid w:val="00242FA6"/>
    <w:rsid w:val="00245595"/>
    <w:rsid w:val="00245E42"/>
    <w:rsid w:val="00293437"/>
    <w:rsid w:val="002A7663"/>
    <w:rsid w:val="002C119A"/>
    <w:rsid w:val="002D460A"/>
    <w:rsid w:val="003358C4"/>
    <w:rsid w:val="00353946"/>
    <w:rsid w:val="003546C3"/>
    <w:rsid w:val="003574B0"/>
    <w:rsid w:val="0036581B"/>
    <w:rsid w:val="003B457F"/>
    <w:rsid w:val="003C604F"/>
    <w:rsid w:val="003D3BC0"/>
    <w:rsid w:val="003D6E68"/>
    <w:rsid w:val="003E5222"/>
    <w:rsid w:val="00484888"/>
    <w:rsid w:val="004954D5"/>
    <w:rsid w:val="004E5353"/>
    <w:rsid w:val="004F34B3"/>
    <w:rsid w:val="004F7D0C"/>
    <w:rsid w:val="00501D34"/>
    <w:rsid w:val="00531297"/>
    <w:rsid w:val="00543E05"/>
    <w:rsid w:val="005560C0"/>
    <w:rsid w:val="005609DF"/>
    <w:rsid w:val="00572701"/>
    <w:rsid w:val="00574037"/>
    <w:rsid w:val="005818D8"/>
    <w:rsid w:val="00596C63"/>
    <w:rsid w:val="005A178C"/>
    <w:rsid w:val="005A49A1"/>
    <w:rsid w:val="005D6518"/>
    <w:rsid w:val="005E50D3"/>
    <w:rsid w:val="005F081D"/>
    <w:rsid w:val="005F21AD"/>
    <w:rsid w:val="00611CE3"/>
    <w:rsid w:val="006244B7"/>
    <w:rsid w:val="006942BC"/>
    <w:rsid w:val="006B5819"/>
    <w:rsid w:val="006C3462"/>
    <w:rsid w:val="006E6F7E"/>
    <w:rsid w:val="007025C8"/>
    <w:rsid w:val="007128A1"/>
    <w:rsid w:val="00727853"/>
    <w:rsid w:val="00767A43"/>
    <w:rsid w:val="007C21E6"/>
    <w:rsid w:val="007E1051"/>
    <w:rsid w:val="007E3D66"/>
    <w:rsid w:val="008114B5"/>
    <w:rsid w:val="00821066"/>
    <w:rsid w:val="008220EF"/>
    <w:rsid w:val="008C354E"/>
    <w:rsid w:val="008D6ED8"/>
    <w:rsid w:val="008E4DDC"/>
    <w:rsid w:val="008F6924"/>
    <w:rsid w:val="00907E6E"/>
    <w:rsid w:val="00910526"/>
    <w:rsid w:val="009742E4"/>
    <w:rsid w:val="00974A9C"/>
    <w:rsid w:val="00986C2A"/>
    <w:rsid w:val="00993287"/>
    <w:rsid w:val="009B52EF"/>
    <w:rsid w:val="009C08D7"/>
    <w:rsid w:val="00A122D9"/>
    <w:rsid w:val="00A372CB"/>
    <w:rsid w:val="00A62904"/>
    <w:rsid w:val="00A7571C"/>
    <w:rsid w:val="00A902F3"/>
    <w:rsid w:val="00AD484D"/>
    <w:rsid w:val="00B15E7B"/>
    <w:rsid w:val="00B168A7"/>
    <w:rsid w:val="00B25865"/>
    <w:rsid w:val="00B40D8B"/>
    <w:rsid w:val="00B71018"/>
    <w:rsid w:val="00C01298"/>
    <w:rsid w:val="00C2294E"/>
    <w:rsid w:val="00C35235"/>
    <w:rsid w:val="00C405E6"/>
    <w:rsid w:val="00C45E97"/>
    <w:rsid w:val="00C570D8"/>
    <w:rsid w:val="00C64082"/>
    <w:rsid w:val="00CA339D"/>
    <w:rsid w:val="00CA49C6"/>
    <w:rsid w:val="00CA4E27"/>
    <w:rsid w:val="00CB5A32"/>
    <w:rsid w:val="00CF780E"/>
    <w:rsid w:val="00CF7C04"/>
    <w:rsid w:val="00D06F92"/>
    <w:rsid w:val="00D36995"/>
    <w:rsid w:val="00D473DA"/>
    <w:rsid w:val="00DA28A5"/>
    <w:rsid w:val="00DC417B"/>
    <w:rsid w:val="00DD056B"/>
    <w:rsid w:val="00DD1386"/>
    <w:rsid w:val="00E05E61"/>
    <w:rsid w:val="00E205E7"/>
    <w:rsid w:val="00E51075"/>
    <w:rsid w:val="00E660BA"/>
    <w:rsid w:val="00E8477E"/>
    <w:rsid w:val="00EA687C"/>
    <w:rsid w:val="00EC4CBC"/>
    <w:rsid w:val="00EE59E1"/>
    <w:rsid w:val="00F07B33"/>
    <w:rsid w:val="00F87FF7"/>
    <w:rsid w:val="00FE1BB9"/>
    <w:rsid w:val="00FE6C5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B0C5A"/>
  <w15:chartTrackingRefBased/>
  <w15:docId w15:val="{7B866EB2-B605-4A87-9D60-79E385B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954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54D5"/>
  </w:style>
  <w:style w:type="paragraph" w:styleId="Bunntekst">
    <w:name w:val="footer"/>
    <w:basedOn w:val="Normal"/>
    <w:link w:val="BunntekstTegn"/>
    <w:uiPriority w:val="99"/>
    <w:unhideWhenUsed/>
    <w:rsid w:val="004954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954D5"/>
  </w:style>
  <w:style w:type="character" w:styleId="Plassholdertekst">
    <w:name w:val="Placeholder Text"/>
    <w:basedOn w:val="Standardskriftforavsnitt"/>
    <w:uiPriority w:val="99"/>
    <w:semiHidden/>
    <w:rsid w:val="004954D5"/>
    <w:rPr>
      <w:color w:val="808080"/>
    </w:rPr>
  </w:style>
  <w:style w:type="paragraph" w:customStyle="1" w:styleId="Skjemaoverskrift">
    <w:name w:val="Skjemaoverskrift"/>
    <w:basedOn w:val="Normal"/>
    <w:qFormat/>
    <w:rsid w:val="004954D5"/>
    <w:pPr>
      <w:spacing w:before="320"/>
    </w:pPr>
    <w:rPr>
      <w:rFonts w:asciiTheme="minorHAnsi" w:eastAsiaTheme="minorHAnsi" w:hAnsiTheme="minorHAnsi" w:cstheme="minorBidi"/>
      <w:b/>
      <w:color w:val="404040" w:themeColor="text1" w:themeTint="BF"/>
      <w:sz w:val="20"/>
      <w:szCs w:val="26"/>
      <w:lang w:val="en-US" w:eastAsia="en-US"/>
    </w:rPr>
  </w:style>
  <w:style w:type="paragraph" w:customStyle="1" w:styleId="Skjematekst">
    <w:name w:val="Skjematekst"/>
    <w:basedOn w:val="Normal"/>
    <w:qFormat/>
    <w:rsid w:val="004954D5"/>
    <w:pPr>
      <w:spacing w:line="264" w:lineRule="auto"/>
    </w:pPr>
    <w:rPr>
      <w:rFonts w:asciiTheme="minorHAnsi" w:eastAsiaTheme="minorHAnsi" w:hAnsiTheme="minorHAnsi" w:cstheme="minorBidi"/>
      <w:color w:val="5B9BD5" w:themeColor="accent1"/>
      <w:sz w:val="18"/>
      <w:szCs w:val="20"/>
      <w:lang w:val="en-US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8D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D6ED8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178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178C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Stil1">
    <w:name w:val="Stil1"/>
    <w:basedOn w:val="Standardskriftforavsnitt"/>
    <w:uiPriority w:val="1"/>
    <w:rsid w:val="00E8477E"/>
    <w:rPr>
      <w:rFonts w:asciiTheme="minorHAnsi" w:hAnsiTheme="minorHAnsi"/>
    </w:rPr>
  </w:style>
  <w:style w:type="character" w:customStyle="1" w:styleId="Stil2">
    <w:name w:val="Stil2"/>
    <w:basedOn w:val="Standardskriftforavsnitt"/>
    <w:uiPriority w:val="1"/>
    <w:rsid w:val="00E8477E"/>
    <w:rPr>
      <w:rFonts w:asciiTheme="minorHAnsi" w:hAnsiTheme="minorHAnsi"/>
    </w:rPr>
  </w:style>
  <w:style w:type="character" w:customStyle="1" w:styleId="Stil3">
    <w:name w:val="Stil3"/>
    <w:basedOn w:val="Standardskriftforavsnitt"/>
    <w:uiPriority w:val="1"/>
    <w:rsid w:val="00E8477E"/>
    <w:rPr>
      <w:rFonts w:asciiTheme="minorHAnsi" w:hAnsiTheme="minorHAnsi"/>
    </w:rPr>
  </w:style>
  <w:style w:type="character" w:customStyle="1" w:styleId="Stil4">
    <w:name w:val="Stil4"/>
    <w:basedOn w:val="Standardskriftforavsnitt"/>
    <w:uiPriority w:val="1"/>
    <w:rsid w:val="001442C0"/>
    <w:rPr>
      <w:rFonts w:asciiTheme="minorHAnsi" w:hAnsiTheme="minorHAnsi"/>
      <w:sz w:val="40"/>
    </w:rPr>
  </w:style>
  <w:style w:type="character" w:customStyle="1" w:styleId="Stil5">
    <w:name w:val="Stil5"/>
    <w:basedOn w:val="Standardskriftforavsnitt"/>
    <w:uiPriority w:val="1"/>
    <w:rsid w:val="00484888"/>
    <w:rPr>
      <w:rFonts w:asciiTheme="majorHAnsi" w:hAnsiTheme="majorHAnsi"/>
    </w:rPr>
  </w:style>
  <w:style w:type="character" w:customStyle="1" w:styleId="Stil6">
    <w:name w:val="Stil6"/>
    <w:basedOn w:val="Standardskriftforavsnitt"/>
    <w:uiPriority w:val="1"/>
    <w:rsid w:val="00484888"/>
    <w:rPr>
      <w:rFonts w:asciiTheme="minorHAnsi" w:hAnsiTheme="minorHAnsi"/>
    </w:rPr>
  </w:style>
  <w:style w:type="character" w:customStyle="1" w:styleId="Stil7">
    <w:name w:val="Stil7"/>
    <w:basedOn w:val="Stil1"/>
    <w:uiPriority w:val="1"/>
    <w:rsid w:val="00484888"/>
    <w:rPr>
      <w:rFonts w:asciiTheme="minorHAnsi" w:hAnsiTheme="minorHAnsi"/>
    </w:rPr>
  </w:style>
  <w:style w:type="character" w:customStyle="1" w:styleId="Stil8">
    <w:name w:val="Stil8"/>
    <w:basedOn w:val="Standardskriftforavsnitt"/>
    <w:uiPriority w:val="1"/>
    <w:rsid w:val="00484888"/>
    <w:rPr>
      <w:rFonts w:asciiTheme="minorHAnsi" w:hAnsiTheme="minorHAnsi"/>
      <w:color w:val="auto"/>
      <w:sz w:val="20"/>
    </w:rPr>
  </w:style>
  <w:style w:type="character" w:customStyle="1" w:styleId="Stil9">
    <w:name w:val="Stil9"/>
    <w:basedOn w:val="Stil1"/>
    <w:uiPriority w:val="1"/>
    <w:rsid w:val="000C5912"/>
    <w:rPr>
      <w:rFonts w:ascii="Ingra Book" w:hAnsi="Ingra Book"/>
      <w:sz w:val="20"/>
    </w:rPr>
  </w:style>
  <w:style w:type="character" w:customStyle="1" w:styleId="Infotekstbrevark">
    <w:name w:val="Infotekst brevark"/>
    <w:basedOn w:val="Standardskriftforavsnitt"/>
    <w:uiPriority w:val="1"/>
    <w:rsid w:val="000D18C1"/>
    <w:rPr>
      <w:rFonts w:ascii="Minion Pro" w:hAnsi="Minion Pro"/>
      <w:sz w:val="20"/>
    </w:rPr>
  </w:style>
  <w:style w:type="character" w:customStyle="1" w:styleId="overskriftbrevark">
    <w:name w:val="overskrift brevark"/>
    <w:basedOn w:val="Standardskriftforavsnitt"/>
    <w:uiPriority w:val="1"/>
    <w:rsid w:val="000D18C1"/>
    <w:rPr>
      <w:rFonts w:ascii="Ingra" w:hAnsi="Ingra"/>
      <w:sz w:val="40"/>
    </w:rPr>
  </w:style>
  <w:style w:type="character" w:customStyle="1" w:styleId="OverskriftBrevark0">
    <w:name w:val="Overskrift Brevark"/>
    <w:basedOn w:val="Standardskriftforavsnitt"/>
    <w:uiPriority w:val="1"/>
    <w:rsid w:val="000D18C1"/>
    <w:rPr>
      <w:rFonts w:ascii="Ingra" w:hAnsi="Ingra"/>
      <w:sz w:val="40"/>
    </w:rPr>
  </w:style>
  <w:style w:type="character" w:customStyle="1" w:styleId="Brtekstbrevark">
    <w:name w:val="Brøtekst brevark"/>
    <w:basedOn w:val="Standardskriftforavsnitt"/>
    <w:uiPriority w:val="1"/>
    <w:rsid w:val="000D18C1"/>
    <w:rPr>
      <w:rFonts w:ascii="Minion Pro" w:hAnsi="Minion Pro"/>
      <w:sz w:val="22"/>
    </w:rPr>
  </w:style>
  <w:style w:type="character" w:customStyle="1" w:styleId="Brdtekstrdgivernotat">
    <w:name w:val="Brødtekst rådgivernotat"/>
    <w:basedOn w:val="Standardskriftforavsnitt"/>
    <w:uiPriority w:val="1"/>
    <w:rsid w:val="0036581B"/>
    <w:rPr>
      <w:rFonts w:asciiTheme="minorHAnsi" w:hAnsiTheme="minorHAnsi"/>
      <w:sz w:val="22"/>
    </w:rPr>
  </w:style>
  <w:style w:type="character" w:customStyle="1" w:styleId="brdtekstrdgivenotat">
    <w:name w:val="brødtekst rådgivenotat"/>
    <w:basedOn w:val="Standardskriftforavsnitt"/>
    <w:uiPriority w:val="1"/>
    <w:rsid w:val="00821066"/>
    <w:rPr>
      <w:rFonts w:asciiTheme="minorHAnsi" w:hAnsiTheme="minorHAnsi"/>
      <w:sz w:val="22"/>
    </w:rPr>
  </w:style>
  <w:style w:type="character" w:customStyle="1" w:styleId="Nymalinfotekst">
    <w:name w:val="Nymalinfotekst"/>
    <w:basedOn w:val="Standardskriftforavsnitt"/>
    <w:uiPriority w:val="1"/>
    <w:rsid w:val="00153972"/>
    <w:rPr>
      <w:rFonts w:asciiTheme="minorHAnsi" w:hAnsiTheme="minorHAnsi"/>
      <w:b/>
      <w:sz w:val="22"/>
    </w:rPr>
  </w:style>
  <w:style w:type="character" w:customStyle="1" w:styleId="nymaloverskrift">
    <w:name w:val="nymaloverskrift"/>
    <w:basedOn w:val="Standardskriftforavsnitt"/>
    <w:uiPriority w:val="1"/>
    <w:rsid w:val="00153972"/>
    <w:rPr>
      <w:rFonts w:asciiTheme="minorHAnsi" w:hAnsiTheme="minorHAnsi"/>
      <w:sz w:val="48"/>
    </w:rPr>
  </w:style>
  <w:style w:type="character" w:customStyle="1" w:styleId="nymalbrdtekst">
    <w:name w:val="nymalbrødtekst"/>
    <w:basedOn w:val="Standardskriftforavsnitt"/>
    <w:uiPriority w:val="1"/>
    <w:rsid w:val="00153972"/>
    <w:rPr>
      <w:rFonts w:asciiTheme="minorHAnsi" w:hAnsiTheme="minorHAnsi"/>
      <w:sz w:val="22"/>
    </w:rPr>
  </w:style>
  <w:style w:type="paragraph" w:styleId="Listeavsnitt">
    <w:name w:val="List Paragraph"/>
    <w:basedOn w:val="Normal"/>
    <w:uiPriority w:val="34"/>
    <w:qFormat/>
    <w:rsid w:val="0098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EAFA239C6045F697FA6865E516F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2F186-0F1B-4B54-8416-C7E3B3663E32}"/>
      </w:docPartPr>
      <w:docPartBody>
        <w:p w:rsidR="00EE2FD7" w:rsidRPr="00C570D8" w:rsidRDefault="00EE2FD7" w:rsidP="00112B0F">
          <w:pPr>
            <w:jc w:val="both"/>
            <w:rPr>
              <w:rFonts w:eastAsiaTheme="minorHAnsi"/>
              <w:color w:val="BFBFBF" w:themeColor="background1" w:themeShade="BF"/>
            </w:rPr>
          </w:pPr>
          <w:r w:rsidRPr="00C570D8">
            <w:rPr>
              <w:rStyle w:val="nymalbrdtekst"/>
              <w:rFonts w:eastAsiaTheme="minorHAnsi"/>
              <w:color w:val="BFBFBF" w:themeColor="background1" w:themeShade="BF"/>
            </w:rPr>
            <w:t>Klikk her for å skrive inn teks</w:t>
          </w:r>
          <w:r>
            <w:rPr>
              <w:rStyle w:val="nymalbrdtekst"/>
              <w:rFonts w:eastAsiaTheme="minorHAnsi"/>
              <w:color w:val="BFBFBF" w:themeColor="background1" w:themeShade="BF"/>
            </w:rPr>
            <w:t>t</w:t>
          </w:r>
        </w:p>
        <w:p w:rsidR="00EE2FD7" w:rsidRDefault="00EE2FD7" w:rsidP="00112B0F">
          <w:pPr>
            <w:jc w:val="both"/>
            <w:rPr>
              <w:rFonts w:eastAsiaTheme="minorHAnsi"/>
            </w:rPr>
          </w:pPr>
        </w:p>
        <w:p w:rsidR="00EE2FD7" w:rsidRDefault="00EE2FD7" w:rsidP="00112B0F">
          <w:pPr>
            <w:jc w:val="both"/>
            <w:rPr>
              <w:rFonts w:eastAsiaTheme="minorHAnsi"/>
            </w:rPr>
          </w:pPr>
        </w:p>
        <w:p w:rsidR="00EE2FD7" w:rsidRDefault="00EE2FD7" w:rsidP="00112B0F">
          <w:pPr>
            <w:jc w:val="both"/>
            <w:rPr>
              <w:rFonts w:eastAsiaTheme="minorHAnsi"/>
            </w:rPr>
          </w:pPr>
        </w:p>
        <w:p w:rsidR="00EE2FD7" w:rsidRDefault="00EE2FD7" w:rsidP="00112B0F">
          <w:pPr>
            <w:jc w:val="both"/>
            <w:rPr>
              <w:rFonts w:eastAsiaTheme="minorHAnsi"/>
            </w:rPr>
          </w:pPr>
        </w:p>
        <w:p w:rsidR="00064ED1" w:rsidRDefault="00EE2FD7" w:rsidP="00EE2FD7">
          <w:pPr>
            <w:pStyle w:val="BBEAFA239C6045F697FA6865E516FF7741"/>
          </w:pPr>
          <w:r>
            <w:rPr>
              <w:rFonts w:asciiTheme="minorHAnsi" w:eastAsiaTheme="minorHAnsi" w:hAnsiTheme="minorHAnsi"/>
              <w:sz w:val="22"/>
            </w:rPr>
            <w:tab/>
          </w:r>
          <w:r>
            <w:rPr>
              <w:rFonts w:asciiTheme="minorHAnsi" w:eastAsiaTheme="minorHAnsi" w:hAnsiTheme="minorHAnsi"/>
              <w:sz w:val="22"/>
            </w:rPr>
            <w:tab/>
          </w:r>
          <w:r>
            <w:rPr>
              <w:rFonts w:asciiTheme="minorHAnsi" w:eastAsiaTheme="minorHAnsi" w:hAnsiTheme="minorHAnsi"/>
              <w:sz w:val="22"/>
            </w:rPr>
            <w:tab/>
          </w:r>
          <w:r>
            <w:rPr>
              <w:rFonts w:asciiTheme="minorHAnsi" w:eastAsiaTheme="minorHAnsi" w:hAnsiTheme="minorHAnsi"/>
              <w:sz w:val="22"/>
            </w:rPr>
            <w:tab/>
          </w:r>
          <w:r>
            <w:rPr>
              <w:rFonts w:asciiTheme="minorHAnsi" w:eastAsiaTheme="minorHAnsi" w:hAnsiTheme="minorHAnsi"/>
              <w:sz w:val="22"/>
            </w:rPr>
            <w:tab/>
          </w:r>
          <w:r>
            <w:rPr>
              <w:rFonts w:asciiTheme="minorHAnsi" w:eastAsiaTheme="minorHAnsi" w:hAnsiTheme="minorHAnsi"/>
              <w:sz w:val="22"/>
            </w:rPr>
            <w:tab/>
          </w:r>
        </w:p>
      </w:docPartBody>
    </w:docPart>
    <w:docPart>
      <w:docPartPr>
        <w:name w:val="55194A1D31004EA3AD744339B4E534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EB054D-E10A-42C8-BB05-C74EE3CF5B11}"/>
      </w:docPartPr>
      <w:docPartBody>
        <w:p w:rsidR="005361D1" w:rsidRDefault="0095076F" w:rsidP="0095076F">
          <w:pPr>
            <w:pStyle w:val="55194A1D31004EA3AD744339B4E5348E23"/>
          </w:pPr>
          <w:r w:rsidRPr="00E205E7">
            <w:rPr>
              <w:rStyle w:val="Plassholdertekst"/>
              <w:rFonts w:asciiTheme="minorHAnsi" w:hAnsiTheme="minorHAnsi" w:cstheme="minorHAnsi"/>
              <w:color w:val="BFBFBF" w:themeColor="background1" w:themeShade="BF"/>
              <w:sz w:val="48"/>
              <w:szCs w:val="48"/>
            </w:rPr>
            <w:t>Tittel</w:t>
          </w:r>
        </w:p>
      </w:docPartBody>
    </w:docPart>
    <w:docPart>
      <w:docPartPr>
        <w:name w:val="29EAAC0C0FAC493E94D16E00A2B45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1EFCEE-EAE3-4085-A60B-1B5E7CE9EBD6}"/>
      </w:docPartPr>
      <w:docPartBody>
        <w:p w:rsidR="00000000" w:rsidRDefault="00EE2FD7" w:rsidP="00EE2FD7">
          <w:pPr>
            <w:pStyle w:val="29EAAC0C0FAC493E94D16E00A2B457019"/>
          </w:pPr>
          <w:r w:rsidRPr="009C08D7">
            <w:rPr>
              <w:rFonts w:asciiTheme="minorHAnsi" w:hAnsiTheme="minorHAnsi"/>
              <w:color w:val="A6A6A6" w:themeColor="background1" w:themeShade="A6"/>
            </w:rPr>
            <w:t>N</w:t>
          </w:r>
          <w:r>
            <w:rPr>
              <w:rFonts w:asciiTheme="minorHAnsi" w:hAnsiTheme="minorHAnsi"/>
              <w:color w:val="A6A6A6" w:themeColor="background1" w:themeShade="A6"/>
            </w:rPr>
            <w:t>avn</w:t>
          </w:r>
        </w:p>
      </w:docPartBody>
    </w:docPart>
    <w:docPart>
      <w:docPartPr>
        <w:name w:val="52C2D23FCAE048B7AD684F15AE7FE3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F9021E-7BBD-42EC-BA15-FD9354398E4D}"/>
      </w:docPartPr>
      <w:docPartBody>
        <w:p w:rsidR="00000000" w:rsidRDefault="00EE2FD7" w:rsidP="00EE2FD7">
          <w:pPr>
            <w:pStyle w:val="52C2D23FCAE048B7AD684F15AE7FE3269"/>
          </w:pPr>
          <w:r>
            <w:rPr>
              <w:rFonts w:asciiTheme="minorHAnsi" w:hAnsiTheme="minorHAnsi"/>
              <w:color w:val="A6A6A6" w:themeColor="background1" w:themeShade="A6"/>
            </w:rPr>
            <w:t>E-post</w:t>
          </w:r>
        </w:p>
      </w:docPartBody>
    </w:docPart>
    <w:docPart>
      <w:docPartPr>
        <w:name w:val="8C6342A0AB324CA4BBA1B60D40B84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ED3CBA-9EEB-488D-AD33-CA474362A6DE}"/>
      </w:docPartPr>
      <w:docPartBody>
        <w:p w:rsidR="00000000" w:rsidRDefault="00EE2FD7" w:rsidP="00EE2FD7">
          <w:pPr>
            <w:pStyle w:val="8C6342A0AB324CA4BBA1B60D40B8471E9"/>
          </w:pPr>
          <w:r>
            <w:rPr>
              <w:rFonts w:asciiTheme="minorHAnsi" w:hAnsiTheme="minorHAnsi"/>
              <w:color w:val="A6A6A6" w:themeColor="background1" w:themeShade="A6"/>
            </w:rPr>
            <w:t>Mobil</w:t>
          </w:r>
        </w:p>
      </w:docPartBody>
    </w:docPart>
    <w:docPart>
      <w:docPartPr>
        <w:name w:val="2C0A3CB20B7A4EB4995B6F0564A661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7397A3-C457-45D2-8521-6233DAB63CC3}"/>
      </w:docPartPr>
      <w:docPartBody>
        <w:p w:rsidR="00000000" w:rsidRDefault="00EE2FD7" w:rsidP="00EE2FD7">
          <w:pPr>
            <w:pStyle w:val="2C0A3CB20B7A4EB4995B6F0564A6619E9"/>
          </w:pPr>
          <w:r>
            <w:rPr>
              <w:rFonts w:asciiTheme="minorHAnsi" w:hAnsiTheme="minorHAnsi"/>
              <w:color w:val="A6A6A6" w:themeColor="background1" w:themeShade="A6"/>
            </w:rPr>
            <w:t>Fødsels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gra Book"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Ingra">
    <w:panose1 w:val="00000500000000000000"/>
    <w:charset w:val="00"/>
    <w:family w:val="modern"/>
    <w:notTrueType/>
    <w:pitch w:val="variable"/>
    <w:sig w:usb0="A00000FF" w:usb1="4000E4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0E"/>
    <w:rsid w:val="00064ED1"/>
    <w:rsid w:val="0011350A"/>
    <w:rsid w:val="00143D63"/>
    <w:rsid w:val="0025734F"/>
    <w:rsid w:val="00354644"/>
    <w:rsid w:val="003D5F02"/>
    <w:rsid w:val="004A2DDA"/>
    <w:rsid w:val="004D24DF"/>
    <w:rsid w:val="00522237"/>
    <w:rsid w:val="005361D1"/>
    <w:rsid w:val="005369EE"/>
    <w:rsid w:val="005813D3"/>
    <w:rsid w:val="005D1299"/>
    <w:rsid w:val="00635963"/>
    <w:rsid w:val="00663196"/>
    <w:rsid w:val="007C1C78"/>
    <w:rsid w:val="0083383A"/>
    <w:rsid w:val="008B34AA"/>
    <w:rsid w:val="0095076F"/>
    <w:rsid w:val="00986563"/>
    <w:rsid w:val="00A7200E"/>
    <w:rsid w:val="00B41B38"/>
    <w:rsid w:val="00B97F0F"/>
    <w:rsid w:val="00BF51F9"/>
    <w:rsid w:val="00E01F9F"/>
    <w:rsid w:val="00E07B36"/>
    <w:rsid w:val="00EE2FD7"/>
    <w:rsid w:val="00EF0BA0"/>
    <w:rsid w:val="00F54EEE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E2FD7"/>
    <w:rPr>
      <w:color w:val="808080"/>
    </w:rPr>
  </w:style>
  <w:style w:type="paragraph" w:customStyle="1" w:styleId="C3EBB0A8A6CF47B2BC4ACB9578DB6EF9">
    <w:name w:val="C3EBB0A8A6CF47B2BC4ACB9578DB6EF9"/>
    <w:rsid w:val="00A7200E"/>
    <w:rPr>
      <w:rFonts w:eastAsiaTheme="minorHAnsi"/>
      <w:lang w:eastAsia="en-US"/>
    </w:rPr>
  </w:style>
  <w:style w:type="paragraph" w:customStyle="1" w:styleId="4DC0F21D793C45B098D2868ED06F9796">
    <w:name w:val="4DC0F21D793C45B098D2868ED06F9796"/>
    <w:rsid w:val="00A7200E"/>
  </w:style>
  <w:style w:type="paragraph" w:customStyle="1" w:styleId="A13F81F7AFD644EAB437A9D7F4D6BBDD">
    <w:name w:val="A13F81F7AFD644EAB437A9D7F4D6BBDD"/>
    <w:rsid w:val="00A7200E"/>
  </w:style>
  <w:style w:type="paragraph" w:customStyle="1" w:styleId="C513FEC29D29461DADECCDA89EF198E0">
    <w:name w:val="C513FEC29D29461DADECCDA89EF198E0"/>
    <w:rsid w:val="00A7200E"/>
  </w:style>
  <w:style w:type="paragraph" w:customStyle="1" w:styleId="059595724A014F44AAC4C25116086395">
    <w:name w:val="059595724A014F44AAC4C25116086395"/>
    <w:rsid w:val="00A7200E"/>
  </w:style>
  <w:style w:type="paragraph" w:customStyle="1" w:styleId="E2D2A90BD1B341AA823125275281E088">
    <w:name w:val="E2D2A90BD1B341AA823125275281E088"/>
    <w:rsid w:val="00A7200E"/>
  </w:style>
  <w:style w:type="paragraph" w:customStyle="1" w:styleId="2EE0E6D4CC7847CEB3DEB21CDA1E1B8B">
    <w:name w:val="2EE0E6D4CC7847CEB3DEB21CDA1E1B8B"/>
    <w:rsid w:val="00A7200E"/>
  </w:style>
  <w:style w:type="paragraph" w:customStyle="1" w:styleId="3C0E8F99DFFE499DAE5498B2CEE195B7">
    <w:name w:val="3C0E8F99DFFE499DAE5498B2CEE195B7"/>
    <w:rsid w:val="00A7200E"/>
  </w:style>
  <w:style w:type="paragraph" w:customStyle="1" w:styleId="953BB1A6CA02485DAE4C452092F69F63">
    <w:name w:val="953BB1A6CA02485DAE4C452092F69F63"/>
    <w:rsid w:val="00A7200E"/>
  </w:style>
  <w:style w:type="paragraph" w:customStyle="1" w:styleId="9574351BE8E94DF59676DF9F7AC4EFC0">
    <w:name w:val="9574351BE8E94DF59676DF9F7AC4EFC0"/>
    <w:rsid w:val="00A7200E"/>
  </w:style>
  <w:style w:type="paragraph" w:customStyle="1" w:styleId="133C8358A44F4B39BB481143114D3F2C">
    <w:name w:val="133C8358A44F4B39BB481143114D3F2C"/>
    <w:rsid w:val="00A7200E"/>
  </w:style>
  <w:style w:type="paragraph" w:customStyle="1" w:styleId="5C429DC795C141DFB1413CEC08CA89DD">
    <w:name w:val="5C429DC795C141DFB1413CEC08CA89DD"/>
    <w:rsid w:val="00A7200E"/>
  </w:style>
  <w:style w:type="paragraph" w:customStyle="1" w:styleId="88451C0E998B4C36B29EFF2941CD02E0">
    <w:name w:val="88451C0E998B4C36B29EFF2941CD02E0"/>
    <w:rsid w:val="00A7200E"/>
  </w:style>
  <w:style w:type="paragraph" w:customStyle="1" w:styleId="BDCC9CEC0ABE4C088327AA1AB99BC5B5">
    <w:name w:val="BDCC9CEC0ABE4C088327AA1AB99BC5B5"/>
    <w:rsid w:val="00A7200E"/>
  </w:style>
  <w:style w:type="paragraph" w:customStyle="1" w:styleId="207F1D22A38C40C7AED4AD0040394253">
    <w:name w:val="207F1D22A38C40C7AED4AD0040394253"/>
    <w:rsid w:val="00A7200E"/>
  </w:style>
  <w:style w:type="paragraph" w:customStyle="1" w:styleId="A229977C7D7E41BCA05CEB9FFA75BA04">
    <w:name w:val="A229977C7D7E41BCA05CEB9FFA75BA04"/>
    <w:rsid w:val="00A7200E"/>
  </w:style>
  <w:style w:type="paragraph" w:customStyle="1" w:styleId="CD6FBFECA44D400A912039145EA1B1BA">
    <w:name w:val="CD6FBFECA44D400A912039145EA1B1BA"/>
    <w:rsid w:val="00A7200E"/>
  </w:style>
  <w:style w:type="paragraph" w:customStyle="1" w:styleId="2AC2CDF25ECC417598AC3BF1F8BE917D">
    <w:name w:val="2AC2CDF25ECC417598AC3BF1F8BE917D"/>
    <w:rsid w:val="00A7200E"/>
  </w:style>
  <w:style w:type="paragraph" w:customStyle="1" w:styleId="3DEF792DC36143219AE55E4F982F0C94">
    <w:name w:val="3DEF792DC36143219AE55E4F982F0C94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0459940AE4100B45A52D6394B1CD2">
    <w:name w:val="2010459940AE4100B45A52D6394B1CD2"/>
    <w:rsid w:val="00A7200E"/>
  </w:style>
  <w:style w:type="paragraph" w:customStyle="1" w:styleId="2010459940AE4100B45A52D6394B1CD21">
    <w:name w:val="2010459940AE4100B45A52D6394B1CD21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F792DC36143219AE55E4F982F0C941">
    <w:name w:val="3DEF792DC36143219AE55E4F982F0C941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0F21D793C45B098D2868ED06F97961">
    <w:name w:val="4DC0F21D793C45B098D2868ED06F9796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1">
    <w:name w:val="C513FEC29D29461DADECCDA89EF198E0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B16B62682314C5498AFA270046C9156">
    <w:name w:val="2B16B62682314C5498AFA270046C9156"/>
    <w:rsid w:val="00A7200E"/>
  </w:style>
  <w:style w:type="paragraph" w:customStyle="1" w:styleId="2010459940AE4100B45A52D6394B1CD22">
    <w:name w:val="2010459940AE4100B45A52D6394B1CD22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0F21D793C45B098D2868ED06F97962">
    <w:name w:val="4DC0F21D793C45B098D2868ED06F9796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2">
    <w:name w:val="C513FEC29D29461DADECCDA89EF198E0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DEF792DC36143219AE55E4F982F0C942">
    <w:name w:val="3DEF792DC36143219AE55E4F982F0C942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568F098C4B9D91D4B964F04BDED8">
    <w:name w:val="5DEF568F098C4B9D91D4B964F04BDED8"/>
    <w:rsid w:val="00A7200E"/>
  </w:style>
  <w:style w:type="paragraph" w:customStyle="1" w:styleId="91ACD134AD2B46169022204E0FA3B004">
    <w:name w:val="91ACD134AD2B46169022204E0FA3B004"/>
    <w:rsid w:val="00A7200E"/>
  </w:style>
  <w:style w:type="paragraph" w:customStyle="1" w:styleId="C9C69AA761994D2CA6D590CA65A63F48">
    <w:name w:val="C9C69AA761994D2CA6D590CA65A63F48"/>
    <w:rsid w:val="00A7200E"/>
  </w:style>
  <w:style w:type="paragraph" w:customStyle="1" w:styleId="CDAB82CC0FAA4EE09204A02D71BEC648">
    <w:name w:val="CDAB82CC0FAA4EE09204A02D71BEC648"/>
    <w:rsid w:val="00A7200E"/>
  </w:style>
  <w:style w:type="paragraph" w:customStyle="1" w:styleId="2010459940AE4100B45A52D6394B1CD23">
    <w:name w:val="2010459940AE4100B45A52D6394B1CD23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CD134AD2B46169022204E0FA3B0041">
    <w:name w:val="91ACD134AD2B46169022204E0FA3B004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AB82CC0FAA4EE09204A02D71BEC6481">
    <w:name w:val="CDAB82CC0FAA4EE09204A02D71BEC648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4DC0F21D793C45B098D2868ED06F97963">
    <w:name w:val="4DC0F21D793C45B098D2868ED06F9796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3">
    <w:name w:val="C513FEC29D29461DADECCDA89EF198E0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DEF792DC36143219AE55E4F982F0C943">
    <w:name w:val="3DEF792DC36143219AE55E4F982F0C943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0F21D793C45B098D2868ED06F97964">
    <w:name w:val="4DC0F21D793C45B098D2868ED06F9796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4">
    <w:name w:val="C513FEC29D29461DADECCDA89EF198E0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DEF792DC36143219AE55E4F982F0C944">
    <w:name w:val="3DEF792DC36143219AE55E4F982F0C944"/>
    <w:rsid w:val="00A7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0F21D793C45B098D2868ED06F97965">
    <w:name w:val="4DC0F21D793C45B098D2868ED06F9796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5">
    <w:name w:val="C513FEC29D29461DADECCDA89EF198E0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4DC0F21D793C45B098D2868ED06F97966">
    <w:name w:val="4DC0F21D793C45B098D2868ED06F9796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513FEC29D29461DADECCDA89EF198E06">
    <w:name w:val="C513FEC29D29461DADECCDA89EF198E0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52476957FD0248A091FD48E9ABE9BF85">
    <w:name w:val="52476957FD0248A091FD48E9ABE9BF85"/>
    <w:rsid w:val="00A7200E"/>
  </w:style>
  <w:style w:type="paragraph" w:customStyle="1" w:styleId="16AD0C33171549A2AF8AA915D62A0C98">
    <w:name w:val="16AD0C33171549A2AF8AA915D62A0C98"/>
    <w:rsid w:val="00A7200E"/>
  </w:style>
  <w:style w:type="paragraph" w:customStyle="1" w:styleId="DE9F093B8D60424390F3F7DEE8C2D267">
    <w:name w:val="DE9F093B8D60424390F3F7DEE8C2D267"/>
    <w:rsid w:val="00A7200E"/>
  </w:style>
  <w:style w:type="paragraph" w:customStyle="1" w:styleId="5FF26774CE774C17AD50D154AA2327FC">
    <w:name w:val="5FF26774CE774C17AD50D154AA2327FC"/>
    <w:rsid w:val="00A7200E"/>
  </w:style>
  <w:style w:type="paragraph" w:customStyle="1" w:styleId="97E974265A02435C8EB9E96BE0B1C106">
    <w:name w:val="97E974265A02435C8EB9E96BE0B1C106"/>
    <w:rsid w:val="00A7200E"/>
  </w:style>
  <w:style w:type="paragraph" w:customStyle="1" w:styleId="CD9D1A19FEE847CCB3BB56DAD8227CE9">
    <w:name w:val="CD9D1A19FEE847CCB3BB56DAD8227CE9"/>
    <w:rsid w:val="00A7200E"/>
  </w:style>
  <w:style w:type="paragraph" w:customStyle="1" w:styleId="CD9D1A19FEE847CCB3BB56DAD8227CE91">
    <w:name w:val="CD9D1A19FEE847CCB3BB56DAD8227CE91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1">
    <w:name w:val="52476957FD0248A091FD48E9ABE9BF85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1">
    <w:name w:val="DE9F093B8D60424390F3F7DEE8C2D267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2">
    <w:name w:val="CD9D1A19FEE847CCB3BB56DAD8227CE92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2">
    <w:name w:val="52476957FD0248A091FD48E9ABE9BF85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2">
    <w:name w:val="DE9F093B8D60424390F3F7DEE8C2D267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3">
    <w:name w:val="CD9D1A19FEE847CCB3BB56DAD8227CE93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3">
    <w:name w:val="52476957FD0248A091FD48E9ABE9BF85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3">
    <w:name w:val="DE9F093B8D60424390F3F7DEE8C2D267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4">
    <w:name w:val="CD9D1A19FEE847CCB3BB56DAD8227CE94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4">
    <w:name w:val="52476957FD0248A091FD48E9ABE9BF85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4">
    <w:name w:val="DE9F093B8D60424390F3F7DEE8C2D267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03348E3837B481A8653F10EBA746C13">
    <w:name w:val="803348E3837B481A8653F10EBA746C13"/>
    <w:rsid w:val="00A7200E"/>
  </w:style>
  <w:style w:type="paragraph" w:customStyle="1" w:styleId="22B7931E8687418C872F6A30C6268DC1">
    <w:name w:val="22B7931E8687418C872F6A30C6268DC1"/>
    <w:rsid w:val="00A7200E"/>
  </w:style>
  <w:style w:type="paragraph" w:customStyle="1" w:styleId="803348E3837B481A8653F10EBA746C131">
    <w:name w:val="803348E3837B481A8653F10EBA746C13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">
    <w:name w:val="22B7931E8687418C872F6A30C6268DC1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5">
    <w:name w:val="CD9D1A19FEE847CCB3BB56DAD8227CE95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5">
    <w:name w:val="52476957FD0248A091FD48E9ABE9BF85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5">
    <w:name w:val="DE9F093B8D60424390F3F7DEE8C2D267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03348E3837B481A8653F10EBA746C132">
    <w:name w:val="803348E3837B481A8653F10EBA746C13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">
    <w:name w:val="22B7931E8687418C872F6A30C6268DC1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6">
    <w:name w:val="CD9D1A19FEE847CCB3BB56DAD8227CE96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6">
    <w:name w:val="52476957FD0248A091FD48E9ABE9BF85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6">
    <w:name w:val="DE9F093B8D60424390F3F7DEE8C2D267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0B0C146E42F74A189E865A8A60034997">
    <w:name w:val="0B0C146E42F74A189E865A8A60034997"/>
    <w:rsid w:val="00A7200E"/>
  </w:style>
  <w:style w:type="paragraph" w:customStyle="1" w:styleId="803348E3837B481A8653F10EBA746C133">
    <w:name w:val="803348E3837B481A8653F10EBA746C13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3">
    <w:name w:val="22B7931E8687418C872F6A30C6268DC1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CD9D1A19FEE847CCB3BB56DAD8227CE97">
    <w:name w:val="CD9D1A19FEE847CCB3BB56DAD8227CE97"/>
    <w:rsid w:val="00A7200E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52476957FD0248A091FD48E9ABE9BF857">
    <w:name w:val="52476957FD0248A091FD48E9ABE9BF857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0B0C146E42F74A189E865A8A600349971">
    <w:name w:val="0B0C146E42F74A189E865A8A600349971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7">
    <w:name w:val="DE9F093B8D60424390F3F7DEE8C2D2677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03348E3837B481A8653F10EBA746C134">
    <w:name w:val="803348E3837B481A8653F10EBA746C13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4">
    <w:name w:val="22B7931E8687418C872F6A30C6268DC1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52476957FD0248A091FD48E9ABE9BF858">
    <w:name w:val="52476957FD0248A091FD48E9ABE9BF858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0B0C146E42F74A189E865A8A600349972">
    <w:name w:val="0B0C146E42F74A189E865A8A600349972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8">
    <w:name w:val="DE9F093B8D60424390F3F7DEE8C2D2678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03348E3837B481A8653F10EBA746C135">
    <w:name w:val="803348E3837B481A8653F10EBA746C13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5">
    <w:name w:val="22B7931E8687418C872F6A30C6268DC15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52476957FD0248A091FD48E9ABE9BF859">
    <w:name w:val="52476957FD0248A091FD48E9ABE9BF859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0B0C146E42F74A189E865A8A600349973">
    <w:name w:val="0B0C146E42F74A189E865A8A600349973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9">
    <w:name w:val="DE9F093B8D60424390F3F7DEE8C2D2679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A35D433DD29D4CDDAF0F5F3B68EFC36A">
    <w:name w:val="A35D433DD29D4CDDAF0F5F3B68EFC36A"/>
    <w:rsid w:val="00A7200E"/>
  </w:style>
  <w:style w:type="paragraph" w:customStyle="1" w:styleId="803348E3837B481A8653F10EBA746C136">
    <w:name w:val="803348E3837B481A8653F10EBA746C13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6">
    <w:name w:val="22B7931E8687418C872F6A30C6268DC16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52476957FD0248A091FD48E9ABE9BF8510">
    <w:name w:val="52476957FD0248A091FD48E9ABE9BF8510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0B0C146E42F74A189E865A8A600349974">
    <w:name w:val="0B0C146E42F74A189E865A8A600349974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E9F093B8D60424390F3F7DEE8C2D26710">
    <w:name w:val="DE9F093B8D60424390F3F7DEE8C2D26710"/>
    <w:rsid w:val="00A7200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EFA165041E945DB902A212752F6962E">
    <w:name w:val="7EFA165041E945DB902A212752F6962E"/>
    <w:rsid w:val="004D24DF"/>
  </w:style>
  <w:style w:type="paragraph" w:customStyle="1" w:styleId="677A7EB0EDB64E059A3CF3F29BAFA43E">
    <w:name w:val="677A7EB0EDB64E059A3CF3F29BAFA43E"/>
    <w:rsid w:val="004D24DF"/>
  </w:style>
  <w:style w:type="paragraph" w:customStyle="1" w:styleId="A35D433DD29D4CDDAF0F5F3B68EFC36A1">
    <w:name w:val="A35D433DD29D4CDDAF0F5F3B68EFC36A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7">
    <w:name w:val="803348E3837B481A8653F10EBA746C13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7">
    <w:name w:val="22B7931E8687418C872F6A30C6268DC1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EFA165041E945DB902A212752F6962E1">
    <w:name w:val="7EFA165041E945DB902A212752F6962E1"/>
    <w:rsid w:val="00635963"/>
    <w:pPr>
      <w:spacing w:before="320" w:after="0" w:line="240" w:lineRule="auto"/>
    </w:pPr>
    <w:rPr>
      <w:rFonts w:eastAsiaTheme="minorHAnsi"/>
      <w:b/>
      <w:color w:val="404040" w:themeColor="text1" w:themeTint="BF"/>
      <w:sz w:val="20"/>
      <w:szCs w:val="26"/>
      <w:lang w:val="en-US" w:eastAsia="en-US"/>
    </w:rPr>
  </w:style>
  <w:style w:type="paragraph" w:customStyle="1" w:styleId="4AD5376F19444420ABB48F8B84D5C7E7">
    <w:name w:val="4AD5376F19444420ABB48F8B84D5C7E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6B83C13AD413BB362A75DF2052D1B">
    <w:name w:val="CBF6B83C13AD413BB362A75DF2052D1B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2">
    <w:name w:val="A35D433DD29D4CDDAF0F5F3B68EFC36A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8">
    <w:name w:val="803348E3837B481A8653F10EBA746C138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8">
    <w:name w:val="22B7931E8687418C872F6A30C6268DC18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E98FB3EEF8AF4B04AFD9E93E5D0944E8">
    <w:name w:val="E98FB3EEF8AF4B04AFD9E93E5D0944E8"/>
    <w:rsid w:val="00635963"/>
  </w:style>
  <w:style w:type="paragraph" w:customStyle="1" w:styleId="4AD5376F19444420ABB48F8B84D5C7E71">
    <w:name w:val="4AD5376F19444420ABB48F8B84D5C7E7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3">
    <w:name w:val="A35D433DD29D4CDDAF0F5F3B68EFC36A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9">
    <w:name w:val="803348E3837B481A8653F10EBA746C139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9">
    <w:name w:val="22B7931E8687418C872F6A30C6268DC19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1041EC9A2B64ECC88FDA6DF6DF24F64">
    <w:name w:val="31041EC9A2B64ECC88FDA6DF6DF24F64"/>
    <w:rsid w:val="00635963"/>
  </w:style>
  <w:style w:type="paragraph" w:customStyle="1" w:styleId="4AD5376F19444420ABB48F8B84D5C7E72">
    <w:name w:val="4AD5376F19444420ABB48F8B84D5C7E7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41EC9A2B64ECC88FDA6DF6DF24F641">
    <w:name w:val="31041EC9A2B64ECC88FDA6DF6DF24F64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4">
    <w:name w:val="A35D433DD29D4CDDAF0F5F3B68EFC36A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0">
    <w:name w:val="803348E3837B481A8653F10EBA746C1310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0">
    <w:name w:val="22B7931E8687418C872F6A30C6268DC110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FF138CEF05C4D21A1473C9903742717">
    <w:name w:val="DFF138CEF05C4D21A1473C9903742717"/>
    <w:rsid w:val="00635963"/>
  </w:style>
  <w:style w:type="paragraph" w:customStyle="1" w:styleId="3A6DF541B7EC4AEAB7A78590A83A9AC9">
    <w:name w:val="3A6DF541B7EC4AEAB7A78590A83A9AC9"/>
    <w:rsid w:val="00635963"/>
  </w:style>
  <w:style w:type="paragraph" w:customStyle="1" w:styleId="3A6DF541B7EC4AEAB7A78590A83A9AC91">
    <w:name w:val="3A6DF541B7EC4AEAB7A78590A83A9AC9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3">
    <w:name w:val="4AD5376F19444420ABB48F8B84D5C7E7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5">
    <w:name w:val="A35D433DD29D4CDDAF0F5F3B68EFC36A5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1">
    <w:name w:val="803348E3837B481A8653F10EBA746C131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1">
    <w:name w:val="22B7931E8687418C872F6A30C6268DC11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">
    <w:name w:val="3A6DF541B7EC4AEAB7A78590A83A9AC9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4">
    <w:name w:val="4AD5376F19444420ABB48F8B84D5C7E7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6">
    <w:name w:val="A35D433DD29D4CDDAF0F5F3B68EFC36A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2">
    <w:name w:val="803348E3837B481A8653F10EBA746C131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2">
    <w:name w:val="22B7931E8687418C872F6A30C6268DC11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3">
    <w:name w:val="3A6DF541B7EC4AEAB7A78590A83A9AC9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5">
    <w:name w:val="4AD5376F19444420ABB48F8B84D5C7E75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7">
    <w:name w:val="A35D433DD29D4CDDAF0F5F3B68EFC36A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3">
    <w:name w:val="803348E3837B481A8653F10EBA746C131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3">
    <w:name w:val="22B7931E8687418C872F6A30C6268DC11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4">
    <w:name w:val="3A6DF541B7EC4AEAB7A78590A83A9AC9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6">
    <w:name w:val="4AD5376F19444420ABB48F8B84D5C7E7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8">
    <w:name w:val="A35D433DD29D4CDDAF0F5F3B68EFC36A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4">
    <w:name w:val="803348E3837B481A8653F10EBA746C1314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4">
    <w:name w:val="22B7931E8687418C872F6A30C6268DC114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5">
    <w:name w:val="3A6DF541B7EC4AEAB7A78590A83A9AC95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7">
    <w:name w:val="4AD5376F19444420ABB48F8B84D5C7E7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9">
    <w:name w:val="A35D433DD29D4CDDAF0F5F3B68EFC36A9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5">
    <w:name w:val="803348E3837B481A8653F10EBA746C131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5">
    <w:name w:val="22B7931E8687418C872F6A30C6268DC11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4AD5376F19444420ABB48F8B84D5C7E78">
    <w:name w:val="4AD5376F19444420ABB48F8B84D5C7E7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10">
    <w:name w:val="A35D433DD29D4CDDAF0F5F3B68EFC36A10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6">
    <w:name w:val="803348E3837B481A8653F10EBA746C1316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6">
    <w:name w:val="22B7931E8687418C872F6A30C6268DC116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4AD5376F19444420ABB48F8B84D5C7E79">
    <w:name w:val="4AD5376F19444420ABB48F8B84D5C7E79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11">
    <w:name w:val="A35D433DD29D4CDDAF0F5F3B68EFC36A1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7">
    <w:name w:val="803348E3837B481A8653F10EBA746C131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7">
    <w:name w:val="22B7931E8687418C872F6A30C6268DC11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A35D433DD29D4CDDAF0F5F3B68EFC36A12">
    <w:name w:val="A35D433DD29D4CDDAF0F5F3B68EFC36A1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8">
    <w:name w:val="803348E3837B481A8653F10EBA746C1318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8">
    <w:name w:val="22B7931E8687418C872F6A30C6268DC118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4AD5376F19444420ABB48F8B84D5C7E710">
    <w:name w:val="4AD5376F19444420ABB48F8B84D5C7E710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D433DD29D4CDDAF0F5F3B68EFC36A13">
    <w:name w:val="A35D433DD29D4CDDAF0F5F3B68EFC36A1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19">
    <w:name w:val="803348E3837B481A8653F10EBA746C1319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19">
    <w:name w:val="22B7931E8687418C872F6A30C6268DC119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D9717FEF7454BAF95AB4263DB1071E0">
    <w:name w:val="3D9717FEF7454BAF95AB4263DB1071E0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35D433DD29D4CDDAF0F5F3B68EFC36A14">
    <w:name w:val="A35D433DD29D4CDDAF0F5F3B68EFC36A1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0">
    <w:name w:val="803348E3837B481A8653F10EBA746C1320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0">
    <w:name w:val="22B7931E8687418C872F6A30C6268DC120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DA780A44CE74D6F8D9572C9C8634A08">
    <w:name w:val="3DA780A44CE74D6F8D9572C9C8634A0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1">
    <w:name w:val="803348E3837B481A8653F10EBA746C132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1">
    <w:name w:val="22B7931E8687418C872F6A30C6268DC12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A73D77EDD47F4523A1A9ED32F7103EBD">
    <w:name w:val="A73D77EDD47F4523A1A9ED32F7103EBD"/>
    <w:rsid w:val="00635963"/>
  </w:style>
  <w:style w:type="paragraph" w:customStyle="1" w:styleId="3A6DF541B7EC4AEAB7A78590A83A9AC96">
    <w:name w:val="3A6DF541B7EC4AEAB7A78590A83A9AC9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1">
    <w:name w:val="4AD5376F19444420ABB48F8B84D5C7E71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">
    <w:name w:val="3D9717FEF7454BAF95AB4263DB1071E01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3D77EDD47F4523A1A9ED32F7103EBD1">
    <w:name w:val="A73D77EDD47F4523A1A9ED32F7103EBD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2">
    <w:name w:val="803348E3837B481A8653F10EBA746C132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2">
    <w:name w:val="22B7931E8687418C872F6A30C6268DC12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7">
    <w:name w:val="3A6DF541B7EC4AEAB7A78590A83A9AC9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2">
    <w:name w:val="4AD5376F19444420ABB48F8B84D5C7E71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">
    <w:name w:val="3D9717FEF7454BAF95AB4263DB1071E02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3D77EDD47F4523A1A9ED32F7103EBD2">
    <w:name w:val="A73D77EDD47F4523A1A9ED32F7103EBD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8C3910ADF490F9604EEB752BEA3E7">
    <w:name w:val="9AE8C3910ADF490F9604EEB752BEA3E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3">
    <w:name w:val="803348E3837B481A8653F10EBA746C132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3">
    <w:name w:val="22B7931E8687418C872F6A30C6268DC12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8">
    <w:name w:val="3A6DF541B7EC4AEAB7A78590A83A9AC9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3">
    <w:name w:val="4AD5376F19444420ABB48F8B84D5C7E71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">
    <w:name w:val="3D9717FEF7454BAF95AB4263DB1071E03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il1">
    <w:name w:val="Stil1"/>
    <w:basedOn w:val="Standardskriftforavsnitt"/>
    <w:uiPriority w:val="1"/>
    <w:rsid w:val="005369EE"/>
    <w:rPr>
      <w:rFonts w:asciiTheme="minorHAnsi" w:hAnsiTheme="minorHAnsi"/>
    </w:rPr>
  </w:style>
  <w:style w:type="paragraph" w:customStyle="1" w:styleId="9AE8C3910ADF490F9604EEB752BEA3E71">
    <w:name w:val="9AE8C3910ADF490F9604EEB752BEA3E7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4">
    <w:name w:val="803348E3837B481A8653F10EBA746C1324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4">
    <w:name w:val="22B7931E8687418C872F6A30C6268DC124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645E265634E42B3B4EA8EA44CC18863">
    <w:name w:val="2645E265634E42B3B4EA8EA44CC18863"/>
    <w:rsid w:val="00635963"/>
  </w:style>
  <w:style w:type="paragraph" w:customStyle="1" w:styleId="4B65C3AC89534EF38FE326AF5B467EFB">
    <w:name w:val="4B65C3AC89534EF38FE326AF5B467EFB"/>
    <w:rsid w:val="00635963"/>
  </w:style>
  <w:style w:type="paragraph" w:customStyle="1" w:styleId="3A6DF541B7EC4AEAB7A78590A83A9AC99">
    <w:name w:val="3A6DF541B7EC4AEAB7A78590A83A9AC99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4">
    <w:name w:val="4AD5376F19444420ABB48F8B84D5C7E71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">
    <w:name w:val="3D9717FEF7454BAF95AB4263DB1071E04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">
    <w:name w:val="9AE8C3910ADF490F9604EEB752BEA3E7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5">
    <w:name w:val="803348E3837B481A8653F10EBA746C132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5">
    <w:name w:val="22B7931E8687418C872F6A30C6268DC12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10">
    <w:name w:val="3A6DF541B7EC4AEAB7A78590A83A9AC910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5">
    <w:name w:val="4AD5376F19444420ABB48F8B84D5C7E715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5">
    <w:name w:val="3D9717FEF7454BAF95AB4263DB1071E05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3">
    <w:name w:val="9AE8C3910ADF490F9604EEB752BEA3E7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348E3837B481A8653F10EBA746C1326">
    <w:name w:val="803348E3837B481A8653F10EBA746C1326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6">
    <w:name w:val="22B7931E8687418C872F6A30C6268DC126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E2B9A4F097374D4188D506FA71CE7C25">
    <w:name w:val="E2B9A4F097374D4188D506FA71CE7C2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A08B971C7964C2DAEEF3F6100394532">
    <w:name w:val="9A08B971C7964C2DAEEF3F610039453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22B7931E8687418C872F6A30C6268DC127">
    <w:name w:val="22B7931E8687418C872F6A30C6268DC12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E2B9A4F097374D4188D506FA71CE7C251">
    <w:name w:val="E2B9A4F097374D4188D506FA71CE7C25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A08B971C7964C2DAEEF3F61003945321">
    <w:name w:val="9A08B971C7964C2DAEEF3F6100394532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E2B9A4F097374D4188D506FA71CE7C252">
    <w:name w:val="E2B9A4F097374D4188D506FA71CE7C25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A08B971C7964C2DAEEF3F61003945322">
    <w:name w:val="9A08B971C7964C2DAEEF3F6100394532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E2B9A4F097374D4188D506FA71CE7C253">
    <w:name w:val="E2B9A4F097374D4188D506FA71CE7C25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A08B971C7964C2DAEEF3F61003945323">
    <w:name w:val="9A08B971C7964C2DAEEF3F6100394532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8758B053A454BD486B341D926F25526">
    <w:name w:val="98758B053A454BD486B341D926F2552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">
    <w:name w:val="8A832142B48A495686E73F24EC25069D"/>
    <w:rsid w:val="00635963"/>
  </w:style>
  <w:style w:type="paragraph" w:customStyle="1" w:styleId="8B2ED1C436B846C29684471D0AE35B49">
    <w:name w:val="8B2ED1C436B846C29684471D0AE35B49"/>
    <w:rsid w:val="00635963"/>
  </w:style>
  <w:style w:type="character" w:customStyle="1" w:styleId="Stil8">
    <w:name w:val="Stil8"/>
    <w:basedOn w:val="Standardskriftforavsnitt"/>
    <w:uiPriority w:val="1"/>
    <w:rsid w:val="0095076F"/>
    <w:rPr>
      <w:rFonts w:asciiTheme="minorHAnsi" w:hAnsiTheme="minorHAnsi"/>
      <w:color w:val="auto"/>
      <w:sz w:val="20"/>
    </w:rPr>
  </w:style>
  <w:style w:type="paragraph" w:customStyle="1" w:styleId="8A832142B48A495686E73F24EC25069D1">
    <w:name w:val="8A832142B48A495686E73F24EC25069D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">
    <w:name w:val="8B2ED1C436B846C29684471D0AE35B491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2">
    <w:name w:val="8A832142B48A495686E73F24EC25069D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">
    <w:name w:val="8B2ED1C436B846C29684471D0AE35B492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3">
    <w:name w:val="8A832142B48A495686E73F24EC25069D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">
    <w:name w:val="8B2ED1C436B846C29684471D0AE35B493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4">
    <w:name w:val="8A832142B48A495686E73F24EC25069D4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">
    <w:name w:val="8B2ED1C436B846C29684471D0AE35B494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5">
    <w:name w:val="8A832142B48A495686E73F24EC25069D5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">
    <w:name w:val="8B2ED1C436B846C29684471D0AE35B495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6">
    <w:name w:val="8A832142B48A495686E73F24EC25069D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">
    <w:name w:val="8B2ED1C436B846C29684471D0AE35B496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7">
    <w:name w:val="8A832142B48A495686E73F24EC25069D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7">
    <w:name w:val="8B2ED1C436B846C29684471D0AE35B497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8">
    <w:name w:val="8A832142B48A495686E73F24EC25069D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8">
    <w:name w:val="8B2ED1C436B846C29684471D0AE35B498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8A832142B48A495686E73F24EC25069D9">
    <w:name w:val="8A832142B48A495686E73F24EC25069D9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9">
    <w:name w:val="8B2ED1C436B846C29684471D0AE35B499"/>
    <w:rsid w:val="00635963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11">
    <w:name w:val="3A6DF541B7EC4AEAB7A78590A83A9AC911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6">
    <w:name w:val="4AD5376F19444420ABB48F8B84D5C7E716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6">
    <w:name w:val="3D9717FEF7454BAF95AB4263DB1071E06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A6DF541B7EC4AEAB7A78590A83A9AC912">
    <w:name w:val="3A6DF541B7EC4AEAB7A78590A83A9AC912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7">
    <w:name w:val="4AD5376F19444420ABB48F8B84D5C7E717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7">
    <w:name w:val="3D9717FEF7454BAF95AB4263DB1071E07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A6DF541B7EC4AEAB7A78590A83A9AC913">
    <w:name w:val="3A6DF541B7EC4AEAB7A78590A83A9AC913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8">
    <w:name w:val="4AD5376F19444420ABB48F8B84D5C7E718"/>
    <w:rsid w:val="0063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8">
    <w:name w:val="3D9717FEF7454BAF95AB4263DB1071E08"/>
    <w:rsid w:val="0063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FC75D8946FC4D03A92BCCB8E36CB822">
    <w:name w:val="4FC75D8946FC4D03A92BCCB8E36CB822"/>
    <w:rsid w:val="00635963"/>
  </w:style>
  <w:style w:type="paragraph" w:customStyle="1" w:styleId="B563BB0C1F7849C1A337447BD0125CA5">
    <w:name w:val="B563BB0C1F7849C1A337447BD0125CA5"/>
    <w:rsid w:val="00354644"/>
  </w:style>
  <w:style w:type="paragraph" w:customStyle="1" w:styleId="7C3661DB8A684B23BC173B6FF20E2CBB">
    <w:name w:val="7C3661DB8A684B23BC173B6FF20E2CBB"/>
    <w:rsid w:val="00354644"/>
  </w:style>
  <w:style w:type="paragraph" w:customStyle="1" w:styleId="7B3833CE18CA423CA86696D7CE741B5D">
    <w:name w:val="7B3833CE18CA423CA86696D7CE741B5D"/>
    <w:rsid w:val="00354644"/>
  </w:style>
  <w:style w:type="paragraph" w:customStyle="1" w:styleId="3A6DF541B7EC4AEAB7A78590A83A9AC914">
    <w:name w:val="3A6DF541B7EC4AEAB7A78590A83A9AC914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19">
    <w:name w:val="4AD5376F19444420ABB48F8B84D5C7E719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BB0C1F7849C1A337447BD0125CA51">
    <w:name w:val="B563BB0C1F7849C1A337447BD0125CA5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">
    <w:name w:val="7C3661DB8A684B23BC173B6FF20E2CBB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">
    <w:name w:val="7B3833CE18CA423CA86696D7CE741B5D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9">
    <w:name w:val="3D9717FEF7454BAF95AB4263DB1071E09"/>
    <w:rsid w:val="00354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A832142B48A495686E73F24EC25069D10">
    <w:name w:val="8A832142B48A495686E73F24EC25069D10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0">
    <w:name w:val="8B2ED1C436B846C29684471D0AE35B4910"/>
    <w:rsid w:val="00354644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5B0CCCB7DA7E4F2FBC2E87FF318D324C">
    <w:name w:val="5B0CCCB7DA7E4F2FBC2E87FF318D324C"/>
    <w:rsid w:val="00354644"/>
  </w:style>
  <w:style w:type="paragraph" w:customStyle="1" w:styleId="3A6DF541B7EC4AEAB7A78590A83A9AC915">
    <w:name w:val="3A6DF541B7EC4AEAB7A78590A83A9AC915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20">
    <w:name w:val="4AD5376F19444420ABB48F8B84D5C7E720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BB0C1F7849C1A337447BD0125CA52">
    <w:name w:val="B563BB0C1F7849C1A337447BD0125CA52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">
    <w:name w:val="7C3661DB8A684B23BC173B6FF20E2CBB2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">
    <w:name w:val="7B3833CE18CA423CA86696D7CE741B5D2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">
    <w:name w:val="5B0CCCB7DA7E4F2FBC2E87FF318D324C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0">
    <w:name w:val="3D9717FEF7454BAF95AB4263DB1071E010"/>
    <w:rsid w:val="00354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A832142B48A495686E73F24EC25069D11">
    <w:name w:val="8A832142B48A495686E73F24EC25069D1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1">
    <w:name w:val="8B2ED1C436B846C29684471D0AE35B4911"/>
    <w:rsid w:val="00354644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16">
    <w:name w:val="3A6DF541B7EC4AEAB7A78590A83A9AC916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5376F19444420ABB48F8B84D5C7E721">
    <w:name w:val="4AD5376F19444420ABB48F8B84D5C7E721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BB0C1F7849C1A337447BD0125CA53">
    <w:name w:val="B563BB0C1F7849C1A337447BD0125CA53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">
    <w:name w:val="7C3661DB8A684B23BC173B6FF20E2CBB3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">
    <w:name w:val="7B3833CE18CA423CA86696D7CE741B5D3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">
    <w:name w:val="5B0CCCB7DA7E4F2FBC2E87FF318D324C2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1">
    <w:name w:val="3D9717FEF7454BAF95AB4263DB1071E011"/>
    <w:rsid w:val="00354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A832142B48A495686E73F24EC25069D12">
    <w:name w:val="8A832142B48A495686E73F24EC25069D12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2">
    <w:name w:val="8B2ED1C436B846C29684471D0AE35B4912"/>
    <w:rsid w:val="00354644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17">
    <w:name w:val="3A6DF541B7EC4AEAB7A78590A83A9AC917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">
    <w:name w:val="7C3661DB8A684B23BC173B6FF20E2CBB4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">
    <w:name w:val="7B3833CE18CA423CA86696D7CE741B5D4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">
    <w:name w:val="5B0CCCB7DA7E4F2FBC2E87FF318D324C3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DF541B7EC4AEAB7A78590A83A9AC918">
    <w:name w:val="3A6DF541B7EC4AEAB7A78590A83A9AC918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5">
    <w:name w:val="7C3661DB8A684B23BC173B6FF20E2CBB5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5">
    <w:name w:val="7B3833CE18CA423CA86696D7CE741B5D5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">
    <w:name w:val="5B0CCCB7DA7E4F2FBC2E87FF318D324C4"/>
    <w:rsid w:val="0035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DF541B7EC4AEAB7A78590A83A9AC919">
    <w:name w:val="3A6DF541B7EC4AEAB7A78590A83A9AC919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6">
    <w:name w:val="7C3661DB8A684B23BC173B6FF20E2CBB6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6">
    <w:name w:val="7B3833CE18CA423CA86696D7CE741B5D6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5">
    <w:name w:val="5B0CCCB7DA7E4F2FBC2E87FF318D324C5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2">
    <w:name w:val="3D9717FEF7454BAF95AB4263DB1071E012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4">
    <w:name w:val="9AE8C3910ADF490F9604EEB752BEA3E74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3">
    <w:name w:val="8A832142B48A495686E73F24EC25069D13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3">
    <w:name w:val="8B2ED1C436B846C29684471D0AE35B4913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C3661DB8A684B23BC173B6FF20E2CBB7">
    <w:name w:val="7C3661DB8A684B23BC173B6FF20E2CBB7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7">
    <w:name w:val="7B3833CE18CA423CA86696D7CE741B5D7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6">
    <w:name w:val="5B0CCCB7DA7E4F2FBC2E87FF318D324C6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3">
    <w:name w:val="3D9717FEF7454BAF95AB4263DB1071E013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5">
    <w:name w:val="9AE8C3910ADF490F9604EEB752BEA3E75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4">
    <w:name w:val="8A832142B48A495686E73F24EC25069D14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4">
    <w:name w:val="8B2ED1C436B846C29684471D0AE35B4914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C3661DB8A684B23BC173B6FF20E2CBB8">
    <w:name w:val="7C3661DB8A684B23BC173B6FF20E2CBB8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8">
    <w:name w:val="7B3833CE18CA423CA86696D7CE741B5D8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7">
    <w:name w:val="5B0CCCB7DA7E4F2FBC2E87FF318D324C7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4">
    <w:name w:val="3D9717FEF7454BAF95AB4263DB1071E014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6">
    <w:name w:val="9AE8C3910ADF490F9604EEB752BEA3E76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5">
    <w:name w:val="8A832142B48A495686E73F24EC25069D15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5">
    <w:name w:val="8B2ED1C436B846C29684471D0AE35B4915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C3661DB8A684B23BC173B6FF20E2CBB9">
    <w:name w:val="7C3661DB8A684B23BC173B6FF20E2CBB9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9">
    <w:name w:val="7B3833CE18CA423CA86696D7CE741B5D9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8">
    <w:name w:val="5B0CCCB7DA7E4F2FBC2E87FF318D324C8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5">
    <w:name w:val="3D9717FEF7454BAF95AB4263DB1071E015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7">
    <w:name w:val="9AE8C3910ADF490F9604EEB752BEA3E77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6">
    <w:name w:val="8A832142B48A495686E73F24EC25069D16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6">
    <w:name w:val="8B2ED1C436B846C29684471D0AE35B4916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7C3661DB8A684B23BC173B6FF20E2CBB10">
    <w:name w:val="7C3661DB8A684B23BC173B6FF20E2CBB10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0">
    <w:name w:val="7B3833CE18CA423CA86696D7CE741B5D10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9">
    <w:name w:val="5B0CCCB7DA7E4F2FBC2E87FF318D324C9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6">
    <w:name w:val="3D9717FEF7454BAF95AB4263DB1071E016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rtekstbrevark">
    <w:name w:val="Brøtekst brevark"/>
    <w:basedOn w:val="Standardskriftforavsnitt"/>
    <w:uiPriority w:val="1"/>
    <w:rsid w:val="008B34AA"/>
    <w:rPr>
      <w:rFonts w:ascii="Minion Pro" w:hAnsi="Minion Pro"/>
      <w:sz w:val="22"/>
    </w:rPr>
  </w:style>
  <w:style w:type="paragraph" w:customStyle="1" w:styleId="9AE8C3910ADF490F9604EEB752BEA3E78">
    <w:name w:val="9AE8C3910ADF490F9604EEB752BEA3E78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7">
    <w:name w:val="8A832142B48A495686E73F24EC25069D17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7">
    <w:name w:val="8B2ED1C436B846C29684471D0AE35B4917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0">
    <w:name w:val="3A6DF541B7EC4AEAB7A78590A83A9AC920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1">
    <w:name w:val="7C3661DB8A684B23BC173B6FF20E2CBB11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1">
    <w:name w:val="7B3833CE18CA423CA86696D7CE741B5D11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0">
    <w:name w:val="5B0CCCB7DA7E4F2FBC2E87FF318D324C10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7">
    <w:name w:val="3D9717FEF7454BAF95AB4263DB1071E017"/>
    <w:rsid w:val="00536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9">
    <w:name w:val="9AE8C3910ADF490F9604EEB752BEA3E79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8">
    <w:name w:val="8A832142B48A495686E73F24EC25069D18"/>
    <w:rsid w:val="005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8">
    <w:name w:val="8B2ED1C436B846C29684471D0AE35B4918"/>
    <w:rsid w:val="005369EE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1">
    <w:name w:val="3A6DF541B7EC4AEAB7A78590A83A9AC921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2">
    <w:name w:val="7C3661DB8A684B23BC173B6FF20E2CBB12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2">
    <w:name w:val="7B3833CE18CA423CA86696D7CE741B5D12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1">
    <w:name w:val="5B0CCCB7DA7E4F2FBC2E87FF318D324C11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8">
    <w:name w:val="3D9717FEF7454BAF95AB4263DB1071E018"/>
    <w:rsid w:val="00EF0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0">
    <w:name w:val="9AE8C3910ADF490F9604EEB752BEA3E710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19">
    <w:name w:val="8A832142B48A495686E73F24EC25069D19"/>
    <w:rsid w:val="00EF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19">
    <w:name w:val="8B2ED1C436B846C29684471D0AE35B4919"/>
    <w:rsid w:val="00EF0BA0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2">
    <w:name w:val="3A6DF541B7EC4AEAB7A78590A83A9AC922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3">
    <w:name w:val="7C3661DB8A684B23BC173B6FF20E2CBB13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3">
    <w:name w:val="7B3833CE18CA423CA86696D7CE741B5D13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2">
    <w:name w:val="5B0CCCB7DA7E4F2FBC2E87FF318D324C12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19">
    <w:name w:val="3D9717FEF7454BAF95AB4263DB1071E019"/>
    <w:rsid w:val="008B34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1">
    <w:name w:val="9AE8C3910ADF490F9604EEB752BEA3E711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0">
    <w:name w:val="8A832142B48A495686E73F24EC25069D20"/>
    <w:rsid w:val="008B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0">
    <w:name w:val="8B2ED1C436B846C29684471D0AE35B4920"/>
    <w:rsid w:val="008B34A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3">
    <w:name w:val="3A6DF541B7EC4AEAB7A78590A83A9AC923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4">
    <w:name w:val="7C3661DB8A684B23BC173B6FF20E2CBB14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4">
    <w:name w:val="7B3833CE18CA423CA86696D7CE741B5D14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3">
    <w:name w:val="5B0CCCB7DA7E4F2FBC2E87FF318D324C13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0">
    <w:name w:val="3D9717FEF7454BAF95AB4263DB1071E020"/>
    <w:rsid w:val="00833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rdtekstrdgivenotat">
    <w:name w:val="brødtekst rådgivenotat"/>
    <w:basedOn w:val="Standardskriftforavsnitt"/>
    <w:uiPriority w:val="1"/>
    <w:rsid w:val="0083383A"/>
    <w:rPr>
      <w:rFonts w:asciiTheme="minorHAnsi" w:hAnsiTheme="minorHAnsi"/>
      <w:sz w:val="22"/>
    </w:rPr>
  </w:style>
  <w:style w:type="paragraph" w:customStyle="1" w:styleId="9AE8C3910ADF490F9604EEB752BEA3E712">
    <w:name w:val="9AE8C3910ADF490F9604EEB752BEA3E712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1">
    <w:name w:val="8A832142B48A495686E73F24EC25069D21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1">
    <w:name w:val="8B2ED1C436B846C29684471D0AE35B4921"/>
    <w:rsid w:val="0083383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3A6DF541B7EC4AEAB7A78590A83A9AC924">
    <w:name w:val="3A6DF541B7EC4AEAB7A78590A83A9AC924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5">
    <w:name w:val="7C3661DB8A684B23BC173B6FF20E2CBB15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5">
    <w:name w:val="7B3833CE18CA423CA86696D7CE741B5D15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4">
    <w:name w:val="5B0CCCB7DA7E4F2FBC2E87FF318D324C14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1">
    <w:name w:val="3D9717FEF7454BAF95AB4263DB1071E021"/>
    <w:rsid w:val="00833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ymalbrdtekst">
    <w:name w:val="nymalbrødtekst"/>
    <w:basedOn w:val="Standardskriftforavsnitt"/>
    <w:uiPriority w:val="1"/>
    <w:rsid w:val="00EE2FD7"/>
    <w:rPr>
      <w:rFonts w:asciiTheme="minorHAnsi" w:hAnsiTheme="minorHAnsi"/>
      <w:sz w:val="22"/>
    </w:rPr>
  </w:style>
  <w:style w:type="paragraph" w:customStyle="1" w:styleId="9AE8C3910ADF490F9604EEB752BEA3E713">
    <w:name w:val="9AE8C3910ADF490F9604EEB752BEA3E713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2">
    <w:name w:val="8A832142B48A495686E73F24EC25069D22"/>
    <w:rsid w:val="0083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2">
    <w:name w:val="8B2ED1C436B846C29684471D0AE35B4922"/>
    <w:rsid w:val="0083383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9CE29AD35E1B48F186A64C45410DDCA3">
    <w:name w:val="9CE29AD35E1B48F186A64C45410DDCA3"/>
    <w:rsid w:val="00E07B36"/>
  </w:style>
  <w:style w:type="paragraph" w:customStyle="1" w:styleId="9CE29AD35E1B48F186A64C45410DDCA31">
    <w:name w:val="9CE29AD35E1B48F186A64C45410DDCA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6">
    <w:name w:val="7C3661DB8A684B23BC173B6FF20E2CBB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6">
    <w:name w:val="7B3833CE18CA423CA86696D7CE741B5D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5">
    <w:name w:val="5B0CCCB7DA7E4F2FBC2E87FF318D324C1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2">
    <w:name w:val="3D9717FEF7454BAF95AB4263DB1071E022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4">
    <w:name w:val="9AE8C3910ADF490F9604EEB752BEA3E71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3">
    <w:name w:val="8A832142B48A495686E73F24EC25069D2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3">
    <w:name w:val="8B2ED1C436B846C29684471D0AE35B4923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BF68550835934FE5ADF2FC26A9A45482">
    <w:name w:val="BF68550835934FE5ADF2FC26A9A45482"/>
    <w:rsid w:val="0011350A"/>
  </w:style>
  <w:style w:type="paragraph" w:customStyle="1" w:styleId="EFF4DA1DEEB44D4C81C8CA1B246E3F8F">
    <w:name w:val="EFF4DA1DEEB44D4C81C8CA1B246E3F8F"/>
    <w:rsid w:val="0011350A"/>
  </w:style>
  <w:style w:type="paragraph" w:customStyle="1" w:styleId="4AB16BE98D1E49E0A456A9E90707A3D3">
    <w:name w:val="4AB16BE98D1E49E0A456A9E90707A3D3"/>
    <w:rsid w:val="0011350A"/>
  </w:style>
  <w:style w:type="paragraph" w:customStyle="1" w:styleId="D0E52AA09FAC4F1F9E765BA324F1EE63">
    <w:name w:val="D0E52AA09FAC4F1F9E765BA324F1EE63"/>
    <w:rsid w:val="0011350A"/>
  </w:style>
  <w:style w:type="paragraph" w:customStyle="1" w:styleId="7C3661DB8A684B23BC173B6FF20E2CBB17">
    <w:name w:val="7C3661DB8A684B23BC173B6FF20E2CBB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7">
    <w:name w:val="7B3833CE18CA423CA86696D7CE741B5D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6">
    <w:name w:val="5B0CCCB7DA7E4F2FBC2E87FF318D324C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3">
    <w:name w:val="3D9717FEF7454BAF95AB4263DB1071E023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5">
    <w:name w:val="9AE8C3910ADF490F9604EEB752BEA3E71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4">
    <w:name w:val="8A832142B48A495686E73F24EC25069D2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4">
    <w:name w:val="8B2ED1C436B846C29684471D0AE35B4924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1">
    <w:name w:val="D0E52AA09FAC4F1F9E765BA324F1EE6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">
    <w:name w:val="4AB16BE98D1E49E0A456A9E90707A3D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8">
    <w:name w:val="7C3661DB8A684B23BC173B6FF20E2CBB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8">
    <w:name w:val="7B3833CE18CA423CA86696D7CE741B5D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7">
    <w:name w:val="5B0CCCB7DA7E4F2FBC2E87FF318D324C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4">
    <w:name w:val="3D9717FEF7454BAF95AB4263DB1071E024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6">
    <w:name w:val="9AE8C3910ADF490F9604EEB752BEA3E7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5">
    <w:name w:val="8A832142B48A495686E73F24EC25069D2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5">
    <w:name w:val="8B2ED1C436B846C29684471D0AE35B4925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2">
    <w:name w:val="D0E52AA09FAC4F1F9E765BA324F1EE6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">
    <w:name w:val="4AB16BE98D1E49E0A456A9E90707A3D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19">
    <w:name w:val="7C3661DB8A684B23BC173B6FF20E2CBB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19">
    <w:name w:val="7B3833CE18CA423CA86696D7CE741B5D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8">
    <w:name w:val="5B0CCCB7DA7E4F2FBC2E87FF318D324C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5">
    <w:name w:val="3D9717FEF7454BAF95AB4263DB1071E025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7">
    <w:name w:val="9AE8C3910ADF490F9604EEB752BEA3E7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6">
    <w:name w:val="8A832142B48A495686E73F24EC25069D2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6">
    <w:name w:val="8B2ED1C436B846C29684471D0AE35B4926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3">
    <w:name w:val="D0E52AA09FAC4F1F9E765BA324F1EE6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">
    <w:name w:val="4AB16BE98D1E49E0A456A9E90707A3D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0">
    <w:name w:val="7C3661DB8A684B23BC173B6FF20E2CBB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0">
    <w:name w:val="7B3833CE18CA423CA86696D7CE741B5D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19">
    <w:name w:val="5B0CCCB7DA7E4F2FBC2E87FF318D324C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6">
    <w:name w:val="3D9717FEF7454BAF95AB4263DB1071E026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8">
    <w:name w:val="9AE8C3910ADF490F9604EEB752BEA3E7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7">
    <w:name w:val="8A832142B48A495686E73F24EC25069D2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7">
    <w:name w:val="8B2ED1C436B846C29684471D0AE35B4927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4">
    <w:name w:val="D0E52AA09FAC4F1F9E765BA324F1EE6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">
    <w:name w:val="4AB16BE98D1E49E0A456A9E90707A3D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1">
    <w:name w:val="7C3661DB8A684B23BC173B6FF20E2CBB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1">
    <w:name w:val="7B3833CE18CA423CA86696D7CE741B5D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0">
    <w:name w:val="5B0CCCB7DA7E4F2FBC2E87FF318D324C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7">
    <w:name w:val="3D9717FEF7454BAF95AB4263DB1071E027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19">
    <w:name w:val="9AE8C3910ADF490F9604EEB752BEA3E7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32142B48A495686E73F24EC25069D28">
    <w:name w:val="8A832142B48A495686E73F24EC25069D2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8">
    <w:name w:val="8B2ED1C436B846C29684471D0AE35B4928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5">
    <w:name w:val="D0E52AA09FAC4F1F9E765BA324F1EE6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">
    <w:name w:val="4AB16BE98D1E49E0A456A9E90707A3D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">
    <w:name w:val="FC01AFDBD5ED48C4BB17693F89199106"/>
    <w:rsid w:val="0011350A"/>
  </w:style>
  <w:style w:type="paragraph" w:customStyle="1" w:styleId="7C3661DB8A684B23BC173B6FF20E2CBB22">
    <w:name w:val="7C3661DB8A684B23BC173B6FF20E2CBB2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2">
    <w:name w:val="7B3833CE18CA423CA86696D7CE741B5D2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1">
    <w:name w:val="5B0CCCB7DA7E4F2FBC2E87FF318D324C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8">
    <w:name w:val="3D9717FEF7454BAF95AB4263DB1071E028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0">
    <w:name w:val="9AE8C3910ADF490F9604EEB752BEA3E7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1">
    <w:name w:val="FC01AFDBD5ED48C4BB17693F89199106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29">
    <w:name w:val="8B2ED1C436B846C29684471D0AE35B4929"/>
    <w:rsid w:val="0011350A"/>
    <w:pPr>
      <w:spacing w:after="0" w:line="264" w:lineRule="auto"/>
    </w:pPr>
    <w:rPr>
      <w:rFonts w:eastAsiaTheme="minorHAnsi"/>
      <w:color w:val="4472C4" w:themeColor="accent1"/>
      <w:sz w:val="18"/>
      <w:szCs w:val="20"/>
      <w:lang w:val="en-US" w:eastAsia="en-US"/>
    </w:rPr>
  </w:style>
  <w:style w:type="paragraph" w:customStyle="1" w:styleId="D0E52AA09FAC4F1F9E765BA324F1EE636">
    <w:name w:val="D0E52AA09FAC4F1F9E765BA324F1EE6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6">
    <w:name w:val="4AB16BE98D1E49E0A456A9E90707A3D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3">
    <w:name w:val="7C3661DB8A684B23BC173B6FF20E2CBB2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3">
    <w:name w:val="7B3833CE18CA423CA86696D7CE741B5D2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2">
    <w:name w:val="5B0CCCB7DA7E4F2FBC2E87FF318D324C2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29">
    <w:name w:val="3D9717FEF7454BAF95AB4263DB1071E029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1">
    <w:name w:val="9AE8C3910ADF490F9604EEB752BEA3E7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">
    <w:name w:val="FC01AFDBD5ED48C4BB17693F89199106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0">
    <w:name w:val="8B2ED1C436B846C29684471D0AE35B493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7">
    <w:name w:val="D0E52AA09FAC4F1F9E765BA324F1EE63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7">
    <w:name w:val="4AB16BE98D1E49E0A456A9E90707A3D3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4">
    <w:name w:val="7C3661DB8A684B23BC173B6FF20E2CBB2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4">
    <w:name w:val="7B3833CE18CA423CA86696D7CE741B5D2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3">
    <w:name w:val="5B0CCCB7DA7E4F2FBC2E87FF318D324C2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0">
    <w:name w:val="3D9717FEF7454BAF95AB4263DB1071E030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2">
    <w:name w:val="9AE8C3910ADF490F9604EEB752BEA3E72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">
    <w:name w:val="FC01AFDBD5ED48C4BB17693F89199106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1">
    <w:name w:val="8B2ED1C436B846C29684471D0AE35B49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8">
    <w:name w:val="D0E52AA09FAC4F1F9E765BA324F1EE63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8">
    <w:name w:val="4AB16BE98D1E49E0A456A9E90707A3D3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5">
    <w:name w:val="7C3661DB8A684B23BC173B6FF20E2CBB2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5">
    <w:name w:val="7B3833CE18CA423CA86696D7CE741B5D2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4">
    <w:name w:val="5B0CCCB7DA7E4F2FBC2E87FF318D324C2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1">
    <w:name w:val="3D9717FEF7454BAF95AB4263DB1071E031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3">
    <w:name w:val="9AE8C3910ADF490F9604EEB752BEA3E72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">
    <w:name w:val="FC01AFDBD5ED48C4BB17693F89199106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2">
    <w:name w:val="8B2ED1C436B846C29684471D0AE35B49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9">
    <w:name w:val="D0E52AA09FAC4F1F9E765BA324F1EE63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9">
    <w:name w:val="4AB16BE98D1E49E0A456A9E90707A3D3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6">
    <w:name w:val="7C3661DB8A684B23BC173B6FF20E2CBB2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6">
    <w:name w:val="7B3833CE18CA423CA86696D7CE741B5D2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5">
    <w:name w:val="5B0CCCB7DA7E4F2FBC2E87FF318D324C2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2">
    <w:name w:val="3D9717FEF7454BAF95AB4263DB1071E032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4">
    <w:name w:val="9AE8C3910ADF490F9604EEB752BEA3E72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5">
    <w:name w:val="FC01AFDBD5ED48C4BB17693F89199106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3">
    <w:name w:val="8B2ED1C436B846C29684471D0AE35B49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0">
    <w:name w:val="D0E52AA09FAC4F1F9E765BA324F1EE631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0">
    <w:name w:val="4AB16BE98D1E49E0A456A9E90707A3D31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7">
    <w:name w:val="7C3661DB8A684B23BC173B6FF20E2CBB2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7">
    <w:name w:val="7B3833CE18CA423CA86696D7CE741B5D2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6">
    <w:name w:val="5B0CCCB7DA7E4F2FBC2E87FF318D324C2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3">
    <w:name w:val="3D9717FEF7454BAF95AB4263DB1071E033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5">
    <w:name w:val="9AE8C3910ADF490F9604EEB752BEA3E72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6">
    <w:name w:val="FC01AFDBD5ED48C4BB17693F89199106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4">
    <w:name w:val="8B2ED1C436B846C29684471D0AE35B49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1">
    <w:name w:val="D0E52AA09FAC4F1F9E765BA324F1EE631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1">
    <w:name w:val="4AB16BE98D1E49E0A456A9E90707A3D31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8">
    <w:name w:val="7C3661DB8A684B23BC173B6FF20E2CBB2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8">
    <w:name w:val="7B3833CE18CA423CA86696D7CE741B5D2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7">
    <w:name w:val="5B0CCCB7DA7E4F2FBC2E87FF318D324C2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4">
    <w:name w:val="3D9717FEF7454BAF95AB4263DB1071E034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6">
    <w:name w:val="9AE8C3910ADF490F9604EEB752BEA3E72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7">
    <w:name w:val="FC01AFDBD5ED48C4BB17693F89199106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5">
    <w:name w:val="8B2ED1C436B846C29684471D0AE35B49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2">
    <w:name w:val="D0E52AA09FAC4F1F9E765BA324F1EE631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2">
    <w:name w:val="4AB16BE98D1E49E0A456A9E90707A3D31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29">
    <w:name w:val="7C3661DB8A684B23BC173B6FF20E2CBB2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29">
    <w:name w:val="7B3833CE18CA423CA86696D7CE741B5D2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8">
    <w:name w:val="5B0CCCB7DA7E4F2FBC2E87FF318D324C2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5">
    <w:name w:val="3D9717FEF7454BAF95AB4263DB1071E035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7">
    <w:name w:val="9AE8C3910ADF490F9604EEB752BEA3E72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8">
    <w:name w:val="FC01AFDBD5ED48C4BB17693F89199106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6">
    <w:name w:val="8B2ED1C436B846C29684471D0AE35B49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3">
    <w:name w:val="D0E52AA09FAC4F1F9E765BA324F1EE631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3">
    <w:name w:val="4AB16BE98D1E49E0A456A9E90707A3D31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">
    <w:name w:val="BBE072AA92054E7DADF5A6921C9CDCB6"/>
    <w:rsid w:val="0011350A"/>
  </w:style>
  <w:style w:type="paragraph" w:customStyle="1" w:styleId="7C3661DB8A684B23BC173B6FF20E2CBB30">
    <w:name w:val="7C3661DB8A684B23BC173B6FF20E2CBB3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0">
    <w:name w:val="7B3833CE18CA423CA86696D7CE741B5D3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29">
    <w:name w:val="5B0CCCB7DA7E4F2FBC2E87FF318D324C2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6">
    <w:name w:val="3D9717FEF7454BAF95AB4263DB1071E036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8">
    <w:name w:val="9AE8C3910ADF490F9604EEB752BEA3E72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9">
    <w:name w:val="FC01AFDBD5ED48C4BB17693F89199106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7">
    <w:name w:val="8B2ED1C436B846C29684471D0AE35B493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4">
    <w:name w:val="D0E52AA09FAC4F1F9E765BA324F1EE631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4">
    <w:name w:val="4AB16BE98D1E49E0A456A9E90707A3D31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">
    <w:name w:val="BBE072AA92054E7DADF5A6921C9CDCB6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1">
    <w:name w:val="7C3661DB8A684B23BC173B6FF20E2CBB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1">
    <w:name w:val="7B3833CE18CA423CA86696D7CE741B5D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0">
    <w:name w:val="5B0CCCB7DA7E4F2FBC2E87FF318D324C3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7">
    <w:name w:val="3D9717FEF7454BAF95AB4263DB1071E037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E8C3910ADF490F9604EEB752BEA3E729">
    <w:name w:val="9AE8C3910ADF490F9604EEB752BEA3E72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10">
    <w:name w:val="FC01AFDBD5ED48C4BB17693F891991061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8">
    <w:name w:val="8B2ED1C436B846C29684471D0AE35B493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5">
    <w:name w:val="D0E52AA09FAC4F1F9E765BA324F1EE631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5">
    <w:name w:val="4AB16BE98D1E49E0A456A9E90707A3D31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2">
    <w:name w:val="BBE072AA92054E7DADF5A6921C9CDCB6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">
    <w:name w:val="315D571A456F42EE9F9305A00F9B5F16"/>
    <w:rsid w:val="0011350A"/>
  </w:style>
  <w:style w:type="paragraph" w:customStyle="1" w:styleId="7C3661DB8A684B23BC173B6FF20E2CBB32">
    <w:name w:val="7C3661DB8A684B23BC173B6FF20E2CBB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2">
    <w:name w:val="7B3833CE18CA423CA86696D7CE741B5D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1">
    <w:name w:val="5B0CCCB7DA7E4F2FBC2E87FF318D324C3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8">
    <w:name w:val="3D9717FEF7454BAF95AB4263DB1071E038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1">
    <w:name w:val="FC01AFDBD5ED48C4BB17693F891991061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39">
    <w:name w:val="8B2ED1C436B846C29684471D0AE35B493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6">
    <w:name w:val="D0E52AA09FAC4F1F9E765BA324F1EE63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6">
    <w:name w:val="4AB16BE98D1E49E0A456A9E90707A3D3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3">
    <w:name w:val="BBE072AA92054E7DADF5A6921C9CDCB6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1">
    <w:name w:val="315D571A456F42EE9F9305A00F9B5F16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3">
    <w:name w:val="7C3661DB8A684B23BC173B6FF20E2CBB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3">
    <w:name w:val="7B3833CE18CA423CA86696D7CE741B5D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2">
    <w:name w:val="5B0CCCB7DA7E4F2FBC2E87FF318D324C3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39">
    <w:name w:val="3D9717FEF7454BAF95AB4263DB1071E039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2">
    <w:name w:val="FC01AFDBD5ED48C4BB17693F891991061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0">
    <w:name w:val="8B2ED1C436B846C29684471D0AE35B494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7">
    <w:name w:val="D0E52AA09FAC4F1F9E765BA324F1EE63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7">
    <w:name w:val="4AB16BE98D1E49E0A456A9E90707A3D31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4">
    <w:name w:val="BBE072AA92054E7DADF5A6921C9CDCB6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2">
    <w:name w:val="315D571A456F42EE9F9305A00F9B5F16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4">
    <w:name w:val="7C3661DB8A684B23BC173B6FF20E2CBB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4">
    <w:name w:val="7B3833CE18CA423CA86696D7CE741B5D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3">
    <w:name w:val="5B0CCCB7DA7E4F2FBC2E87FF318D324C3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0">
    <w:name w:val="3D9717FEF7454BAF95AB4263DB1071E040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3">
    <w:name w:val="FC01AFDBD5ED48C4BB17693F891991061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1">
    <w:name w:val="8B2ED1C436B846C29684471D0AE35B494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8">
    <w:name w:val="D0E52AA09FAC4F1F9E765BA324F1EE63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8">
    <w:name w:val="4AB16BE98D1E49E0A456A9E90707A3D31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5">
    <w:name w:val="BBE072AA92054E7DADF5A6921C9CDCB6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3">
    <w:name w:val="315D571A456F42EE9F9305A00F9B5F16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5">
    <w:name w:val="7C3661DB8A684B23BC173B6FF20E2CBB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5">
    <w:name w:val="7B3833CE18CA423CA86696D7CE741B5D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4">
    <w:name w:val="5B0CCCB7DA7E4F2FBC2E87FF318D324C3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1">
    <w:name w:val="3D9717FEF7454BAF95AB4263DB1071E041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4">
    <w:name w:val="FC01AFDBD5ED48C4BB17693F891991061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2">
    <w:name w:val="8B2ED1C436B846C29684471D0AE35B4942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19">
    <w:name w:val="D0E52AA09FAC4F1F9E765BA324F1EE63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19">
    <w:name w:val="4AB16BE98D1E49E0A456A9E90707A3D319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6">
    <w:name w:val="BBE072AA92054E7DADF5A6921C9CDCB6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4">
    <w:name w:val="315D571A456F42EE9F9305A00F9B5F16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6">
    <w:name w:val="7C3661DB8A684B23BC173B6FF20E2CBB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6">
    <w:name w:val="7B3833CE18CA423CA86696D7CE741B5D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5">
    <w:name w:val="5B0CCCB7DA7E4F2FBC2E87FF318D324C3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2">
    <w:name w:val="3D9717FEF7454BAF95AB4263DB1071E042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5">
    <w:name w:val="FC01AFDBD5ED48C4BB17693F891991061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3">
    <w:name w:val="8B2ED1C436B846C29684471D0AE35B4943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0">
    <w:name w:val="D0E52AA09FAC4F1F9E765BA324F1EE63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0">
    <w:name w:val="4AB16BE98D1E49E0A456A9E90707A3D320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7">
    <w:name w:val="BBE072AA92054E7DADF5A6921C9CDCB6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D571A456F42EE9F9305A00F9B5F165">
    <w:name w:val="315D571A456F42EE9F9305A00F9B5F165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2B6422134F7BA65CE8C72082CD96">
    <w:name w:val="25222B6422134F7BA65CE8C72082CD96"/>
    <w:rsid w:val="0011350A"/>
  </w:style>
  <w:style w:type="paragraph" w:customStyle="1" w:styleId="407E202A085F47BDB465C40F89B0B7BD">
    <w:name w:val="407E202A085F47BDB465C40F89B0B7BD"/>
    <w:rsid w:val="0011350A"/>
  </w:style>
  <w:style w:type="paragraph" w:customStyle="1" w:styleId="6ECA34F8AD6544A4BCE5AE14213BCBFE">
    <w:name w:val="6ECA34F8AD6544A4BCE5AE14213BCBFE"/>
    <w:rsid w:val="0011350A"/>
  </w:style>
  <w:style w:type="paragraph" w:customStyle="1" w:styleId="0F112C8684F8438BA62920DB1C8E8AC8">
    <w:name w:val="0F112C8684F8438BA62920DB1C8E8AC8"/>
    <w:rsid w:val="0011350A"/>
  </w:style>
  <w:style w:type="paragraph" w:customStyle="1" w:styleId="3F609624402B4858BE0A640AE191E0BC">
    <w:name w:val="3F609624402B4858BE0A640AE191E0BC"/>
    <w:rsid w:val="0011350A"/>
  </w:style>
  <w:style w:type="paragraph" w:customStyle="1" w:styleId="D55DFC25318642CF862458D43635EDEF">
    <w:name w:val="D55DFC25318642CF862458D43635EDEF"/>
    <w:rsid w:val="0011350A"/>
  </w:style>
  <w:style w:type="paragraph" w:customStyle="1" w:styleId="727711279772499B91846EEE466367C9">
    <w:name w:val="727711279772499B91846EEE466367C9"/>
    <w:rsid w:val="0011350A"/>
  </w:style>
  <w:style w:type="paragraph" w:customStyle="1" w:styleId="BA850703C8F1469F97FC7B2521F1D697">
    <w:name w:val="BA850703C8F1469F97FC7B2521F1D697"/>
    <w:rsid w:val="0011350A"/>
  </w:style>
  <w:style w:type="paragraph" w:customStyle="1" w:styleId="EC456EDBB1474290A3D9E1D8277E3316">
    <w:name w:val="EC456EDBB1474290A3D9E1D8277E3316"/>
    <w:rsid w:val="0011350A"/>
  </w:style>
  <w:style w:type="paragraph" w:customStyle="1" w:styleId="46D67B50EB994ADE98730EFA94BE19F7">
    <w:name w:val="46D67B50EB994ADE98730EFA94BE19F7"/>
    <w:rsid w:val="0011350A"/>
  </w:style>
  <w:style w:type="paragraph" w:customStyle="1" w:styleId="BBEAFA239C6045F697FA6865E516FF77">
    <w:name w:val="BBEAFA239C6045F697FA6865E516FF77"/>
    <w:rsid w:val="0011350A"/>
  </w:style>
  <w:style w:type="paragraph" w:customStyle="1" w:styleId="7C3661DB8A684B23BC173B6FF20E2CBB37">
    <w:name w:val="7C3661DB8A684B23BC173B6FF20E2CBB3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7">
    <w:name w:val="7B3833CE18CA423CA86696D7CE741B5D37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6">
    <w:name w:val="5B0CCCB7DA7E4F2FBC2E87FF318D324C3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3">
    <w:name w:val="3D9717FEF7454BAF95AB4263DB1071E043"/>
    <w:rsid w:val="00113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BEAFA239C6045F697FA6865E516FF771">
    <w:name w:val="BBEAFA239C6045F697FA6865E516FF77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16">
    <w:name w:val="FC01AFDBD5ED48C4BB17693F8919910616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4">
    <w:name w:val="8B2ED1C436B846C29684471D0AE35B4944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1">
    <w:name w:val="D0E52AA09FAC4F1F9E765BA324F1EE63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1">
    <w:name w:val="4AB16BE98D1E49E0A456A9E90707A3D321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8">
    <w:name w:val="BBE072AA92054E7DADF5A6921C9CDCB68"/>
    <w:rsid w:val="00113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38">
    <w:name w:val="7C3661DB8A684B23BC173B6FF20E2CBB38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8">
    <w:name w:val="7B3833CE18CA423CA86696D7CE741B5D38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7">
    <w:name w:val="5B0CCCB7DA7E4F2FBC2E87FF318D324C37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4">
    <w:name w:val="3D9717FEF7454BAF95AB4263DB1071E044"/>
    <w:rsid w:val="00064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BEAFA239C6045F697FA6865E516FF772">
    <w:name w:val="BBEAFA239C6045F697FA6865E516FF77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17">
    <w:name w:val="FC01AFDBD5ED48C4BB17693F8919910617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5">
    <w:name w:val="8B2ED1C436B846C29684471D0AE35B4945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2">
    <w:name w:val="D0E52AA09FAC4F1F9E765BA324F1EE632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2">
    <w:name w:val="4AB16BE98D1E49E0A456A9E90707A3D32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9">
    <w:name w:val="BBE072AA92054E7DADF5A6921C9CDCB6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B100627CF434288BA8585275D98B2">
    <w:name w:val="E9CB100627CF434288BA8585275D98B2"/>
    <w:rsid w:val="00064ED1"/>
  </w:style>
  <w:style w:type="paragraph" w:customStyle="1" w:styleId="19A8225555CC44CFA0ABE0D55C3A50EE">
    <w:name w:val="19A8225555CC44CFA0ABE0D55C3A50EE"/>
    <w:rsid w:val="00064ED1"/>
  </w:style>
  <w:style w:type="paragraph" w:customStyle="1" w:styleId="7C3661DB8A684B23BC173B6FF20E2CBB39">
    <w:name w:val="7C3661DB8A684B23BC173B6FF20E2CBB3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39">
    <w:name w:val="7B3833CE18CA423CA86696D7CE741B5D3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8">
    <w:name w:val="5B0CCCB7DA7E4F2FBC2E87FF318D324C38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5">
    <w:name w:val="3D9717FEF7454BAF95AB4263DB1071E045"/>
    <w:rsid w:val="00064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BEAFA239C6045F697FA6865E516FF773">
    <w:name w:val="BBEAFA239C6045F697FA6865E516FF77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18">
    <w:name w:val="FC01AFDBD5ED48C4BB17693F8919910618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6">
    <w:name w:val="8B2ED1C436B846C29684471D0AE35B4946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3">
    <w:name w:val="D0E52AA09FAC4F1F9E765BA324F1EE632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3">
    <w:name w:val="4AB16BE98D1E49E0A456A9E90707A3D32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0">
    <w:name w:val="BBE072AA92054E7DADF5A6921C9CDCB61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0">
    <w:name w:val="7C3661DB8A684B23BC173B6FF20E2CBB4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0">
    <w:name w:val="7B3833CE18CA423CA86696D7CE741B5D4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39">
    <w:name w:val="5B0CCCB7DA7E4F2FBC2E87FF318D324C3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717FEF7454BAF95AB4263DB1071E046">
    <w:name w:val="3D9717FEF7454BAF95AB4263DB1071E046"/>
    <w:rsid w:val="00064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C01AFDBD5ED48C4BB17693F8919910619">
    <w:name w:val="FC01AFDBD5ED48C4BB17693F891991061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7">
    <w:name w:val="8B2ED1C436B846C29684471D0AE35B4947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4">
    <w:name w:val="D0E52AA09FAC4F1F9E765BA324F1EE6324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4">
    <w:name w:val="4AB16BE98D1E49E0A456A9E90707A3D324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1">
    <w:name w:val="BBE072AA92054E7DADF5A6921C9CDCB61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">
    <w:name w:val="55194A1D31004EA3AD744339B4E5348E"/>
    <w:rsid w:val="00064ED1"/>
  </w:style>
  <w:style w:type="paragraph" w:customStyle="1" w:styleId="7C3661DB8A684B23BC173B6FF20E2CBB41">
    <w:name w:val="7C3661DB8A684B23BC173B6FF20E2CBB4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1">
    <w:name w:val="7B3833CE18CA423CA86696D7CE741B5D4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0">
    <w:name w:val="5B0CCCB7DA7E4F2FBC2E87FF318D324C4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">
    <w:name w:val="55194A1D31004EA3AD744339B4E5348E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4">
    <w:name w:val="BBEAFA239C6045F697FA6865E516FF774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0">
    <w:name w:val="FC01AFDBD5ED48C4BB17693F891991062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8">
    <w:name w:val="8B2ED1C436B846C29684471D0AE35B4948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5">
    <w:name w:val="D0E52AA09FAC4F1F9E765BA324F1EE6325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5">
    <w:name w:val="4AB16BE98D1E49E0A456A9E90707A3D325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2">
    <w:name w:val="BBE072AA92054E7DADF5A6921C9CDCB61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2">
    <w:name w:val="7C3661DB8A684B23BC173B6FF20E2CBB4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2">
    <w:name w:val="7B3833CE18CA423CA86696D7CE741B5D4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1">
    <w:name w:val="5B0CCCB7DA7E4F2FBC2E87FF318D324C4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2">
    <w:name w:val="55194A1D31004EA3AD744339B4E5348E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5">
    <w:name w:val="BBEAFA239C6045F697FA6865E516FF775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1">
    <w:name w:val="FC01AFDBD5ED48C4BB17693F8919910621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49">
    <w:name w:val="8B2ED1C436B846C29684471D0AE35B4949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6">
    <w:name w:val="D0E52AA09FAC4F1F9E765BA324F1EE6326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6">
    <w:name w:val="4AB16BE98D1E49E0A456A9E90707A3D326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3">
    <w:name w:val="BBE072AA92054E7DADF5A6921C9CDCB61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3">
    <w:name w:val="7C3661DB8A684B23BC173B6FF20E2CBB4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3">
    <w:name w:val="7B3833CE18CA423CA86696D7CE741B5D4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2">
    <w:name w:val="5B0CCCB7DA7E4F2FBC2E87FF318D324C4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3">
    <w:name w:val="55194A1D31004EA3AD744339B4E5348E3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6">
    <w:name w:val="BBEAFA239C6045F697FA6865E516FF776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2">
    <w:name w:val="FC01AFDBD5ED48C4BB17693F8919910622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0">
    <w:name w:val="8B2ED1C436B846C29684471D0AE35B4950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7">
    <w:name w:val="D0E52AA09FAC4F1F9E765BA324F1EE6327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7">
    <w:name w:val="4AB16BE98D1E49E0A456A9E90707A3D327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4">
    <w:name w:val="BBE072AA92054E7DADF5A6921C9CDCB614"/>
    <w:rsid w:val="0006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DE485A0524932992250E9F791AEFB">
    <w:name w:val="1E9DE485A0524932992250E9F791AEFB"/>
    <w:rsid w:val="00064ED1"/>
  </w:style>
  <w:style w:type="paragraph" w:customStyle="1" w:styleId="2B2601761E4543BEB0A6976387174D7B">
    <w:name w:val="2B2601761E4543BEB0A6976387174D7B"/>
    <w:rsid w:val="005361D1"/>
  </w:style>
  <w:style w:type="paragraph" w:customStyle="1" w:styleId="7C3661DB8A684B23BC173B6FF20E2CBB44">
    <w:name w:val="7C3661DB8A684B23BC173B6FF20E2CBB44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4">
    <w:name w:val="7B3833CE18CA423CA86696D7CE741B5D44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3">
    <w:name w:val="5B0CCCB7DA7E4F2FBC2E87FF318D324C43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01761E4543BEB0A6976387174D7B1">
    <w:name w:val="2B2601761E4543BEB0A6976387174D7B1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4">
    <w:name w:val="55194A1D31004EA3AD744339B4E5348E4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7">
    <w:name w:val="BBEAFA239C6045F697FA6865E516FF777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3">
    <w:name w:val="FC01AFDBD5ED48C4BB17693F8919910623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1">
    <w:name w:val="8B2ED1C436B846C29684471D0AE35B4951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8">
    <w:name w:val="D0E52AA09FAC4F1F9E765BA324F1EE6328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8">
    <w:name w:val="4AB16BE98D1E49E0A456A9E90707A3D328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072AA92054E7DADF5A6921C9CDCB615">
    <w:name w:val="BBE072AA92054E7DADF5A6921C9CDCB615"/>
    <w:rsid w:val="00536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F3548C4E94FF5B07C6095664FA496">
    <w:name w:val="4B1F3548C4E94FF5B07C6095664FA496"/>
    <w:rsid w:val="0095076F"/>
  </w:style>
  <w:style w:type="paragraph" w:customStyle="1" w:styleId="69AECE32C28540FE9FF4C7504D79D92F">
    <w:name w:val="69AECE32C28540FE9FF4C7504D79D92F"/>
    <w:rsid w:val="0095076F"/>
  </w:style>
  <w:style w:type="paragraph" w:customStyle="1" w:styleId="7C3661DB8A684B23BC173B6FF20E2CBB45">
    <w:name w:val="7C3661DB8A684B23BC173B6FF20E2CBB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5">
    <w:name w:val="7B3833CE18CA423CA86696D7CE741B5D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4">
    <w:name w:val="5B0CCCB7DA7E4F2FBC2E87FF318D324C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01761E4543BEB0A6976387174D7B2">
    <w:name w:val="2B2601761E4543BEB0A6976387174D7B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5">
    <w:name w:val="55194A1D31004EA3AD744339B4E5348E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8">
    <w:name w:val="BBEAFA239C6045F697FA6865E516FF77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4">
    <w:name w:val="FC01AFDBD5ED48C4BB17693F891991062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2">
    <w:name w:val="8B2ED1C436B846C29684471D0AE35B495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29">
    <w:name w:val="D0E52AA09FAC4F1F9E765BA324F1EE63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29">
    <w:name w:val="4AB16BE98D1E49E0A456A9E90707A3D3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F3548C4E94FF5B07C6095664FA4961">
    <w:name w:val="4B1F3548C4E94FF5B07C6095664FA496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CE32C28540FE9FF4C7504D79D92F1">
    <w:name w:val="69AECE32C28540FE9FF4C7504D79D92F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6">
    <w:name w:val="7C3661DB8A684B23BC173B6FF20E2CBB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6">
    <w:name w:val="7B3833CE18CA423CA86696D7CE741B5D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5">
    <w:name w:val="5B0CCCB7DA7E4F2FBC2E87FF318D324C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01761E4543BEB0A6976387174D7B3">
    <w:name w:val="2B2601761E4543BEB0A6976387174D7B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6">
    <w:name w:val="55194A1D31004EA3AD744339B4E5348E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9">
    <w:name w:val="BBEAFA239C6045F697FA6865E516FF77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5">
    <w:name w:val="FC01AFDBD5ED48C4BB17693F891991062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3">
    <w:name w:val="8B2ED1C436B846C29684471D0AE35B495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0">
    <w:name w:val="D0E52AA09FAC4F1F9E765BA324F1EE633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0">
    <w:name w:val="4AB16BE98D1E49E0A456A9E90707A3D33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F3548C4E94FF5B07C6095664FA4962">
    <w:name w:val="4B1F3548C4E94FF5B07C6095664FA496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CE32C28540FE9FF4C7504D79D92F2">
    <w:name w:val="69AECE32C28540FE9FF4C7504D79D92F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">
    <w:name w:val="70A1B5F7612D4F12A6E0AC3757A6DD1C"/>
    <w:rsid w:val="0095076F"/>
  </w:style>
  <w:style w:type="paragraph" w:customStyle="1" w:styleId="53AAF7E5517C45F7AB167F9E58AA7C4E">
    <w:name w:val="53AAF7E5517C45F7AB167F9E58AA7C4E"/>
    <w:rsid w:val="0095076F"/>
  </w:style>
  <w:style w:type="paragraph" w:customStyle="1" w:styleId="7C3661DB8A684B23BC173B6FF20E2CBB47">
    <w:name w:val="7C3661DB8A684B23BC173B6FF20E2CBB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7">
    <w:name w:val="7B3833CE18CA423CA86696D7CE741B5D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6">
    <w:name w:val="5B0CCCB7DA7E4F2FBC2E87FF318D324C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01761E4543BEB0A6976387174D7B4">
    <w:name w:val="2B2601761E4543BEB0A6976387174D7B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7">
    <w:name w:val="55194A1D31004EA3AD744339B4E5348E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0">
    <w:name w:val="BBEAFA239C6045F697FA6865E516FF77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6">
    <w:name w:val="FC01AFDBD5ED48C4BB17693F891991062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4">
    <w:name w:val="8B2ED1C436B846C29684471D0AE35B495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1">
    <w:name w:val="D0E52AA09FAC4F1F9E765BA324F1EE63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1">
    <w:name w:val="4AB16BE98D1E49E0A456A9E90707A3D3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">
    <w:name w:val="70A1B5F7612D4F12A6E0AC3757A6DD1C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AF7E5517C45F7AB167F9E58AA7C4E1">
    <w:name w:val="53AAF7E5517C45F7AB167F9E58AA7C4E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61DB8A684B23BC173B6FF20E2CBB48">
    <w:name w:val="7C3661DB8A684B23BC173B6FF20E2CBB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833CE18CA423CA86696D7CE741B5D48">
    <w:name w:val="7B3833CE18CA423CA86696D7CE741B5D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CCCB7DA7E4F2FBC2E87FF318D324C47">
    <w:name w:val="5B0CCCB7DA7E4F2FBC2E87FF318D324C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01761E4543BEB0A6976387174D7B5">
    <w:name w:val="2B2601761E4543BEB0A6976387174D7B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8">
    <w:name w:val="55194A1D31004EA3AD744339B4E5348E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1">
    <w:name w:val="BBEAFA239C6045F697FA6865E516FF77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7">
    <w:name w:val="FC01AFDBD5ED48C4BB17693F891991062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5">
    <w:name w:val="8B2ED1C436B846C29684471D0AE35B495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2">
    <w:name w:val="D0E52AA09FAC4F1F9E765BA324F1EE63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2">
    <w:name w:val="4AB16BE98D1E49E0A456A9E90707A3D3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">
    <w:name w:val="70A1B5F7612D4F12A6E0AC3757A6DD1C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AF7E5517C45F7AB167F9E58AA7C4E2">
    <w:name w:val="53AAF7E5517C45F7AB167F9E58AA7C4E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">
    <w:name w:val="FFF82C9C7FF741FFB40143369A74E4D5"/>
    <w:rsid w:val="0095076F"/>
  </w:style>
  <w:style w:type="paragraph" w:customStyle="1" w:styleId="E449D9BE0D064D568F3D471908EA19C2">
    <w:name w:val="E449D9BE0D064D568F3D471908EA19C2"/>
    <w:rsid w:val="0095076F"/>
  </w:style>
  <w:style w:type="paragraph" w:customStyle="1" w:styleId="57700C0FC9C54D70BED9EF3FBC3FED97">
    <w:name w:val="57700C0FC9C54D70BED9EF3FBC3FED97"/>
    <w:rsid w:val="0095076F"/>
  </w:style>
  <w:style w:type="paragraph" w:customStyle="1" w:styleId="898F4DD1E339469C99213447936FBE01">
    <w:name w:val="898F4DD1E339469C99213447936FBE01"/>
    <w:rsid w:val="0095076F"/>
  </w:style>
  <w:style w:type="paragraph" w:customStyle="1" w:styleId="55194A1D31004EA3AD744339B4E5348E9">
    <w:name w:val="55194A1D31004EA3AD744339B4E5348E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2">
    <w:name w:val="BBEAFA239C6045F697FA6865E516FF77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8">
    <w:name w:val="FC01AFDBD5ED48C4BB17693F891991062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6">
    <w:name w:val="8B2ED1C436B846C29684471D0AE35B495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3">
    <w:name w:val="D0E52AA09FAC4F1F9E765BA324F1EE633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3">
    <w:name w:val="4AB16BE98D1E49E0A456A9E90707A3D33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3">
    <w:name w:val="70A1B5F7612D4F12A6E0AC3757A6DD1C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AF7E5517C45F7AB167F9E58AA7C4E3">
    <w:name w:val="53AAF7E5517C45F7AB167F9E58AA7C4E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">
    <w:name w:val="FFF82C9C7FF741FFB40143369A74E4D5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">
    <w:name w:val="E449D9BE0D064D568F3D471908EA19C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">
    <w:name w:val="57700C0FC9C54D70BED9EF3FBC3FED97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">
    <w:name w:val="898F4DD1E339469C99213447936FBE0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0">
    <w:name w:val="55194A1D31004EA3AD744339B4E5348E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3">
    <w:name w:val="BBEAFA239C6045F697FA6865E516FF77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29">
    <w:name w:val="FC01AFDBD5ED48C4BB17693F89199106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7">
    <w:name w:val="8B2ED1C436B846C29684471D0AE35B495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4">
    <w:name w:val="D0E52AA09FAC4F1F9E765BA324F1EE633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4">
    <w:name w:val="4AB16BE98D1E49E0A456A9E90707A3D33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4">
    <w:name w:val="70A1B5F7612D4F12A6E0AC3757A6DD1C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AF7E5517C45F7AB167F9E58AA7C4E4">
    <w:name w:val="53AAF7E5517C45F7AB167F9E58AA7C4E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2">
    <w:name w:val="FFF82C9C7FF741FFB40143369A74E4D5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2">
    <w:name w:val="E449D9BE0D064D568F3D471908EA19C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2">
    <w:name w:val="57700C0FC9C54D70BED9EF3FBC3FED97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2">
    <w:name w:val="898F4DD1E339469C99213447936FBE0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1">
    <w:name w:val="55194A1D31004EA3AD744339B4E5348E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4">
    <w:name w:val="BBEAFA239C6045F697FA6865E516FF77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0">
    <w:name w:val="FC01AFDBD5ED48C4BB17693F891991063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8">
    <w:name w:val="8B2ED1C436B846C29684471D0AE35B495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5">
    <w:name w:val="D0E52AA09FAC4F1F9E765BA324F1EE633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5">
    <w:name w:val="4AB16BE98D1E49E0A456A9E90707A3D33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5">
    <w:name w:val="70A1B5F7612D4F12A6E0AC3757A6DD1C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AF7E5517C45F7AB167F9E58AA7C4E5">
    <w:name w:val="53AAF7E5517C45F7AB167F9E58AA7C4E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3">
    <w:name w:val="FFF82C9C7FF741FFB40143369A74E4D5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3">
    <w:name w:val="E449D9BE0D064D568F3D471908EA19C2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3">
    <w:name w:val="57700C0FC9C54D70BED9EF3FBC3FED97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3">
    <w:name w:val="898F4DD1E339469C99213447936FBE0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">
    <w:name w:val="AA770374372340ACA34B01CA1DF95204"/>
    <w:rsid w:val="0095076F"/>
  </w:style>
  <w:style w:type="paragraph" w:customStyle="1" w:styleId="073F5AF817494612BCAB24370259D173">
    <w:name w:val="073F5AF817494612BCAB24370259D173"/>
    <w:rsid w:val="0095076F"/>
  </w:style>
  <w:style w:type="paragraph" w:customStyle="1" w:styleId="073F5AF817494612BCAB24370259D1731">
    <w:name w:val="073F5AF817494612BCAB24370259D17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2">
    <w:name w:val="55194A1D31004EA3AD744339B4E5348E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5">
    <w:name w:val="BBEAFA239C6045F697FA6865E516FF77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1">
    <w:name w:val="FC01AFDBD5ED48C4BB17693F89199106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59">
    <w:name w:val="8B2ED1C436B846C29684471D0AE35B495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6">
    <w:name w:val="D0E52AA09FAC4F1F9E765BA324F1EE633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6">
    <w:name w:val="4AB16BE98D1E49E0A456A9E90707A3D33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6">
    <w:name w:val="70A1B5F7612D4F12A6E0AC3757A6DD1C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">
    <w:name w:val="AA770374372340ACA34B01CA1DF9520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4">
    <w:name w:val="FFF82C9C7FF741FFB40143369A74E4D5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4">
    <w:name w:val="E449D9BE0D064D568F3D471908EA19C2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4">
    <w:name w:val="57700C0FC9C54D70BED9EF3FBC3FED97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4">
    <w:name w:val="898F4DD1E339469C99213447936FBE0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82D84EBB240D2A81FBA6F61E79860">
    <w:name w:val="F4982D84EBB240D2A81FBA6F61E79860"/>
    <w:rsid w:val="0095076F"/>
  </w:style>
  <w:style w:type="paragraph" w:customStyle="1" w:styleId="E1B85EF89B1A4DAF94CD62C9FC027B84">
    <w:name w:val="E1B85EF89B1A4DAF94CD62C9FC027B84"/>
    <w:rsid w:val="0095076F"/>
  </w:style>
  <w:style w:type="paragraph" w:customStyle="1" w:styleId="E5798F9DCD21423BAA25C75197AE252C">
    <w:name w:val="E5798F9DCD21423BAA25C75197AE252C"/>
    <w:rsid w:val="0095076F"/>
  </w:style>
  <w:style w:type="paragraph" w:customStyle="1" w:styleId="022FFF2C48C7485C9257E7B4C9B6113C">
    <w:name w:val="022FFF2C48C7485C9257E7B4C9B6113C"/>
    <w:rsid w:val="0095076F"/>
  </w:style>
  <w:style w:type="paragraph" w:customStyle="1" w:styleId="52C8EC8DBB024C4480FD1BAF8ADBFC2F">
    <w:name w:val="52C8EC8DBB024C4480FD1BAF8ADBFC2F"/>
    <w:rsid w:val="0095076F"/>
  </w:style>
  <w:style w:type="paragraph" w:customStyle="1" w:styleId="073F5AF817494612BCAB24370259D1732">
    <w:name w:val="073F5AF817494612BCAB24370259D17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82D84EBB240D2A81FBA6F61E798601">
    <w:name w:val="F4982D84EBB240D2A81FBA6F61E79860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85EF89B1A4DAF94CD62C9FC027B841">
    <w:name w:val="E1B85EF89B1A4DAF94CD62C9FC027B8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98F9DCD21423BAA25C75197AE252C1">
    <w:name w:val="E5798F9DCD21423BAA25C75197AE252C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FFF2C48C7485C9257E7B4C9B6113C1">
    <w:name w:val="022FFF2C48C7485C9257E7B4C9B6113C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8EC8DBB024C4480FD1BAF8ADBFC2F1">
    <w:name w:val="52C8EC8DBB024C4480FD1BAF8ADBFC2F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3">
    <w:name w:val="55194A1D31004EA3AD744339B4E5348E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6">
    <w:name w:val="BBEAFA239C6045F697FA6865E516FF77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2">
    <w:name w:val="FC01AFDBD5ED48C4BB17693F89199106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0">
    <w:name w:val="8B2ED1C436B846C29684471D0AE35B496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7">
    <w:name w:val="D0E52AA09FAC4F1F9E765BA324F1EE633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7">
    <w:name w:val="4AB16BE98D1E49E0A456A9E90707A3D33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7">
    <w:name w:val="70A1B5F7612D4F12A6E0AC3757A6DD1C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2">
    <w:name w:val="AA770374372340ACA34B01CA1DF95204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5">
    <w:name w:val="FFF82C9C7FF741FFB40143369A74E4D5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5">
    <w:name w:val="E449D9BE0D064D568F3D471908EA19C2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5">
    <w:name w:val="57700C0FC9C54D70BED9EF3FBC3FED97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5">
    <w:name w:val="898F4DD1E339469C99213447936FBE0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">
    <w:name w:val="0FB3C3D2A66F4F8EA6466D0361A3435C"/>
    <w:rsid w:val="0095076F"/>
  </w:style>
  <w:style w:type="paragraph" w:customStyle="1" w:styleId="E792DB708C744146A7548360C985FC14">
    <w:name w:val="E792DB708C744146A7548360C985FC14"/>
    <w:rsid w:val="0095076F"/>
  </w:style>
  <w:style w:type="paragraph" w:customStyle="1" w:styleId="34E190626C054F268B82AAF8EF69464E">
    <w:name w:val="34E190626C054F268B82AAF8EF69464E"/>
    <w:rsid w:val="0095076F"/>
  </w:style>
  <w:style w:type="paragraph" w:customStyle="1" w:styleId="0A1073DCA11D482897456A888D56E36B">
    <w:name w:val="0A1073DCA11D482897456A888D56E36B"/>
    <w:rsid w:val="0095076F"/>
  </w:style>
  <w:style w:type="paragraph" w:customStyle="1" w:styleId="1F58468C563244959F4A82D0B493232A">
    <w:name w:val="1F58468C563244959F4A82D0B493232A"/>
    <w:rsid w:val="0095076F"/>
  </w:style>
  <w:style w:type="paragraph" w:customStyle="1" w:styleId="66A061156E5045DE96186A817D6F7BF8">
    <w:name w:val="66A061156E5045DE96186A817D6F7BF8"/>
    <w:rsid w:val="0095076F"/>
  </w:style>
  <w:style w:type="paragraph" w:customStyle="1" w:styleId="55194A1D31004EA3AD744339B4E5348E14">
    <w:name w:val="55194A1D31004EA3AD744339B4E5348E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7">
    <w:name w:val="BBEAFA239C6045F697FA6865E516FF77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3">
    <w:name w:val="FC01AFDBD5ED48C4BB17693F891991063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1">
    <w:name w:val="8B2ED1C436B846C29684471D0AE35B496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8">
    <w:name w:val="D0E52AA09FAC4F1F9E765BA324F1EE633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8">
    <w:name w:val="4AB16BE98D1E49E0A456A9E90707A3D33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8">
    <w:name w:val="70A1B5F7612D4F12A6E0AC3757A6DD1C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3">
    <w:name w:val="AA770374372340ACA34B01CA1DF95204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6">
    <w:name w:val="FFF82C9C7FF741FFB40143369A74E4D5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6">
    <w:name w:val="E449D9BE0D064D568F3D471908EA19C2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6">
    <w:name w:val="57700C0FC9C54D70BED9EF3FBC3FED97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6">
    <w:name w:val="898F4DD1E339469C99213447936FBE0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">
    <w:name w:val="0FB3C3D2A66F4F8EA6466D0361A3435C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">
    <w:name w:val="E792DB708C744146A7548360C985FC1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">
    <w:name w:val="34E190626C054F268B82AAF8EF69464E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">
    <w:name w:val="0A1073DCA11D482897456A888D56E36B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">
    <w:name w:val="1F58468C563244959F4A82D0B493232A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">
    <w:name w:val="66A061156E5045DE96186A817D6F7BF8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5">
    <w:name w:val="55194A1D31004EA3AD744339B4E5348E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8">
    <w:name w:val="BBEAFA239C6045F697FA6865E516FF77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4">
    <w:name w:val="FC01AFDBD5ED48C4BB17693F891991063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2">
    <w:name w:val="8B2ED1C436B846C29684471D0AE35B496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39">
    <w:name w:val="D0E52AA09FAC4F1F9E765BA324F1EE633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39">
    <w:name w:val="4AB16BE98D1E49E0A456A9E90707A3D33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9">
    <w:name w:val="70A1B5F7612D4F12A6E0AC3757A6DD1C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4">
    <w:name w:val="AA770374372340ACA34B01CA1DF9520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7">
    <w:name w:val="FFF82C9C7FF741FFB40143369A74E4D5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7">
    <w:name w:val="E449D9BE0D064D568F3D471908EA19C2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7">
    <w:name w:val="57700C0FC9C54D70BED9EF3FBC3FED97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7">
    <w:name w:val="898F4DD1E339469C99213447936FBE0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2">
    <w:name w:val="0FB3C3D2A66F4F8EA6466D0361A3435C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2">
    <w:name w:val="E792DB708C744146A7548360C985FC14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2">
    <w:name w:val="34E190626C054F268B82AAF8EF69464E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2">
    <w:name w:val="0A1073DCA11D482897456A888D56E36B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2">
    <w:name w:val="1F58468C563244959F4A82D0B493232A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2">
    <w:name w:val="66A061156E5045DE96186A817D6F7BF8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6">
    <w:name w:val="55194A1D31004EA3AD744339B4E5348E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19">
    <w:name w:val="BBEAFA239C6045F697FA6865E516FF77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5">
    <w:name w:val="FC01AFDBD5ED48C4BB17693F891991063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3">
    <w:name w:val="8B2ED1C436B846C29684471D0AE35B496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0">
    <w:name w:val="D0E52AA09FAC4F1F9E765BA324F1EE634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0">
    <w:name w:val="4AB16BE98D1E49E0A456A9E90707A3D34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0">
    <w:name w:val="70A1B5F7612D4F12A6E0AC3757A6DD1C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5">
    <w:name w:val="AA770374372340ACA34B01CA1DF9520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8">
    <w:name w:val="FFF82C9C7FF741FFB40143369A74E4D5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8">
    <w:name w:val="E449D9BE0D064D568F3D471908EA19C2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8">
    <w:name w:val="57700C0FC9C54D70BED9EF3FBC3FED97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8">
    <w:name w:val="898F4DD1E339469C99213447936FBE0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3">
    <w:name w:val="0FB3C3D2A66F4F8EA6466D0361A3435C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3">
    <w:name w:val="E792DB708C744146A7548360C985FC14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3">
    <w:name w:val="34E190626C054F268B82AAF8EF69464E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3">
    <w:name w:val="0A1073DCA11D482897456A888D56E36B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3">
    <w:name w:val="1F58468C563244959F4A82D0B493232A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3">
    <w:name w:val="66A061156E5045DE96186A817D6F7BF8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7">
    <w:name w:val="55194A1D31004EA3AD744339B4E5348E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0">
    <w:name w:val="BBEAFA239C6045F697FA6865E516FF77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6">
    <w:name w:val="FC01AFDBD5ED48C4BB17693F891991063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4">
    <w:name w:val="8B2ED1C436B846C29684471D0AE35B496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1">
    <w:name w:val="D0E52AA09FAC4F1F9E765BA324F1EE63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1">
    <w:name w:val="4AB16BE98D1E49E0A456A9E90707A3D3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1">
    <w:name w:val="70A1B5F7612D4F12A6E0AC3757A6DD1C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6">
    <w:name w:val="AA770374372340ACA34B01CA1DF9520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9">
    <w:name w:val="FFF82C9C7FF741FFB40143369A74E4D5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9">
    <w:name w:val="E449D9BE0D064D568F3D471908EA19C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9">
    <w:name w:val="57700C0FC9C54D70BED9EF3FBC3FED97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9">
    <w:name w:val="898F4DD1E339469C99213447936FBE0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4">
    <w:name w:val="0FB3C3D2A66F4F8EA6466D0361A3435C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4">
    <w:name w:val="E792DB708C744146A7548360C985FC1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4">
    <w:name w:val="34E190626C054F268B82AAF8EF69464E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4">
    <w:name w:val="0A1073DCA11D482897456A888D56E36B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4">
    <w:name w:val="1F58468C563244959F4A82D0B493232A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4">
    <w:name w:val="66A061156E5045DE96186A817D6F7BF8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18">
    <w:name w:val="55194A1D31004EA3AD744339B4E5348E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1">
    <w:name w:val="BBEAFA239C6045F697FA6865E516FF77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7">
    <w:name w:val="FC01AFDBD5ED48C4BB17693F891991063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5">
    <w:name w:val="8B2ED1C436B846C29684471D0AE35B496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2">
    <w:name w:val="D0E52AA09FAC4F1F9E765BA324F1EE634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2">
    <w:name w:val="4AB16BE98D1E49E0A456A9E90707A3D34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2">
    <w:name w:val="70A1B5F7612D4F12A6E0AC3757A6DD1C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7">
    <w:name w:val="AA770374372340ACA34B01CA1DF9520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0">
    <w:name w:val="FFF82C9C7FF741FFB40143369A74E4D5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0">
    <w:name w:val="E449D9BE0D064D568F3D471908EA19C2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0">
    <w:name w:val="57700C0FC9C54D70BED9EF3FBC3FED97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0">
    <w:name w:val="898F4DD1E339469C99213447936FBE01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5">
    <w:name w:val="0FB3C3D2A66F4F8EA6466D0361A3435C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5">
    <w:name w:val="E792DB708C744146A7548360C985FC1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5">
    <w:name w:val="34E190626C054F268B82AAF8EF69464E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5">
    <w:name w:val="0A1073DCA11D482897456A888D56E36B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5">
    <w:name w:val="1F58468C563244959F4A82D0B493232A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5">
    <w:name w:val="66A061156E5045DE96186A817D6F7BF8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">
    <w:name w:val="91070451FDA4432CBC0120FC7C3C77F2"/>
    <w:rsid w:val="0095076F"/>
  </w:style>
  <w:style w:type="paragraph" w:customStyle="1" w:styleId="D673E371EFDE405EBCE5B51C318459E3">
    <w:name w:val="D673E371EFDE405EBCE5B51C318459E3"/>
    <w:rsid w:val="0095076F"/>
  </w:style>
  <w:style w:type="paragraph" w:customStyle="1" w:styleId="4B1D595008C54D019B37AD9EA17BE166">
    <w:name w:val="4B1D595008C54D019B37AD9EA17BE166"/>
    <w:rsid w:val="0095076F"/>
  </w:style>
  <w:style w:type="paragraph" w:customStyle="1" w:styleId="DF71CF1DFF4B4B5795ADBE86BBD836B4">
    <w:name w:val="DF71CF1DFF4B4B5795ADBE86BBD836B4"/>
    <w:rsid w:val="0095076F"/>
  </w:style>
  <w:style w:type="paragraph" w:customStyle="1" w:styleId="C5AEFC5A84EB4696BD8C25936A086E04">
    <w:name w:val="C5AEFC5A84EB4696BD8C25936A086E04"/>
    <w:rsid w:val="0095076F"/>
  </w:style>
  <w:style w:type="paragraph" w:customStyle="1" w:styleId="10D73B80B19D408CB4112BB9516A5E51">
    <w:name w:val="10D73B80B19D408CB4112BB9516A5E51"/>
    <w:rsid w:val="0095076F"/>
  </w:style>
  <w:style w:type="paragraph" w:customStyle="1" w:styleId="C697ADA4EB64485781603FE69BAF03E7">
    <w:name w:val="C697ADA4EB64485781603FE69BAF03E7"/>
    <w:rsid w:val="0095076F"/>
  </w:style>
  <w:style w:type="paragraph" w:customStyle="1" w:styleId="25C026790A2A4284BD383FBB15A8DF41">
    <w:name w:val="25C026790A2A4284BD383FBB15A8DF41"/>
    <w:rsid w:val="0095076F"/>
  </w:style>
  <w:style w:type="paragraph" w:customStyle="1" w:styleId="55194A1D31004EA3AD744339B4E5348E19">
    <w:name w:val="55194A1D31004EA3AD744339B4E5348E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2">
    <w:name w:val="BBEAFA239C6045F697FA6865E516FF77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8">
    <w:name w:val="FC01AFDBD5ED48C4BB17693F891991063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6">
    <w:name w:val="8B2ED1C436B846C29684471D0AE35B496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3">
    <w:name w:val="D0E52AA09FAC4F1F9E765BA324F1EE634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3">
    <w:name w:val="4AB16BE98D1E49E0A456A9E90707A3D34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3">
    <w:name w:val="70A1B5F7612D4F12A6E0AC3757A6DD1C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8">
    <w:name w:val="AA770374372340ACA34B01CA1DF9520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1">
    <w:name w:val="FFF82C9C7FF741FFB40143369A74E4D5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1">
    <w:name w:val="E449D9BE0D064D568F3D471908EA19C2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1">
    <w:name w:val="57700C0FC9C54D70BED9EF3FBC3FED97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1">
    <w:name w:val="898F4DD1E339469C99213447936FBE01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6">
    <w:name w:val="0FB3C3D2A66F4F8EA6466D0361A3435C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6">
    <w:name w:val="E792DB708C744146A7548360C985FC1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6">
    <w:name w:val="34E190626C054F268B82AAF8EF69464E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6">
    <w:name w:val="0A1073DCA11D482897456A888D56E36B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6">
    <w:name w:val="1F58468C563244959F4A82D0B493232A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6">
    <w:name w:val="66A061156E5045DE96186A817D6F7BF8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1">
    <w:name w:val="91070451FDA4432CBC0120FC7C3C77F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1">
    <w:name w:val="D673E371EFDE405EBCE5B51C318459E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1">
    <w:name w:val="C697ADA4EB64485781603FE69BAF03E7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1">
    <w:name w:val="25C026790A2A4284BD383FBB15A8DF4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20">
    <w:name w:val="55194A1D31004EA3AD744339B4E5348E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3">
    <w:name w:val="BBEAFA239C6045F697FA6865E516FF772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39">
    <w:name w:val="FC01AFDBD5ED48C4BB17693F891991063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7">
    <w:name w:val="8B2ED1C436B846C29684471D0AE35B496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4">
    <w:name w:val="D0E52AA09FAC4F1F9E765BA324F1EE63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4">
    <w:name w:val="4AB16BE98D1E49E0A456A9E90707A3D3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4">
    <w:name w:val="70A1B5F7612D4F12A6E0AC3757A6DD1C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9">
    <w:name w:val="AA770374372340ACA34B01CA1DF95204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2">
    <w:name w:val="FFF82C9C7FF741FFB40143369A74E4D5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2">
    <w:name w:val="E449D9BE0D064D568F3D471908EA19C2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2">
    <w:name w:val="57700C0FC9C54D70BED9EF3FBC3FED97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2">
    <w:name w:val="898F4DD1E339469C99213447936FBE01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7">
    <w:name w:val="0FB3C3D2A66F4F8EA6466D0361A3435C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7">
    <w:name w:val="E792DB708C744146A7548360C985FC1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7">
    <w:name w:val="34E190626C054F268B82AAF8EF69464E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7">
    <w:name w:val="0A1073DCA11D482897456A888D56E36B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7">
    <w:name w:val="1F58468C563244959F4A82D0B493232A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7">
    <w:name w:val="66A061156E5045DE96186A817D6F7BF8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2">
    <w:name w:val="91070451FDA4432CBC0120FC7C3C77F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2">
    <w:name w:val="D673E371EFDE405EBCE5B51C318459E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2">
    <w:name w:val="C697ADA4EB64485781603FE69BAF03E7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2">
    <w:name w:val="25C026790A2A4284BD383FBB15A8DF4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">
    <w:name w:val="A5DC2CB833DC46ABB40B2B743125086C"/>
    <w:rsid w:val="0095076F"/>
  </w:style>
  <w:style w:type="paragraph" w:customStyle="1" w:styleId="A5DC2CB833DC46ABB40B2B743125086C1">
    <w:name w:val="A5DC2CB833DC46ABB40B2B743125086C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21">
    <w:name w:val="55194A1D31004EA3AD744339B4E5348E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4">
    <w:name w:val="BBEAFA239C6045F697FA6865E516FF772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0">
    <w:name w:val="FC01AFDBD5ED48C4BB17693F891991064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8">
    <w:name w:val="8B2ED1C436B846C29684471D0AE35B496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5">
    <w:name w:val="D0E52AA09FAC4F1F9E765BA324F1EE63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5">
    <w:name w:val="4AB16BE98D1E49E0A456A9E90707A3D34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5">
    <w:name w:val="70A1B5F7612D4F12A6E0AC3757A6DD1C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0">
    <w:name w:val="AA770374372340ACA34B01CA1DF95204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3">
    <w:name w:val="FFF82C9C7FF741FFB40143369A74E4D5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3">
    <w:name w:val="E449D9BE0D064D568F3D471908EA19C2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3">
    <w:name w:val="57700C0FC9C54D70BED9EF3FBC3FED97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3">
    <w:name w:val="898F4DD1E339469C99213447936FBE01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8">
    <w:name w:val="0FB3C3D2A66F4F8EA6466D0361A3435C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8">
    <w:name w:val="E792DB708C744146A7548360C985FC1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8">
    <w:name w:val="34E190626C054F268B82AAF8EF69464E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8">
    <w:name w:val="0A1073DCA11D482897456A888D56E36B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8">
    <w:name w:val="1F58468C563244959F4A82D0B493232A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8">
    <w:name w:val="66A061156E5045DE96186A817D6F7BF8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3">
    <w:name w:val="91070451FDA4432CBC0120FC7C3C77F2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3">
    <w:name w:val="D673E371EFDE405EBCE5B51C318459E3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3">
    <w:name w:val="C697ADA4EB64485781603FE69BAF03E7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3">
    <w:name w:val="25C026790A2A4284BD383FBB15A8DF4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2">
    <w:name w:val="A5DC2CB833DC46ABB40B2B743125086C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22">
    <w:name w:val="55194A1D31004EA3AD744339B4E5348E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5">
    <w:name w:val="BBEAFA239C6045F697FA6865E516FF772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1">
    <w:name w:val="FC01AFDBD5ED48C4BB17693F891991064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69">
    <w:name w:val="8B2ED1C436B846C29684471D0AE35B496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6">
    <w:name w:val="D0E52AA09FAC4F1F9E765BA324F1EE63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6">
    <w:name w:val="4AB16BE98D1E49E0A456A9E90707A3D34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6">
    <w:name w:val="70A1B5F7612D4F12A6E0AC3757A6DD1C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1">
    <w:name w:val="AA770374372340ACA34B01CA1DF95204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4">
    <w:name w:val="FFF82C9C7FF741FFB40143369A74E4D5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4">
    <w:name w:val="E449D9BE0D064D568F3D471908EA19C2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4">
    <w:name w:val="57700C0FC9C54D70BED9EF3FBC3FED97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4">
    <w:name w:val="898F4DD1E339469C99213447936FBE01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9">
    <w:name w:val="0FB3C3D2A66F4F8EA6466D0361A3435C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9">
    <w:name w:val="E792DB708C744146A7548360C985FC14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9">
    <w:name w:val="34E190626C054F268B82AAF8EF69464E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9">
    <w:name w:val="0A1073DCA11D482897456A888D56E36B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9">
    <w:name w:val="1F58468C563244959F4A82D0B493232A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9">
    <w:name w:val="66A061156E5045DE96186A817D6F7BF8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4">
    <w:name w:val="91070451FDA4432CBC0120FC7C3C77F2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4">
    <w:name w:val="D673E371EFDE405EBCE5B51C318459E3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4">
    <w:name w:val="C697ADA4EB64485781603FE69BAF03E7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4">
    <w:name w:val="25C026790A2A4284BD383FBB15A8DF4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">
    <w:name w:val="6B19186758004B90B298A4A79B263039"/>
    <w:rsid w:val="0095076F"/>
  </w:style>
  <w:style w:type="paragraph" w:customStyle="1" w:styleId="D2B86606C47944358C243BB297ADDA03">
    <w:name w:val="D2B86606C47944358C243BB297ADDA03"/>
    <w:rsid w:val="0095076F"/>
  </w:style>
  <w:style w:type="paragraph" w:customStyle="1" w:styleId="476297DBB8D14148AF8FFB1DB6922B7F">
    <w:name w:val="476297DBB8D14148AF8FFB1DB6922B7F"/>
    <w:rsid w:val="0095076F"/>
  </w:style>
  <w:style w:type="paragraph" w:customStyle="1" w:styleId="DBB2F5A57A74432AAF98CDAD1A059852">
    <w:name w:val="DBB2F5A57A74432AAF98CDAD1A059852"/>
    <w:rsid w:val="0095076F"/>
  </w:style>
  <w:style w:type="paragraph" w:customStyle="1" w:styleId="A5DC2CB833DC46ABB40B2B743125086C3">
    <w:name w:val="A5DC2CB833DC46ABB40B2B743125086C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1">
    <w:name w:val="6B19186758004B90B298A4A79B263039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1">
    <w:name w:val="D2B86606C47944358C243BB297ADDA0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1">
    <w:name w:val="476297DBB8D14148AF8FFB1DB6922B7F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1">
    <w:name w:val="DBB2F5A57A74432AAF98CDAD1A05985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94A1D31004EA3AD744339B4E5348E23">
    <w:name w:val="55194A1D31004EA3AD744339B4E5348E2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6">
    <w:name w:val="BBEAFA239C6045F697FA6865E516FF772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2">
    <w:name w:val="FC01AFDBD5ED48C4BB17693F891991064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70">
    <w:name w:val="8B2ED1C436B846C29684471D0AE35B497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7">
    <w:name w:val="D0E52AA09FAC4F1F9E765BA324F1EE63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7">
    <w:name w:val="4AB16BE98D1E49E0A456A9E90707A3D34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7">
    <w:name w:val="70A1B5F7612D4F12A6E0AC3757A6DD1C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2">
    <w:name w:val="AA770374372340ACA34B01CA1DF95204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5">
    <w:name w:val="FFF82C9C7FF741FFB40143369A74E4D5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5">
    <w:name w:val="E449D9BE0D064D568F3D471908EA19C2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5">
    <w:name w:val="57700C0FC9C54D70BED9EF3FBC3FED97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5">
    <w:name w:val="898F4DD1E339469C99213447936FBE01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0">
    <w:name w:val="0FB3C3D2A66F4F8EA6466D0361A3435C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0">
    <w:name w:val="E792DB708C744146A7548360C985FC14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0">
    <w:name w:val="34E190626C054F268B82AAF8EF69464E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0">
    <w:name w:val="0A1073DCA11D482897456A888D56E36B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0">
    <w:name w:val="1F58468C563244959F4A82D0B493232A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0">
    <w:name w:val="66A061156E5045DE96186A817D6F7BF8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5">
    <w:name w:val="91070451FDA4432CBC0120FC7C3C77F2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5">
    <w:name w:val="D673E371EFDE405EBCE5B51C318459E3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5">
    <w:name w:val="C697ADA4EB64485781603FE69BAF03E7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5">
    <w:name w:val="25C026790A2A4284BD383FBB15A8DF4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4">
    <w:name w:val="A5DC2CB833DC46ABB40B2B743125086C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2">
    <w:name w:val="6B19186758004B90B298A4A79B263039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2">
    <w:name w:val="D2B86606C47944358C243BB297ADDA03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2">
    <w:name w:val="476297DBB8D14148AF8FFB1DB6922B7F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2">
    <w:name w:val="DBB2F5A57A74432AAF98CDAD1A05985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7">
    <w:name w:val="BBEAFA239C6045F697FA6865E516FF772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3">
    <w:name w:val="FC01AFDBD5ED48C4BB17693F891991064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71">
    <w:name w:val="8B2ED1C436B846C29684471D0AE35B497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8">
    <w:name w:val="D0E52AA09FAC4F1F9E765BA324F1EE63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8">
    <w:name w:val="4AB16BE98D1E49E0A456A9E90707A3D34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8">
    <w:name w:val="70A1B5F7612D4F12A6E0AC3757A6DD1C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3">
    <w:name w:val="AA770374372340ACA34B01CA1DF95204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6">
    <w:name w:val="FFF82C9C7FF741FFB40143369A74E4D5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6">
    <w:name w:val="E449D9BE0D064D568F3D471908EA19C2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6">
    <w:name w:val="57700C0FC9C54D70BED9EF3FBC3FED97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6">
    <w:name w:val="898F4DD1E339469C99213447936FBE01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1">
    <w:name w:val="0FB3C3D2A66F4F8EA6466D0361A3435C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1">
    <w:name w:val="E792DB708C744146A7548360C985FC14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1">
    <w:name w:val="34E190626C054F268B82AAF8EF69464E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1">
    <w:name w:val="0A1073DCA11D482897456A888D56E36B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1">
    <w:name w:val="1F58468C563244959F4A82D0B493232A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1">
    <w:name w:val="66A061156E5045DE96186A817D6F7BF81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6">
    <w:name w:val="91070451FDA4432CBC0120FC7C3C77F2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6">
    <w:name w:val="D673E371EFDE405EBCE5B51C318459E3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6">
    <w:name w:val="C697ADA4EB64485781603FE69BAF03E7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6">
    <w:name w:val="25C026790A2A4284BD383FBB15A8DF4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5">
    <w:name w:val="A5DC2CB833DC46ABB40B2B743125086C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3">
    <w:name w:val="6B19186758004B90B298A4A79B263039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3">
    <w:name w:val="D2B86606C47944358C243BB297ADDA03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3">
    <w:name w:val="476297DBB8D14148AF8FFB1DB6922B7F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3">
    <w:name w:val="DBB2F5A57A74432AAF98CDAD1A059852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8">
    <w:name w:val="BBEAFA239C6045F697FA6865E516FF772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1AFDBD5ED48C4BB17693F8919910644">
    <w:name w:val="FC01AFDBD5ED48C4BB17693F891991064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ED1C436B846C29684471D0AE35B4972">
    <w:name w:val="8B2ED1C436B846C29684471D0AE35B497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49">
    <w:name w:val="D0E52AA09FAC4F1F9E765BA324F1EE634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49">
    <w:name w:val="4AB16BE98D1E49E0A456A9E90707A3D34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19">
    <w:name w:val="70A1B5F7612D4F12A6E0AC3757A6DD1C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4">
    <w:name w:val="AA770374372340ACA34B01CA1DF95204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7">
    <w:name w:val="FFF82C9C7FF741FFB40143369A74E4D5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7">
    <w:name w:val="E449D9BE0D064D568F3D471908EA19C2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7">
    <w:name w:val="57700C0FC9C54D70BED9EF3FBC3FED97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7">
    <w:name w:val="898F4DD1E339469C99213447936FBE01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2">
    <w:name w:val="0FB3C3D2A66F4F8EA6466D0361A3435C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2">
    <w:name w:val="E792DB708C744146A7548360C985FC14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2">
    <w:name w:val="34E190626C054F268B82AAF8EF69464E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2">
    <w:name w:val="0A1073DCA11D482897456A888D56E36B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2">
    <w:name w:val="1F58468C563244959F4A82D0B493232A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2">
    <w:name w:val="66A061156E5045DE96186A817D6F7BF81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7">
    <w:name w:val="91070451FDA4432CBC0120FC7C3C77F2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7">
    <w:name w:val="D673E371EFDE405EBCE5B51C318459E3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7">
    <w:name w:val="C697ADA4EB64485781603FE69BAF03E7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7">
    <w:name w:val="25C026790A2A4284BD383FBB15A8DF4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6">
    <w:name w:val="A5DC2CB833DC46ABB40B2B743125086C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4">
    <w:name w:val="6B19186758004B90B298A4A79B263039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4">
    <w:name w:val="D2B86606C47944358C243BB297ADDA03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4">
    <w:name w:val="476297DBB8D14148AF8FFB1DB6922B7F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4">
    <w:name w:val="DBB2F5A57A74432AAF98CDAD1A059852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29">
    <w:name w:val="BBEAFA239C6045F697FA6865E516FF77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0">
    <w:name w:val="D0E52AA09FAC4F1F9E765BA324F1EE635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0">
    <w:name w:val="4AB16BE98D1E49E0A456A9E90707A3D35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0">
    <w:name w:val="70A1B5F7612D4F12A6E0AC3757A6DD1C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5">
    <w:name w:val="AA770374372340ACA34B01CA1DF95204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8">
    <w:name w:val="FFF82C9C7FF741FFB40143369A74E4D5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8">
    <w:name w:val="E449D9BE0D064D568F3D471908EA19C2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8">
    <w:name w:val="57700C0FC9C54D70BED9EF3FBC3FED97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8">
    <w:name w:val="898F4DD1E339469C99213447936FBE01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3">
    <w:name w:val="0FB3C3D2A66F4F8EA6466D0361A3435C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3">
    <w:name w:val="E792DB708C744146A7548360C985FC14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3">
    <w:name w:val="34E190626C054F268B82AAF8EF69464E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3">
    <w:name w:val="0A1073DCA11D482897456A888D56E36B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3">
    <w:name w:val="1F58468C563244959F4A82D0B493232A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3">
    <w:name w:val="66A061156E5045DE96186A817D6F7BF813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8">
    <w:name w:val="91070451FDA4432CBC0120FC7C3C77F2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8">
    <w:name w:val="D673E371EFDE405EBCE5B51C318459E3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8">
    <w:name w:val="C697ADA4EB64485781603FE69BAF03E7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8">
    <w:name w:val="25C026790A2A4284BD383FBB15A8DF41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7">
    <w:name w:val="A5DC2CB833DC46ABB40B2B743125086C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5">
    <w:name w:val="6B19186758004B90B298A4A79B263039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5">
    <w:name w:val="D2B86606C47944358C243BB297ADDA03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5">
    <w:name w:val="476297DBB8D14148AF8FFB1DB6922B7F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5">
    <w:name w:val="DBB2F5A57A74432AAF98CDAD1A059852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0">
    <w:name w:val="BBEAFA239C6045F697FA6865E516FF773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1">
    <w:name w:val="D0E52AA09FAC4F1F9E765BA324F1EE635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1">
    <w:name w:val="4AB16BE98D1E49E0A456A9E90707A3D35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1">
    <w:name w:val="70A1B5F7612D4F12A6E0AC3757A6DD1C2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6">
    <w:name w:val="AA770374372340ACA34B01CA1DF952041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19">
    <w:name w:val="FFF82C9C7FF741FFB40143369A74E4D5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19">
    <w:name w:val="E449D9BE0D064D568F3D471908EA19C2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19">
    <w:name w:val="57700C0FC9C54D70BED9EF3FBC3FED97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19">
    <w:name w:val="898F4DD1E339469C99213447936FBE01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4">
    <w:name w:val="0FB3C3D2A66F4F8EA6466D0361A3435C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4">
    <w:name w:val="E792DB708C744146A7548360C985FC14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4">
    <w:name w:val="34E190626C054F268B82AAF8EF69464E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4">
    <w:name w:val="0A1073DCA11D482897456A888D56E36B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4">
    <w:name w:val="1F58468C563244959F4A82D0B493232A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4">
    <w:name w:val="66A061156E5045DE96186A817D6F7BF814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9">
    <w:name w:val="91070451FDA4432CBC0120FC7C3C77F2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9">
    <w:name w:val="D673E371EFDE405EBCE5B51C318459E3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9">
    <w:name w:val="C697ADA4EB64485781603FE69BAF03E7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9">
    <w:name w:val="25C026790A2A4284BD383FBB15A8DF419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8">
    <w:name w:val="A5DC2CB833DC46ABB40B2B743125086C8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6">
    <w:name w:val="6B19186758004B90B298A4A79B263039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6">
    <w:name w:val="D2B86606C47944358C243BB297ADDA03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6">
    <w:name w:val="476297DBB8D14148AF8FFB1DB6922B7F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6">
    <w:name w:val="DBB2F5A57A74432AAF98CDAD1A0598526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1">
    <w:name w:val="BBEAFA239C6045F697FA6865E516FF7731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2">
    <w:name w:val="D0E52AA09FAC4F1F9E765BA324F1EE635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2">
    <w:name w:val="4AB16BE98D1E49E0A456A9E90707A3D35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2">
    <w:name w:val="70A1B5F7612D4F12A6E0AC3757A6DD1C22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7">
    <w:name w:val="AA770374372340ACA34B01CA1DF9520417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2C9C7FF741FFB40143369A74E4D520">
    <w:name w:val="FFF82C9C7FF741FFB40143369A74E4D5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9D9BE0D064D568F3D471908EA19C220">
    <w:name w:val="E449D9BE0D064D568F3D471908EA19C2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00C0FC9C54D70BED9EF3FBC3FED9720">
    <w:name w:val="57700C0FC9C54D70BED9EF3FBC3FED97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F4DD1E339469C99213447936FBE0120">
    <w:name w:val="898F4DD1E339469C99213447936FBE012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3C3D2A66F4F8EA6466D0361A3435C15">
    <w:name w:val="0FB3C3D2A66F4F8EA6466D0361A3435C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2DB708C744146A7548360C985FC1415">
    <w:name w:val="E792DB708C744146A7548360C985FC14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90626C054F268B82AAF8EF69464E15">
    <w:name w:val="34E190626C054F268B82AAF8EF69464E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073DCA11D482897456A888D56E36B15">
    <w:name w:val="0A1073DCA11D482897456A888D56E36B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8468C563244959F4A82D0B493232A15">
    <w:name w:val="1F58468C563244959F4A82D0B493232A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061156E5045DE96186A817D6F7BF815">
    <w:name w:val="66A061156E5045DE96186A817D6F7BF815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70451FDA4432CBC0120FC7C3C77F210">
    <w:name w:val="91070451FDA4432CBC0120FC7C3C77F2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3E371EFDE405EBCE5B51C318459E310">
    <w:name w:val="D673E371EFDE405EBCE5B51C318459E3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7ADA4EB64485781603FE69BAF03E710">
    <w:name w:val="C697ADA4EB64485781603FE69BAF03E7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026790A2A4284BD383FBB15A8DF4110">
    <w:name w:val="25C026790A2A4284BD383FBB15A8DF4110"/>
    <w:rsid w:val="00950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EDCA8A7E4E84A6656E2A6292D4BE">
    <w:name w:val="166CEDCA8A7E4E84A6656E2A6292D4BE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2DC8F456241FDAA0D980D0CAE0C00">
    <w:name w:val="BFE2DC8F456241FDAA0D980D0CAE0C00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0B91C584510BAD3E9EAADEBC59A">
    <w:name w:val="44F950B91C584510BAD3E9EAADEBC59A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23925B4544E58A404EE184BB69E96">
    <w:name w:val="23F23925B4544E58A404EE184BB69E9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DBAD675CC4899912FD565EE16981A">
    <w:name w:val="62DDBAD675CC4899912FD565EE16981A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E719ECE8F4B0686860994C725C139">
    <w:name w:val="063E719ECE8F4B0686860994C725C13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9">
    <w:name w:val="A5DC2CB833DC46ABB40B2B743125086C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7">
    <w:name w:val="6B19186758004B90B298A4A79B263039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7">
    <w:name w:val="D2B86606C47944358C243BB297ADDA03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7">
    <w:name w:val="476297DBB8D14148AF8FFB1DB6922B7F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7">
    <w:name w:val="DBB2F5A57A74432AAF98CDAD1A059852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2">
    <w:name w:val="BBEAFA239C6045F697FA6865E516FF773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3">
    <w:name w:val="D0E52AA09FAC4F1F9E765BA324F1EE635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3">
    <w:name w:val="4AB16BE98D1E49E0A456A9E90707A3D35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3">
    <w:name w:val="70A1B5F7612D4F12A6E0AC3757A6DD1C2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8">
    <w:name w:val="AA770374372340ACA34B01CA1DF952041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AAC0C0FAC493E94D16E00A2B45701">
    <w:name w:val="29EAAC0C0FAC493E94D16E00A2B4570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2D23FCAE048B7AD684F15AE7FE326">
    <w:name w:val="52C2D23FCAE048B7AD684F15AE7FE32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42A0AB324CA4BBA1B60D40B8471E">
    <w:name w:val="8C6342A0AB324CA4BBA1B60D40B8471E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CB20B7A4EB4995B6F0564A6619E">
    <w:name w:val="2C0A3CB20B7A4EB4995B6F0564A6619E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BD4FD7094B1A9F5729CAECDB5671">
    <w:name w:val="2DE6BD4FD7094B1A9F5729CAECDB567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FB5CD87449C88DFB4FF125B9AADD">
    <w:name w:val="D32BFB5CD87449C88DFB4FF125B9AADD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2FF157C747169C3C944DC8BB8092">
    <w:name w:val="25212FF157C747169C3C944DC8BB809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10FBAB2143878BA7E304CC6CFE77">
    <w:name w:val="2C8110FBAB2143878BA7E304CC6CFE7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CCC91D62A4F71A03A8B536B9280D5">
    <w:name w:val="013CCC91D62A4F71A03A8B536B9280D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16E3A74E4D14A75069B13F9F4768">
    <w:name w:val="C18516E3A74E4D14A75069B13F9F476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0F6E85854CE8A74EC1E7F16D9B0F">
    <w:name w:val="4CCB0F6E85854CE8A74EC1E7F16D9B0F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A6EFA75B4345A735776D2724A3A3">
    <w:name w:val="475AA6EFA75B4345A735776D2724A3A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DE574A1F041899B5AF2550E6FE0BF">
    <w:name w:val="536DE574A1F041899B5AF2550E6FE0BF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88C1805B45D8B5D6A7ED1D2C64AF">
    <w:name w:val="3BE488C1805B45D8B5D6A7ED1D2C64AF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EDCA8A7E4E84A6656E2A6292D4BE1">
    <w:name w:val="166CEDCA8A7E4E84A6656E2A6292D4BE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2DC8F456241FDAA0D980D0CAE0C001">
    <w:name w:val="BFE2DC8F456241FDAA0D980D0CAE0C00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0B91C584510BAD3E9EAADEBC59A1">
    <w:name w:val="44F950B91C584510BAD3E9EAADEBC59A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23925B4544E58A404EE184BB69E961">
    <w:name w:val="23F23925B4544E58A404EE184BB69E96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DBAD675CC4899912FD565EE16981A1">
    <w:name w:val="62DDBAD675CC4899912FD565EE16981A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E719ECE8F4B0686860994C725C1391">
    <w:name w:val="063E719ECE8F4B0686860994C725C139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10">
    <w:name w:val="A5DC2CB833DC46ABB40B2B743125086C10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8">
    <w:name w:val="6B19186758004B90B298A4A79B263039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8">
    <w:name w:val="D2B86606C47944358C243BB297ADDA03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8">
    <w:name w:val="476297DBB8D14148AF8FFB1DB6922B7F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8">
    <w:name w:val="DBB2F5A57A74432AAF98CDAD1A059852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3">
    <w:name w:val="BBEAFA239C6045F697FA6865E516FF773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4">
    <w:name w:val="D0E52AA09FAC4F1F9E765BA324F1EE635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4">
    <w:name w:val="4AB16BE98D1E49E0A456A9E90707A3D35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4">
    <w:name w:val="70A1B5F7612D4F12A6E0AC3757A6DD1C2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19">
    <w:name w:val="AA770374372340ACA34B01CA1DF952041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AAC0C0FAC493E94D16E00A2B457011">
    <w:name w:val="29EAAC0C0FAC493E94D16E00A2B45701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2D23FCAE048B7AD684F15AE7FE3261">
    <w:name w:val="52C2D23FCAE048B7AD684F15AE7FE326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42A0AB324CA4BBA1B60D40B8471E1">
    <w:name w:val="8C6342A0AB324CA4BBA1B60D40B8471E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CB20B7A4EB4995B6F0564A6619E1">
    <w:name w:val="2C0A3CB20B7A4EB4995B6F0564A6619E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BD4FD7094B1A9F5729CAECDB56711">
    <w:name w:val="2DE6BD4FD7094B1A9F5729CAECDB5671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FB5CD87449C88DFB4FF125B9AADD1">
    <w:name w:val="D32BFB5CD87449C88DFB4FF125B9AADD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2FF157C747169C3C944DC8BB80921">
    <w:name w:val="25212FF157C747169C3C944DC8BB8092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10FBAB2143878BA7E304CC6CFE771">
    <w:name w:val="2C8110FBAB2143878BA7E304CC6CFE77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CCC91D62A4F71A03A8B536B9280D51">
    <w:name w:val="013CCC91D62A4F71A03A8B536B9280D5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16E3A74E4D14A75069B13F9F47681">
    <w:name w:val="C18516E3A74E4D14A75069B13F9F4768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0F6E85854CE8A74EC1E7F16D9B0F1">
    <w:name w:val="4CCB0F6E85854CE8A74EC1E7F16D9B0F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A6EFA75B4345A735776D2724A3A31">
    <w:name w:val="475AA6EFA75B4345A735776D2724A3A3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DE574A1F041899B5AF2550E6FE0BF1">
    <w:name w:val="536DE574A1F041899B5AF2550E6FE0BF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88C1805B45D8B5D6A7ED1D2C64AF1">
    <w:name w:val="3BE488C1805B45D8B5D6A7ED1D2C64AF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EDCA8A7E4E84A6656E2A6292D4BE2">
    <w:name w:val="166CEDCA8A7E4E84A6656E2A6292D4BE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2DC8F456241FDAA0D980D0CAE0C002">
    <w:name w:val="BFE2DC8F456241FDAA0D980D0CAE0C00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0B91C584510BAD3E9EAADEBC59A2">
    <w:name w:val="44F950B91C584510BAD3E9EAADEBC59A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23925B4544E58A404EE184BB69E962">
    <w:name w:val="23F23925B4544E58A404EE184BB69E96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DBAD675CC4899912FD565EE16981A2">
    <w:name w:val="62DDBAD675CC4899912FD565EE16981A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E719ECE8F4B0686860994C725C1392">
    <w:name w:val="063E719ECE8F4B0686860994C725C139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C2CB833DC46ABB40B2B743125086C11">
    <w:name w:val="A5DC2CB833DC46ABB40B2B743125086C1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9186758004B90B298A4A79B2630399">
    <w:name w:val="6B19186758004B90B298A4A79B263039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86606C47944358C243BB297ADDA039">
    <w:name w:val="D2B86606C47944358C243BB297ADDA03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297DBB8D14148AF8FFB1DB6922B7F9">
    <w:name w:val="476297DBB8D14148AF8FFB1DB6922B7F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2F5A57A74432AAF98CDAD1A0598529">
    <w:name w:val="DBB2F5A57A74432AAF98CDAD1A059852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4">
    <w:name w:val="BBEAFA239C6045F697FA6865E516FF773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5">
    <w:name w:val="D0E52AA09FAC4F1F9E765BA324F1EE635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5">
    <w:name w:val="4AB16BE98D1E49E0A456A9E90707A3D35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5">
    <w:name w:val="70A1B5F7612D4F12A6E0AC3757A6DD1C2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20">
    <w:name w:val="AA770374372340ACA34B01CA1DF9520420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AAC0C0FAC493E94D16E00A2B457012">
    <w:name w:val="29EAAC0C0FAC493E94D16E00A2B45701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2D23FCAE048B7AD684F15AE7FE3262">
    <w:name w:val="52C2D23FCAE048B7AD684F15AE7FE326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42A0AB324CA4BBA1B60D40B8471E2">
    <w:name w:val="8C6342A0AB324CA4BBA1B60D40B8471E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CB20B7A4EB4995B6F0564A6619E2">
    <w:name w:val="2C0A3CB20B7A4EB4995B6F0564A6619E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BD4FD7094B1A9F5729CAECDB56712">
    <w:name w:val="2DE6BD4FD7094B1A9F5729CAECDB5671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FB5CD87449C88DFB4FF125B9AADD2">
    <w:name w:val="D32BFB5CD87449C88DFB4FF125B9AADD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2FF157C747169C3C944DC8BB80922">
    <w:name w:val="25212FF157C747169C3C944DC8BB8092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10FBAB2143878BA7E304CC6CFE772">
    <w:name w:val="2C8110FBAB2143878BA7E304CC6CFE77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CCC91D62A4F71A03A8B536B9280D52">
    <w:name w:val="013CCC91D62A4F71A03A8B536B9280D5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16E3A74E4D14A75069B13F9F47682">
    <w:name w:val="C18516E3A74E4D14A75069B13F9F4768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0F6E85854CE8A74EC1E7F16D9B0F2">
    <w:name w:val="4CCB0F6E85854CE8A74EC1E7F16D9B0F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A6EFA75B4345A735776D2724A3A32">
    <w:name w:val="475AA6EFA75B4345A735776D2724A3A3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DE574A1F041899B5AF2550E6FE0BF2">
    <w:name w:val="536DE574A1F041899B5AF2550E6FE0BF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88C1805B45D8B5D6A7ED1D2C64AF2">
    <w:name w:val="3BE488C1805B45D8B5D6A7ED1D2C64AF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EEF20FF6745FA9D49EA07B00F123F">
    <w:name w:val="984EEF20FF6745FA9D49EA07B00F123F"/>
    <w:rsid w:val="00EE2FD7"/>
  </w:style>
  <w:style w:type="paragraph" w:customStyle="1" w:styleId="2EB4DE5B296F4931B1CC20AE3260C379">
    <w:name w:val="2EB4DE5B296F4931B1CC20AE3260C379"/>
    <w:rsid w:val="00EE2FD7"/>
  </w:style>
  <w:style w:type="paragraph" w:customStyle="1" w:styleId="0DC08A8FEA8F4AAC98C81BB113013CCA">
    <w:name w:val="0DC08A8FEA8F4AAC98C81BB113013CCA"/>
    <w:rsid w:val="00EE2FD7"/>
  </w:style>
  <w:style w:type="paragraph" w:customStyle="1" w:styleId="418D3D0E39B5464BAD6A1A820F4AD43F">
    <w:name w:val="418D3D0E39B5464BAD6A1A820F4AD43F"/>
    <w:rsid w:val="00EE2FD7"/>
  </w:style>
  <w:style w:type="paragraph" w:customStyle="1" w:styleId="2A6B0D9EA9C944288DBEA826F5245FC4">
    <w:name w:val="2A6B0D9EA9C944288DBEA826F5245FC4"/>
    <w:rsid w:val="00EE2FD7"/>
  </w:style>
  <w:style w:type="paragraph" w:customStyle="1" w:styleId="9348A57A02DF4E6B8C6FFA8C5D3648C4">
    <w:name w:val="9348A57A02DF4E6B8C6FFA8C5D3648C4"/>
    <w:rsid w:val="00EE2FD7"/>
  </w:style>
  <w:style w:type="paragraph" w:customStyle="1" w:styleId="166CEDCA8A7E4E84A6656E2A6292D4BE3">
    <w:name w:val="166CEDCA8A7E4E84A6656E2A6292D4BE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2DC8F456241FDAA0D980D0CAE0C003">
    <w:name w:val="BFE2DC8F456241FDAA0D980D0CAE0C00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0B91C584510BAD3E9EAADEBC59A3">
    <w:name w:val="44F950B91C584510BAD3E9EAADEBC59A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23925B4544E58A404EE184BB69E963">
    <w:name w:val="23F23925B4544E58A404EE184BB69E96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DBAD675CC4899912FD565EE16981A3">
    <w:name w:val="62DDBAD675CC4899912FD565EE16981A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E719ECE8F4B0686860994C725C1393">
    <w:name w:val="063E719ECE8F4B0686860994C725C139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EEF20FF6745FA9D49EA07B00F123F1">
    <w:name w:val="984EEF20FF6745FA9D49EA07B00F123F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4DE5B296F4931B1CC20AE3260C3791">
    <w:name w:val="2EB4DE5B296F4931B1CC20AE3260C379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8A8FEA8F4AAC98C81BB113013CCA1">
    <w:name w:val="0DC08A8FEA8F4AAC98C81BB113013CCA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3D0E39B5464BAD6A1A820F4AD43F1">
    <w:name w:val="418D3D0E39B5464BAD6A1A820F4AD43F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0D9EA9C944288DBEA826F5245FC41">
    <w:name w:val="2A6B0D9EA9C944288DBEA826F5245FC4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A57A02DF4E6B8C6FFA8C5D3648C41">
    <w:name w:val="9348A57A02DF4E6B8C6FFA8C5D3648C4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5">
    <w:name w:val="BBEAFA239C6045F697FA6865E516FF773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6">
    <w:name w:val="D0E52AA09FAC4F1F9E765BA324F1EE635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6">
    <w:name w:val="4AB16BE98D1E49E0A456A9E90707A3D35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6">
    <w:name w:val="70A1B5F7612D4F12A6E0AC3757A6DD1C2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21">
    <w:name w:val="AA770374372340ACA34B01CA1DF952042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AAC0C0FAC493E94D16E00A2B457013">
    <w:name w:val="29EAAC0C0FAC493E94D16E00A2B45701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2D23FCAE048B7AD684F15AE7FE3263">
    <w:name w:val="52C2D23FCAE048B7AD684F15AE7FE326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42A0AB324CA4BBA1B60D40B8471E3">
    <w:name w:val="8C6342A0AB324CA4BBA1B60D40B8471E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CB20B7A4EB4995B6F0564A6619E3">
    <w:name w:val="2C0A3CB20B7A4EB4995B6F0564A6619E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BD4FD7094B1A9F5729CAECDB56713">
    <w:name w:val="2DE6BD4FD7094B1A9F5729CAECDB5671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FB5CD87449C88DFB4FF125B9AADD3">
    <w:name w:val="D32BFB5CD87449C88DFB4FF125B9AADD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2FF157C747169C3C944DC8BB80923">
    <w:name w:val="25212FF157C747169C3C944DC8BB8092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10FBAB2143878BA7E304CC6CFE773">
    <w:name w:val="2C8110FBAB2143878BA7E304CC6CFE77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CCC91D62A4F71A03A8B536B9280D53">
    <w:name w:val="013CCC91D62A4F71A03A8B536B9280D5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16E3A74E4D14A75069B13F9F47683">
    <w:name w:val="C18516E3A74E4D14A75069B13F9F4768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0F6E85854CE8A74EC1E7F16D9B0F3">
    <w:name w:val="4CCB0F6E85854CE8A74EC1E7F16D9B0F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A6EFA75B4345A735776D2724A3A33">
    <w:name w:val="475AA6EFA75B4345A735776D2724A3A3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DE574A1F041899B5AF2550E6FE0BF3">
    <w:name w:val="536DE574A1F041899B5AF2550E6FE0BF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88C1805B45D8B5D6A7ED1D2C64AF3">
    <w:name w:val="3BE488C1805B45D8B5D6A7ED1D2C64AF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EA7ADB6784B0181E21F677A362FF0">
    <w:name w:val="DABEA7ADB6784B0181E21F677A362FF0"/>
    <w:rsid w:val="00EE2FD7"/>
  </w:style>
  <w:style w:type="paragraph" w:customStyle="1" w:styleId="B96067C71C8E4D0CB6CDABDF5C173D71">
    <w:name w:val="B96067C71C8E4D0CB6CDABDF5C173D71"/>
    <w:rsid w:val="00EE2FD7"/>
  </w:style>
  <w:style w:type="paragraph" w:customStyle="1" w:styleId="536B050B7F214F5292E9C0821F4BD8D2">
    <w:name w:val="536B050B7F214F5292E9C0821F4BD8D2"/>
    <w:rsid w:val="00EE2FD7"/>
  </w:style>
  <w:style w:type="paragraph" w:customStyle="1" w:styleId="0CEA003428CB4948876157ABC044DB1F">
    <w:name w:val="0CEA003428CB4948876157ABC044DB1F"/>
    <w:rsid w:val="00EE2FD7"/>
  </w:style>
  <w:style w:type="paragraph" w:customStyle="1" w:styleId="CE15C629C46441A68B11ED99416FF109">
    <w:name w:val="CE15C629C46441A68B11ED99416FF109"/>
    <w:rsid w:val="00EE2FD7"/>
  </w:style>
  <w:style w:type="paragraph" w:customStyle="1" w:styleId="192CD8D99E0248F29F266BAC4A80D60D">
    <w:name w:val="192CD8D99E0248F29F266BAC4A80D60D"/>
    <w:rsid w:val="00EE2FD7"/>
  </w:style>
  <w:style w:type="paragraph" w:customStyle="1" w:styleId="166CEDCA8A7E4E84A6656E2A6292D4BE4">
    <w:name w:val="166CEDCA8A7E4E84A6656E2A6292D4BE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2DC8F456241FDAA0D980D0CAE0C004">
    <w:name w:val="BFE2DC8F456241FDAA0D980D0CAE0C00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50B91C584510BAD3E9EAADEBC59A4">
    <w:name w:val="44F950B91C584510BAD3E9EAADEBC59A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23925B4544E58A404EE184BB69E964">
    <w:name w:val="23F23925B4544E58A404EE184BB69E96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DBAD675CC4899912FD565EE16981A4">
    <w:name w:val="62DDBAD675CC4899912FD565EE16981A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E719ECE8F4B0686860994C725C1394">
    <w:name w:val="063E719ECE8F4B0686860994C725C139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EEF20FF6745FA9D49EA07B00F123F2">
    <w:name w:val="984EEF20FF6745FA9D49EA07B00F123F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4DE5B296F4931B1CC20AE3260C3792">
    <w:name w:val="2EB4DE5B296F4931B1CC20AE3260C379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8A8FEA8F4AAC98C81BB113013CCA2">
    <w:name w:val="0DC08A8FEA8F4AAC98C81BB113013CCA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3D0E39B5464BAD6A1A820F4AD43F2">
    <w:name w:val="418D3D0E39B5464BAD6A1A820F4AD43F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0D9EA9C944288DBEA826F5245FC42">
    <w:name w:val="2A6B0D9EA9C944288DBEA826F5245FC4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A57A02DF4E6B8C6FFA8C5D3648C42">
    <w:name w:val="9348A57A02DF4E6B8C6FFA8C5D3648C4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6">
    <w:name w:val="BBEAFA239C6045F697FA6865E516FF773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7">
    <w:name w:val="D0E52AA09FAC4F1F9E765BA324F1EE635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7">
    <w:name w:val="4AB16BE98D1E49E0A456A9E90707A3D35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7">
    <w:name w:val="70A1B5F7612D4F12A6E0AC3757A6DD1C2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22">
    <w:name w:val="AA770374372340ACA34B01CA1DF952042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AAC0C0FAC493E94D16E00A2B457014">
    <w:name w:val="29EAAC0C0FAC493E94D16E00A2B45701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2D23FCAE048B7AD684F15AE7FE3264">
    <w:name w:val="52C2D23FCAE048B7AD684F15AE7FE326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42A0AB324CA4BBA1B60D40B8471E4">
    <w:name w:val="8C6342A0AB324CA4BBA1B60D40B8471E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CB20B7A4EB4995B6F0564A6619E4">
    <w:name w:val="2C0A3CB20B7A4EB4995B6F0564A6619E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BD4FD7094B1A9F5729CAECDB56714">
    <w:name w:val="2DE6BD4FD7094B1A9F5729CAECDB5671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FB5CD87449C88DFB4FF125B9AADD4">
    <w:name w:val="D32BFB5CD87449C88DFB4FF125B9AADD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2FF157C747169C3C944DC8BB80924">
    <w:name w:val="25212FF157C747169C3C944DC8BB8092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10FBAB2143878BA7E304CC6CFE774">
    <w:name w:val="2C8110FBAB2143878BA7E304CC6CFE77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CCC91D62A4F71A03A8B536B9280D54">
    <w:name w:val="013CCC91D62A4F71A03A8B536B9280D5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16E3A74E4D14A75069B13F9F47684">
    <w:name w:val="C18516E3A74E4D14A75069B13F9F4768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0F6E85854CE8A74EC1E7F16D9B0F4">
    <w:name w:val="4CCB0F6E85854CE8A74EC1E7F16D9B0F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A6EFA75B4345A735776D2724A3A34">
    <w:name w:val="475AA6EFA75B4345A735776D2724A3A3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DE574A1F041899B5AF2550E6FE0BF4">
    <w:name w:val="536DE574A1F041899B5AF2550E6FE0BF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88C1805B45D8B5D6A7ED1D2C64AF4">
    <w:name w:val="3BE488C1805B45D8B5D6A7ED1D2C64AF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682723E584818B108D646FF81541F">
    <w:name w:val="F96682723E584818B108D646FF81541F"/>
    <w:rsid w:val="00EE2FD7"/>
  </w:style>
  <w:style w:type="paragraph" w:customStyle="1" w:styleId="C81F7BF105D547F997D519C87F87B055">
    <w:name w:val="C81F7BF105D547F997D519C87F87B055"/>
    <w:rsid w:val="00EE2FD7"/>
  </w:style>
  <w:style w:type="paragraph" w:customStyle="1" w:styleId="3CFE72191EE8422BB2E6FA06ED55DF1D">
    <w:name w:val="3CFE72191EE8422BB2E6FA06ED55DF1D"/>
    <w:rsid w:val="00EE2FD7"/>
  </w:style>
  <w:style w:type="paragraph" w:customStyle="1" w:styleId="175C354956C04D768FD2E022B45EE1F8">
    <w:name w:val="175C354956C04D768FD2E022B45EE1F8"/>
    <w:rsid w:val="00EE2FD7"/>
  </w:style>
  <w:style w:type="paragraph" w:customStyle="1" w:styleId="C7FA10DA0C65467B958FE19354861E53">
    <w:name w:val="C7FA10DA0C65467B958FE19354861E53"/>
    <w:rsid w:val="00EE2FD7"/>
  </w:style>
  <w:style w:type="paragraph" w:customStyle="1" w:styleId="1F2291212D064C85B5BD142CC5DA94FC">
    <w:name w:val="1F2291212D064C85B5BD142CC5DA94FC"/>
    <w:rsid w:val="00EE2FD7"/>
  </w:style>
  <w:style w:type="paragraph" w:customStyle="1" w:styleId="984EEF20FF6745FA9D49EA07B00F123F3">
    <w:name w:val="984EEF20FF6745FA9D49EA07B00F123F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4DE5B296F4931B1CC20AE3260C3793">
    <w:name w:val="2EB4DE5B296F4931B1CC20AE3260C379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8A8FEA8F4AAC98C81BB113013CCA3">
    <w:name w:val="0DC08A8FEA8F4AAC98C81BB113013CCA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3D0E39B5464BAD6A1A820F4AD43F3">
    <w:name w:val="418D3D0E39B5464BAD6A1A820F4AD43F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0D9EA9C944288DBEA826F5245FC43">
    <w:name w:val="2A6B0D9EA9C944288DBEA826F5245FC4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A57A02DF4E6B8C6FFA8C5D3648C43">
    <w:name w:val="9348A57A02DF4E6B8C6FFA8C5D3648C4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7">
    <w:name w:val="BBEAFA239C6045F697FA6865E516FF773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AAC0C0FAC493E94D16E00A2B457015">
    <w:name w:val="29EAAC0C0FAC493E94D16E00A2B45701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2D23FCAE048B7AD684F15AE7FE3265">
    <w:name w:val="52C2D23FCAE048B7AD684F15AE7FE326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42A0AB324CA4BBA1B60D40B8471E5">
    <w:name w:val="8C6342A0AB324CA4BBA1B60D40B8471E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CB20B7A4EB4995B6F0564A6619E5">
    <w:name w:val="2C0A3CB20B7A4EB4995B6F0564A6619E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8">
    <w:name w:val="D0E52AA09FAC4F1F9E765BA324F1EE635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8">
    <w:name w:val="4AB16BE98D1E49E0A456A9E90707A3D35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8">
    <w:name w:val="70A1B5F7612D4F12A6E0AC3757A6DD1C2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23">
    <w:name w:val="AA770374372340ACA34B01CA1DF952042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BD4FD7094B1A9F5729CAECDB56715">
    <w:name w:val="2DE6BD4FD7094B1A9F5729CAECDB5671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FB5CD87449C88DFB4FF125B9AADD5">
    <w:name w:val="D32BFB5CD87449C88DFB4FF125B9AADD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2FF157C747169C3C944DC8BB80925">
    <w:name w:val="25212FF157C747169C3C944DC8BB8092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10FBAB2143878BA7E304CC6CFE775">
    <w:name w:val="2C8110FBAB2143878BA7E304CC6CFE77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CCC91D62A4F71A03A8B536B9280D55">
    <w:name w:val="013CCC91D62A4F71A03A8B536B9280D5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16E3A74E4D14A75069B13F9F47685">
    <w:name w:val="C18516E3A74E4D14A75069B13F9F4768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682723E584818B108D646FF81541F1">
    <w:name w:val="F96682723E584818B108D646FF81541F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7BF105D547F997D519C87F87B0551">
    <w:name w:val="C81F7BF105D547F997D519C87F87B055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72191EE8422BB2E6FA06ED55DF1D1">
    <w:name w:val="3CFE72191EE8422BB2E6FA06ED55DF1D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C354956C04D768FD2E022B45EE1F81">
    <w:name w:val="175C354956C04D768FD2E022B45EE1F8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A10DA0C65467B958FE19354861E531">
    <w:name w:val="C7FA10DA0C65467B958FE19354861E53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291212D064C85B5BD142CC5DA94FC1">
    <w:name w:val="1F2291212D064C85B5BD142CC5DA94FC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0F6E85854CE8A74EC1E7F16D9B0F5">
    <w:name w:val="4CCB0F6E85854CE8A74EC1E7F16D9B0F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A6EFA75B4345A735776D2724A3A35">
    <w:name w:val="475AA6EFA75B4345A735776D2724A3A3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DE574A1F041899B5AF2550E6FE0BF5">
    <w:name w:val="536DE574A1F041899B5AF2550E6FE0BF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88C1805B45D8B5D6A7ED1D2C64AF5">
    <w:name w:val="3BE488C1805B45D8B5D6A7ED1D2C64AF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EEF20FF6745FA9D49EA07B00F123F4">
    <w:name w:val="984EEF20FF6745FA9D49EA07B00F123F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4DE5B296F4931B1CC20AE3260C3794">
    <w:name w:val="2EB4DE5B296F4931B1CC20AE3260C379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8A8FEA8F4AAC98C81BB113013CCA4">
    <w:name w:val="0DC08A8FEA8F4AAC98C81BB113013CCA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3D0E39B5464BAD6A1A820F4AD43F4">
    <w:name w:val="418D3D0E39B5464BAD6A1A820F4AD43F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0D9EA9C944288DBEA826F5245FC44">
    <w:name w:val="2A6B0D9EA9C944288DBEA826F5245FC4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A57A02DF4E6B8C6FFA8C5D3648C44">
    <w:name w:val="9348A57A02DF4E6B8C6FFA8C5D3648C4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8">
    <w:name w:val="BBEAFA239C6045F697FA6865E516FF773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AAC0C0FAC493E94D16E00A2B457016">
    <w:name w:val="29EAAC0C0FAC493E94D16E00A2B45701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2D23FCAE048B7AD684F15AE7FE3266">
    <w:name w:val="52C2D23FCAE048B7AD684F15AE7FE326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42A0AB324CA4BBA1B60D40B8471E6">
    <w:name w:val="8C6342A0AB324CA4BBA1B60D40B8471E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CB20B7A4EB4995B6F0564A6619E6">
    <w:name w:val="2C0A3CB20B7A4EB4995B6F0564A6619E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59">
    <w:name w:val="D0E52AA09FAC4F1F9E765BA324F1EE635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59">
    <w:name w:val="4AB16BE98D1E49E0A456A9E90707A3D35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29">
    <w:name w:val="70A1B5F7612D4F12A6E0AC3757A6DD1C2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24">
    <w:name w:val="AA770374372340ACA34B01CA1DF952042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BD4FD7094B1A9F5729CAECDB56716">
    <w:name w:val="2DE6BD4FD7094B1A9F5729CAECDB5671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FB5CD87449C88DFB4FF125B9AADD6">
    <w:name w:val="D32BFB5CD87449C88DFB4FF125B9AADD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2FF157C747169C3C944DC8BB80926">
    <w:name w:val="25212FF157C747169C3C944DC8BB8092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10FBAB2143878BA7E304CC6CFE776">
    <w:name w:val="2C8110FBAB2143878BA7E304CC6CFE77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CCC91D62A4F71A03A8B536B9280D56">
    <w:name w:val="013CCC91D62A4F71A03A8B536B9280D5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16E3A74E4D14A75069B13F9F47686">
    <w:name w:val="C18516E3A74E4D14A75069B13F9F4768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682723E584818B108D646FF81541F2">
    <w:name w:val="F96682723E584818B108D646FF81541F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7BF105D547F997D519C87F87B0552">
    <w:name w:val="C81F7BF105D547F997D519C87F87B055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72191EE8422BB2E6FA06ED55DF1D2">
    <w:name w:val="3CFE72191EE8422BB2E6FA06ED55DF1D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C354956C04D768FD2E022B45EE1F82">
    <w:name w:val="175C354956C04D768FD2E022B45EE1F8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A10DA0C65467B958FE19354861E532">
    <w:name w:val="C7FA10DA0C65467B958FE19354861E53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291212D064C85B5BD142CC5DA94FC2">
    <w:name w:val="1F2291212D064C85B5BD142CC5DA94FC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0F6E85854CE8A74EC1E7F16D9B0F6">
    <w:name w:val="4CCB0F6E85854CE8A74EC1E7F16D9B0F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A6EFA75B4345A735776D2724A3A36">
    <w:name w:val="475AA6EFA75B4345A735776D2724A3A3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DE574A1F041899B5AF2550E6FE0BF6">
    <w:name w:val="536DE574A1F041899B5AF2550E6FE0BF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88C1805B45D8B5D6A7ED1D2C64AF6">
    <w:name w:val="3BE488C1805B45D8B5D6A7ED1D2C64AF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EEF20FF6745FA9D49EA07B00F123F5">
    <w:name w:val="984EEF20FF6745FA9D49EA07B00F123F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4DE5B296F4931B1CC20AE3260C3795">
    <w:name w:val="2EB4DE5B296F4931B1CC20AE3260C379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8A8FEA8F4AAC98C81BB113013CCA5">
    <w:name w:val="0DC08A8FEA8F4AAC98C81BB113013CCA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3D0E39B5464BAD6A1A820F4AD43F5">
    <w:name w:val="418D3D0E39B5464BAD6A1A820F4AD43F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0D9EA9C944288DBEA826F5245FC45">
    <w:name w:val="2A6B0D9EA9C944288DBEA826F5245FC4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A57A02DF4E6B8C6FFA8C5D3648C45">
    <w:name w:val="9348A57A02DF4E6B8C6FFA8C5D3648C4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39">
    <w:name w:val="BBEAFA239C6045F697FA6865E516FF773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AAC0C0FAC493E94D16E00A2B457017">
    <w:name w:val="29EAAC0C0FAC493E94D16E00A2B45701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2D23FCAE048B7AD684F15AE7FE3267">
    <w:name w:val="52C2D23FCAE048B7AD684F15AE7FE326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42A0AB324CA4BBA1B60D40B8471E7">
    <w:name w:val="8C6342A0AB324CA4BBA1B60D40B8471E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CB20B7A4EB4995B6F0564A6619E7">
    <w:name w:val="2C0A3CB20B7A4EB4995B6F0564A6619E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60">
    <w:name w:val="D0E52AA09FAC4F1F9E765BA324F1EE6360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60">
    <w:name w:val="4AB16BE98D1E49E0A456A9E90707A3D360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30">
    <w:name w:val="70A1B5F7612D4F12A6E0AC3757A6DD1C30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25">
    <w:name w:val="AA770374372340ACA34B01CA1DF952042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BD4FD7094B1A9F5729CAECDB56717">
    <w:name w:val="2DE6BD4FD7094B1A9F5729CAECDB5671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FB5CD87449C88DFB4FF125B9AADD7">
    <w:name w:val="D32BFB5CD87449C88DFB4FF125B9AADD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2FF157C747169C3C944DC8BB80927">
    <w:name w:val="25212FF157C747169C3C944DC8BB8092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10FBAB2143878BA7E304CC6CFE777">
    <w:name w:val="2C8110FBAB2143878BA7E304CC6CFE77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CCC91D62A4F71A03A8B536B9280D57">
    <w:name w:val="013CCC91D62A4F71A03A8B536B9280D5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16E3A74E4D14A75069B13F9F47687">
    <w:name w:val="C18516E3A74E4D14A75069B13F9F4768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682723E584818B108D646FF81541F3">
    <w:name w:val="F96682723E584818B108D646FF81541F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7BF105D547F997D519C87F87B0553">
    <w:name w:val="C81F7BF105D547F997D519C87F87B055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72191EE8422BB2E6FA06ED55DF1D3">
    <w:name w:val="3CFE72191EE8422BB2E6FA06ED55DF1D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C354956C04D768FD2E022B45EE1F83">
    <w:name w:val="175C354956C04D768FD2E022B45EE1F8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A10DA0C65467B958FE19354861E533">
    <w:name w:val="C7FA10DA0C65467B958FE19354861E53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291212D064C85B5BD142CC5DA94FC3">
    <w:name w:val="1F2291212D064C85B5BD142CC5DA94FC3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0F6E85854CE8A74EC1E7F16D9B0F7">
    <w:name w:val="4CCB0F6E85854CE8A74EC1E7F16D9B0F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A6EFA75B4345A735776D2724A3A37">
    <w:name w:val="475AA6EFA75B4345A735776D2724A3A3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DE574A1F041899B5AF2550E6FE0BF7">
    <w:name w:val="536DE574A1F041899B5AF2550E6FE0BF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88C1805B45D8B5D6A7ED1D2C64AF7">
    <w:name w:val="3BE488C1805B45D8B5D6A7ED1D2C64AF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EEF20FF6745FA9D49EA07B00F123F6">
    <w:name w:val="984EEF20FF6745FA9D49EA07B00F123F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4DE5B296F4931B1CC20AE3260C3796">
    <w:name w:val="2EB4DE5B296F4931B1CC20AE3260C379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8A8FEA8F4AAC98C81BB113013CCA6">
    <w:name w:val="0DC08A8FEA8F4AAC98C81BB113013CCA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8D3D0E39B5464BAD6A1A820F4AD43F6">
    <w:name w:val="418D3D0E39B5464BAD6A1A820F4AD43F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0D9EA9C944288DBEA826F5245FC46">
    <w:name w:val="2A6B0D9EA9C944288DBEA826F5245FC4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8A57A02DF4E6B8C6FFA8C5D3648C46">
    <w:name w:val="9348A57A02DF4E6B8C6FFA8C5D3648C4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FA239C6045F697FA6865E516FF7740">
    <w:name w:val="BBEAFA239C6045F697FA6865E516FF7740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AAC0C0FAC493E94D16E00A2B457018">
    <w:name w:val="29EAAC0C0FAC493E94D16E00A2B45701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2D23FCAE048B7AD684F15AE7FE3268">
    <w:name w:val="52C2D23FCAE048B7AD684F15AE7FE326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42A0AB324CA4BBA1B60D40B8471E8">
    <w:name w:val="8C6342A0AB324CA4BBA1B60D40B8471E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CB20B7A4EB4995B6F0564A6619E8">
    <w:name w:val="2C0A3CB20B7A4EB4995B6F0564A6619E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61">
    <w:name w:val="D0E52AA09FAC4F1F9E765BA324F1EE636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61">
    <w:name w:val="4AB16BE98D1E49E0A456A9E90707A3D36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31">
    <w:name w:val="70A1B5F7612D4F12A6E0AC3757A6DD1C3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26">
    <w:name w:val="AA770374372340ACA34B01CA1DF9520426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BD4FD7094B1A9F5729CAECDB56718">
    <w:name w:val="2DE6BD4FD7094B1A9F5729CAECDB5671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FB5CD87449C88DFB4FF125B9AADD8">
    <w:name w:val="D32BFB5CD87449C88DFB4FF125B9AADD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2FF157C747169C3C944DC8BB80928">
    <w:name w:val="25212FF157C747169C3C944DC8BB8092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10FBAB2143878BA7E304CC6CFE778">
    <w:name w:val="2C8110FBAB2143878BA7E304CC6CFE77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CCC91D62A4F71A03A8B536B9280D58">
    <w:name w:val="013CCC91D62A4F71A03A8B536B9280D5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16E3A74E4D14A75069B13F9F47688">
    <w:name w:val="C18516E3A74E4D14A75069B13F9F4768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682723E584818B108D646FF81541F4">
    <w:name w:val="F96682723E584818B108D646FF81541F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7BF105D547F997D519C87F87B0554">
    <w:name w:val="C81F7BF105D547F997D519C87F87B055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72191EE8422BB2E6FA06ED55DF1D4">
    <w:name w:val="3CFE72191EE8422BB2E6FA06ED55DF1D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C354956C04D768FD2E022B45EE1F84">
    <w:name w:val="175C354956C04D768FD2E022B45EE1F8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A10DA0C65467B958FE19354861E534">
    <w:name w:val="C7FA10DA0C65467B958FE19354861E53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291212D064C85B5BD142CC5DA94FC4">
    <w:name w:val="1F2291212D064C85B5BD142CC5DA94FC4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0F6E85854CE8A74EC1E7F16D9B0F8">
    <w:name w:val="4CCB0F6E85854CE8A74EC1E7F16D9B0F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A6EFA75B4345A735776D2724A3A38">
    <w:name w:val="475AA6EFA75B4345A735776D2724A3A3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DE574A1F041899B5AF2550E6FE0BF8">
    <w:name w:val="536DE574A1F041899B5AF2550E6FE0BF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88C1805B45D8B5D6A7ED1D2C64AF8">
    <w:name w:val="3BE488C1805B45D8B5D6A7ED1D2C64AF8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7C42C9DC14F56899F68697CCF9369">
    <w:name w:val="6D47C42C9DC14F56899F68697CCF9369"/>
    <w:rsid w:val="00EE2FD7"/>
  </w:style>
  <w:style w:type="paragraph" w:customStyle="1" w:styleId="61158BC563AC4A0186FBF58530D9DC1C">
    <w:name w:val="61158BC563AC4A0186FBF58530D9DC1C"/>
    <w:rsid w:val="00EE2FD7"/>
  </w:style>
  <w:style w:type="paragraph" w:customStyle="1" w:styleId="FB920CE73C1F4F6F9B50CDC231B049C2">
    <w:name w:val="FB920CE73C1F4F6F9B50CDC231B049C2"/>
    <w:rsid w:val="00EE2FD7"/>
  </w:style>
  <w:style w:type="paragraph" w:customStyle="1" w:styleId="B8268350744C4C019C45AD59861511AA">
    <w:name w:val="B8268350744C4C019C45AD59861511AA"/>
    <w:rsid w:val="00EE2FD7"/>
  </w:style>
  <w:style w:type="paragraph" w:customStyle="1" w:styleId="B4DC676D1F964696A7E2E9F95BBBCBE7">
    <w:name w:val="B4DC676D1F964696A7E2E9F95BBBCBE7"/>
    <w:rsid w:val="00EE2FD7"/>
  </w:style>
  <w:style w:type="paragraph" w:customStyle="1" w:styleId="DB0FE2A9F7E341E6960D752AB5E9AB16">
    <w:name w:val="DB0FE2A9F7E341E6960D752AB5E9AB16"/>
    <w:rsid w:val="00EE2FD7"/>
  </w:style>
  <w:style w:type="paragraph" w:customStyle="1" w:styleId="BBEAFA239C6045F697FA6865E516FF7741">
    <w:name w:val="BBEAFA239C6045F697FA6865E516FF774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AAC0C0FAC493E94D16E00A2B457019">
    <w:name w:val="29EAAC0C0FAC493E94D16E00A2B45701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2D23FCAE048B7AD684F15AE7FE3269">
    <w:name w:val="52C2D23FCAE048B7AD684F15AE7FE326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342A0AB324CA4BBA1B60D40B8471E9">
    <w:name w:val="8C6342A0AB324CA4BBA1B60D40B8471E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A3CB20B7A4EB4995B6F0564A6619E9">
    <w:name w:val="2C0A3CB20B7A4EB4995B6F0564A6619E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2AA09FAC4F1F9E765BA324F1EE6362">
    <w:name w:val="D0E52AA09FAC4F1F9E765BA324F1EE636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16BE98D1E49E0A456A9E90707A3D362">
    <w:name w:val="4AB16BE98D1E49E0A456A9E90707A3D36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1B5F7612D4F12A6E0AC3757A6DD1C32">
    <w:name w:val="70A1B5F7612D4F12A6E0AC3757A6DD1C32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70374372340ACA34B01CA1DF9520427">
    <w:name w:val="AA770374372340ACA34B01CA1DF9520427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6BD4FD7094B1A9F5729CAECDB56719">
    <w:name w:val="2DE6BD4FD7094B1A9F5729CAECDB5671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BFB5CD87449C88DFB4FF125B9AADD9">
    <w:name w:val="D32BFB5CD87449C88DFB4FF125B9AADD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2FF157C747169C3C944DC8BB80929">
    <w:name w:val="25212FF157C747169C3C944DC8BB8092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10FBAB2143878BA7E304CC6CFE779">
    <w:name w:val="2C8110FBAB2143878BA7E304CC6CFE77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CCC91D62A4F71A03A8B536B9280D59">
    <w:name w:val="013CCC91D62A4F71A03A8B536B9280D5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516E3A74E4D14A75069B13F9F47689">
    <w:name w:val="C18516E3A74E4D14A75069B13F9F4768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7C42C9DC14F56899F68697CCF93691">
    <w:name w:val="6D47C42C9DC14F56899F68697CCF9369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58BC563AC4A0186FBF58530D9DC1C1">
    <w:name w:val="61158BC563AC4A0186FBF58530D9DC1C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CE73C1F4F6F9B50CDC231B049C21">
    <w:name w:val="FB920CE73C1F4F6F9B50CDC231B049C2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8350744C4C019C45AD59861511AA1">
    <w:name w:val="B8268350744C4C019C45AD59861511AA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C676D1F964696A7E2E9F95BBBCBE71">
    <w:name w:val="B4DC676D1F964696A7E2E9F95BBBCBE7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FE2A9F7E341E6960D752AB5E9AB161">
    <w:name w:val="DB0FE2A9F7E341E6960D752AB5E9AB161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682723E584818B108D646FF81541F5">
    <w:name w:val="F96682723E584818B108D646FF81541F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7BF105D547F997D519C87F87B0555">
    <w:name w:val="C81F7BF105D547F997D519C87F87B055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E72191EE8422BB2E6FA06ED55DF1D5">
    <w:name w:val="3CFE72191EE8422BB2E6FA06ED55DF1D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C354956C04D768FD2E022B45EE1F85">
    <w:name w:val="175C354956C04D768FD2E022B45EE1F8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A10DA0C65467B958FE19354861E535">
    <w:name w:val="C7FA10DA0C65467B958FE19354861E53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291212D064C85B5BD142CC5DA94FC5">
    <w:name w:val="1F2291212D064C85B5BD142CC5DA94FC5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0F6E85854CE8A74EC1E7F16D9B0F9">
    <w:name w:val="4CCB0F6E85854CE8A74EC1E7F16D9B0F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AA6EFA75B4345A735776D2724A3A39">
    <w:name w:val="475AA6EFA75B4345A735776D2724A3A3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DE574A1F041899B5AF2550E6FE0BF9">
    <w:name w:val="536DE574A1F041899B5AF2550E6FE0BF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88C1805B45D8B5D6A7ED1D2C64AF9">
    <w:name w:val="3BE488C1805B45D8B5D6A7ED1D2C64AF9"/>
    <w:rsid w:val="00EE2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E849E1B920A46B0E9F40EA8AE7A24" ma:contentTypeVersion="7" ma:contentTypeDescription="Opprett et nytt dokument." ma:contentTypeScope="" ma:versionID="23186ddd833483c331d533e8fc3e112b">
  <xsd:schema xmlns:xsd="http://www.w3.org/2001/XMLSchema" xmlns:xs="http://www.w3.org/2001/XMLSchema" xmlns:p="http://schemas.microsoft.com/office/2006/metadata/properties" xmlns:ns2="c59b2d8e-b4d7-4ef5-9b25-4508bef8a9e4" xmlns:ns3="4fde69e4-06cd-4ec6-8ea9-569dc6d9de0e" targetNamespace="http://schemas.microsoft.com/office/2006/metadata/properties" ma:root="true" ma:fieldsID="cbb5483c67adb4cf3d38644a637dca33" ns2:_="" ns3:_="">
    <xsd:import namespace="c59b2d8e-b4d7-4ef5-9b25-4508bef8a9e4"/>
    <xsd:import namespace="4fde69e4-06cd-4ec6-8ea9-569dc6d9de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2d8e-b4d7-4ef5-9b25-4508bef8a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e69e4-06cd-4ec6-8ea9-569dc6d9d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b2d8e-b4d7-4ef5-9b25-4508bef8a9e4">CTJV5YJFK277-654808706-14185</_dlc_DocId>
    <_dlc_DocIdUrl xmlns="c59b2d8e-b4d7-4ef5-9b25-4508bef8a9e4">
      <Url>https://akademikerforbundetno.sharepoint.com/_layouts/15/DocIdRedir.aspx?ID=CTJV5YJFK277-654808706-14185</Url>
      <Description>CTJV5YJFK277-654808706-1418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03D1A-B7D4-45B5-A773-0EA60A9DC1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7ECEE1-7693-43E0-8268-2CF10131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2d8e-b4d7-4ef5-9b25-4508bef8a9e4"/>
    <ds:schemaRef ds:uri="4fde69e4-06cd-4ec6-8ea9-569dc6d9d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B1EBE-D766-4E9F-82DB-4590AC2FEE76}">
  <ds:schemaRefs>
    <ds:schemaRef ds:uri="http://schemas.microsoft.com/office/2006/metadata/properties"/>
    <ds:schemaRef ds:uri="http://schemas.microsoft.com/office/infopath/2007/PartnerControls"/>
    <ds:schemaRef ds:uri="c59b2d8e-b4d7-4ef5-9b25-4508bef8a9e4"/>
  </ds:schemaRefs>
</ds:datastoreItem>
</file>

<file path=customXml/itemProps5.xml><?xml version="1.0" encoding="utf-8"?>
<ds:datastoreItem xmlns:ds="http://schemas.openxmlformats.org/officeDocument/2006/customXml" ds:itemID="{BCD94B10-4588-4E28-A15E-14B3A95864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CAC44A-9561-41FC-863D-9B15C37A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subject/>
  <dc:creator>Martin Ølander</dc:creator>
  <cp:keywords/>
  <dc:description/>
  <cp:lastModifiedBy>Martin Ølander</cp:lastModifiedBy>
  <cp:revision>3</cp:revision>
  <cp:lastPrinted>2017-12-18T13:41:00Z</cp:lastPrinted>
  <dcterms:created xsi:type="dcterms:W3CDTF">2018-04-18T08:04:00Z</dcterms:created>
  <dcterms:modified xsi:type="dcterms:W3CDTF">2018-04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E849E1B920A46B0E9F40EA8AE7A24</vt:lpwstr>
  </property>
  <property fmtid="{D5CDD505-2E9C-101B-9397-08002B2CF9AE}" pid="3" name="_dlc_DocIdItemGuid">
    <vt:lpwstr>72f3e595-a249-4f22-8fdd-beb789af0a0b</vt:lpwstr>
  </property>
</Properties>
</file>